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5257"/>
        <w:gridCol w:w="2539"/>
        <w:gridCol w:w="2270"/>
      </w:tblGrid>
      <w:tr w:rsidR="00BD4F61" w:rsidRPr="00817FF9" w:rsidTr="004555E2">
        <w:tc>
          <w:tcPr>
            <w:tcW w:w="991" w:type="dxa"/>
            <w:vMerge w:val="restart"/>
            <w:shd w:val="clear" w:color="auto" w:fill="000000"/>
            <w:vAlign w:val="center"/>
          </w:tcPr>
          <w:p w:rsidR="00BD4F61" w:rsidRPr="00306F50" w:rsidRDefault="00BD4F61" w:rsidP="00F86167">
            <w:pPr>
              <w:spacing w:line="240" w:lineRule="exact"/>
              <w:ind w:leftChars="-11" w:hangingChars="11" w:hanging="26"/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bookmarkStart w:id="0" w:name="_GoBack" w:colFirst="1" w:colLast="4"/>
            <w:r w:rsidRPr="00306F50"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※密件</w:t>
            </w:r>
          </w:p>
        </w:tc>
        <w:tc>
          <w:tcPr>
            <w:tcW w:w="5257" w:type="dxa"/>
            <w:vMerge w:val="restart"/>
            <w:tcBorders>
              <w:top w:val="nil"/>
              <w:right w:val="nil"/>
            </w:tcBorders>
            <w:vAlign w:val="center"/>
          </w:tcPr>
          <w:p w:rsidR="00BD4F61" w:rsidRPr="000E1E6E" w:rsidRDefault="00BD4F61" w:rsidP="00547530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0E1E6E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請傳</w:t>
            </w:r>
            <w:r w:rsidRPr="000E1E6E">
              <w:rPr>
                <w:rFonts w:ascii="微軟正黑體" w:eastAsia="微軟正黑體" w:hAnsi="微軟正黑體" w:hint="eastAsia"/>
                <w:bCs/>
                <w:color w:val="000000"/>
                <w:sz w:val="20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u w:val="single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u w:val="single"/>
              </w:rPr>
              <w:t xml:space="preserve">南   </w:t>
            </w:r>
            <w:r w:rsidRPr="000E1E6E">
              <w:rPr>
                <w:rFonts w:ascii="微軟正黑體" w:eastAsia="微軟正黑體" w:hAnsi="微軟正黑體" w:hint="eastAsia"/>
                <w:bCs/>
                <w:color w:val="000000"/>
                <w:sz w:val="20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市（</w:t>
            </w:r>
            <w:r w:rsidRPr="00FF5F47">
              <w:rPr>
                <w:rFonts w:ascii="微軟正黑體" w:eastAsia="微軟正黑體" w:hAnsi="微軟正黑體" w:hint="eastAsia"/>
                <w:bCs/>
                <w:color w:val="000000"/>
                <w:sz w:val="20"/>
                <w:u w:val="single"/>
              </w:rPr>
              <w:t>通報窗口請縣市政府自行決定填列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）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F61" w:rsidRPr="000F33CA" w:rsidRDefault="00BD4F61" w:rsidP="00547530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 w:hint="eastAsia"/>
                <w:bCs/>
                <w:color w:val="000000"/>
                <w:sz w:val="16"/>
                <w:szCs w:val="16"/>
              </w:rPr>
            </w:pPr>
            <w:r w:rsidRPr="000E1E6E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電話：</w:t>
            </w:r>
            <w:r w:rsidRPr="000F33CA">
              <w:rPr>
                <w:rFonts w:ascii="微軟正黑體" w:eastAsia="微軟正黑體" w:hAnsi="微軟正黑體" w:hint="eastAsia"/>
                <w:bCs/>
                <w:color w:val="000000"/>
                <w:sz w:val="16"/>
                <w:szCs w:val="16"/>
              </w:rPr>
              <w:t>06-2988995（永華區）</w:t>
            </w:r>
          </w:p>
          <w:p w:rsidR="00BD4F61" w:rsidRPr="000F33CA" w:rsidRDefault="00BD4F61" w:rsidP="00547530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F33C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  </w:t>
            </w:r>
            <w:r w:rsidRPr="000F33C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6-6370074（民治區</w:t>
            </w:r>
            <w:r w:rsidRPr="000F33C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F61" w:rsidRPr="000F33CA" w:rsidRDefault="00BD4F61" w:rsidP="00547530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 w:hint="eastAsia"/>
                <w:bCs/>
                <w:color w:val="000000"/>
                <w:sz w:val="16"/>
                <w:szCs w:val="16"/>
              </w:rPr>
            </w:pPr>
            <w:r w:rsidRPr="000E1E6E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傳真：</w:t>
            </w:r>
            <w:r w:rsidRPr="000F33CA">
              <w:rPr>
                <w:rFonts w:ascii="微軟正黑體" w:eastAsia="微軟正黑體" w:hAnsi="微軟正黑體" w:hint="eastAsia"/>
                <w:bCs/>
                <w:color w:val="000000"/>
                <w:sz w:val="16"/>
                <w:szCs w:val="16"/>
              </w:rPr>
              <w:t>06-2933416（永華區）</w:t>
            </w:r>
          </w:p>
          <w:p w:rsidR="00BD4F61" w:rsidRPr="000E1E6E" w:rsidRDefault="00BD4F61" w:rsidP="00547530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F33CA">
              <w:rPr>
                <w:rFonts w:ascii="微軟正黑體" w:eastAsia="微軟正黑體" w:hAnsi="微軟正黑體" w:hint="eastAsia"/>
                <w:bCs/>
                <w:color w:val="000000"/>
                <w:sz w:val="16"/>
                <w:szCs w:val="16"/>
              </w:rPr>
              <w:t xml:space="preserve">      06-6322055（民治區）</w:t>
            </w:r>
          </w:p>
        </w:tc>
      </w:tr>
      <w:tr w:rsidR="00BD4F61" w:rsidRPr="00817FF9" w:rsidTr="00D92E16"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D4F61" w:rsidRPr="00817FF9" w:rsidRDefault="00BD4F61" w:rsidP="00F86167">
            <w:pPr>
              <w:spacing w:line="240" w:lineRule="exact"/>
              <w:ind w:leftChars="-11" w:hangingChars="11" w:hanging="26"/>
              <w:jc w:val="both"/>
              <w:rPr>
                <w:rFonts w:ascii="新細明體" w:hAnsi="新細明體"/>
                <w:b/>
                <w:bCs/>
                <w:color w:val="000000"/>
              </w:rPr>
            </w:pPr>
          </w:p>
        </w:tc>
        <w:tc>
          <w:tcPr>
            <w:tcW w:w="5257" w:type="dxa"/>
            <w:vMerge/>
            <w:tcBorders>
              <w:bottom w:val="nil"/>
              <w:right w:val="nil"/>
            </w:tcBorders>
            <w:vAlign w:val="center"/>
          </w:tcPr>
          <w:p w:rsidR="00BD4F61" w:rsidRPr="000E1E6E" w:rsidRDefault="00BD4F61" w:rsidP="00F86167">
            <w:pPr>
              <w:spacing w:line="240" w:lineRule="exact"/>
              <w:ind w:left="-11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F61" w:rsidRPr="000E1E6E" w:rsidRDefault="00BD4F61" w:rsidP="00F86167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E1E6E">
              <w:rPr>
                <w:rFonts w:ascii="微軟正黑體" w:eastAsia="微軟正黑體" w:hAnsi="微軟正黑體" w:hint="eastAsia"/>
                <w:bCs/>
                <w:color w:val="000000"/>
                <w:sz w:val="20"/>
              </w:rPr>
              <w:t>電子郵件信箱：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F61" w:rsidRPr="000E1E6E" w:rsidRDefault="00BD4F61" w:rsidP="00F86167">
            <w:pPr>
              <w:spacing w:line="24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bookmarkEnd w:id="0"/>
    </w:tbl>
    <w:p w:rsidR="004555E2" w:rsidRDefault="004555E2" w:rsidP="004555E2">
      <w:pPr>
        <w:spacing w:line="100" w:lineRule="exact"/>
      </w:pPr>
    </w:p>
    <w:tbl>
      <w:tblPr>
        <w:tblW w:w="10774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5E16A6" w:rsidRPr="004555E2" w:rsidTr="0017770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E16A6" w:rsidRPr="004555E2" w:rsidRDefault="005E16A6" w:rsidP="00D55537">
            <w:pPr>
              <w:pStyle w:val="a4"/>
              <w:spacing w:line="360" w:lineRule="exact"/>
              <w:ind w:left="-11"/>
              <w:rPr>
                <w:rFonts w:ascii="微軟正黑體" w:eastAsia="微軟正黑體" w:hAnsi="微軟正黑體" w:cs="Arial"/>
                <w:b/>
                <w:color w:val="FFFFFF"/>
              </w:rPr>
            </w:pPr>
            <w:r w:rsidRPr="004555E2">
              <w:rPr>
                <w:rFonts w:ascii="微軟正黑體" w:eastAsia="微軟正黑體" w:hAnsi="微軟正黑體" w:cs="Arial"/>
                <w:b/>
                <w:bCs/>
                <w:color w:val="FFFFFF"/>
              </w:rPr>
              <w:t>兒童少年保護</w:t>
            </w:r>
            <w:r w:rsidR="0085232C" w:rsidRPr="004555E2">
              <w:rPr>
                <w:rFonts w:ascii="微軟正黑體" w:eastAsia="微軟正黑體" w:hAnsi="微軟正黑體" w:cs="Arial"/>
                <w:b/>
                <w:bCs/>
                <w:color w:val="FFFFFF"/>
              </w:rPr>
              <w:t>及高風險家庭</w:t>
            </w:r>
            <w:r w:rsidRPr="004555E2">
              <w:rPr>
                <w:rFonts w:ascii="微軟正黑體" w:eastAsia="微軟正黑體" w:hAnsi="微軟正黑體" w:cs="Arial"/>
                <w:b/>
                <w:bCs/>
                <w:color w:val="FFFFFF"/>
              </w:rPr>
              <w:t>通報表</w:t>
            </w:r>
            <w:r w:rsidR="00494026" w:rsidRPr="004555E2">
              <w:rPr>
                <w:rFonts w:ascii="微軟正黑體" w:eastAsia="微軟正黑體" w:hAnsi="微軟正黑體" w:cs="Arial"/>
                <w:b/>
                <w:bCs/>
                <w:color w:val="FFFFFF"/>
              </w:rPr>
              <w:t xml:space="preserve">      </w:t>
            </w:r>
            <w:r w:rsidR="00231632" w:rsidRPr="004555E2">
              <w:rPr>
                <w:rFonts w:ascii="微軟正黑體" w:eastAsia="微軟正黑體" w:hAnsi="微軟正黑體" w:cs="Arial"/>
                <w:b/>
                <w:bCs/>
                <w:color w:val="FFFFFF"/>
              </w:rPr>
              <w:t xml:space="preserve">　　　　　　　</w:t>
            </w:r>
            <w:r w:rsidR="0023647F" w:rsidRPr="004555E2">
              <w:rPr>
                <w:rFonts w:ascii="微軟正黑體" w:eastAsia="微軟正黑體" w:hAnsi="微軟正黑體" w:cs="Arial"/>
                <w:b/>
                <w:bCs/>
                <w:color w:val="FFFFFF"/>
              </w:rPr>
              <w:t xml:space="preserve">   </w:t>
            </w:r>
            <w:r w:rsidR="00115C17" w:rsidRPr="004555E2">
              <w:rPr>
                <w:rFonts w:ascii="微軟正黑體" w:eastAsia="微軟正黑體" w:hAnsi="微軟正黑體" w:cs="Arial" w:hint="eastAsia"/>
                <w:b/>
                <w:bCs/>
                <w:color w:val="FFFFFF"/>
              </w:rPr>
              <w:t xml:space="preserve">　　　　　　　　　　</w:t>
            </w:r>
            <w:r w:rsidR="00353135" w:rsidRPr="004555E2">
              <w:rPr>
                <w:rFonts w:ascii="微軟正黑體" w:eastAsia="微軟正黑體" w:hAnsi="微軟正黑體" w:cs="Arial"/>
                <w:b/>
                <w:bCs/>
                <w:color w:val="FFFFFF"/>
                <w:sz w:val="20"/>
                <w:szCs w:val="20"/>
              </w:rPr>
              <w:t>自</w:t>
            </w:r>
            <w:r w:rsidR="00302628" w:rsidRPr="004555E2">
              <w:rPr>
                <w:rFonts w:ascii="微軟正黑體" w:eastAsia="微軟正黑體" w:hAnsi="微軟正黑體" w:cs="Arial"/>
                <w:b/>
                <w:bCs/>
                <w:color w:val="FFFFFF"/>
                <w:sz w:val="20"/>
                <w:szCs w:val="20"/>
              </w:rPr>
              <w:t>10</w:t>
            </w:r>
            <w:r w:rsidR="00277856">
              <w:rPr>
                <w:rFonts w:ascii="微軟正黑體" w:eastAsia="微軟正黑體" w:hAnsi="微軟正黑體" w:cs="Arial" w:hint="eastAsia"/>
                <w:b/>
                <w:bCs/>
                <w:color w:val="FFFFFF"/>
                <w:sz w:val="20"/>
                <w:szCs w:val="20"/>
              </w:rPr>
              <w:t>1</w:t>
            </w:r>
            <w:r w:rsidR="00231632" w:rsidRPr="004555E2">
              <w:rPr>
                <w:rFonts w:ascii="微軟正黑體" w:eastAsia="微軟正黑體" w:hAnsi="微軟正黑體" w:cs="Arial"/>
                <w:b/>
                <w:bCs/>
                <w:color w:val="FFFFFF"/>
                <w:sz w:val="20"/>
                <w:szCs w:val="20"/>
              </w:rPr>
              <w:t>.</w:t>
            </w:r>
            <w:r w:rsidR="00353135" w:rsidRPr="004555E2">
              <w:rPr>
                <w:rFonts w:ascii="微軟正黑體" w:eastAsia="微軟正黑體" w:hAnsi="微軟正黑體" w:cs="Arial"/>
                <w:b/>
                <w:bCs/>
                <w:color w:val="FFFFFF"/>
                <w:sz w:val="20"/>
                <w:szCs w:val="20"/>
              </w:rPr>
              <w:t>0</w:t>
            </w:r>
            <w:r w:rsidR="00D65136" w:rsidRPr="004555E2">
              <w:rPr>
                <w:rFonts w:ascii="微軟正黑體" w:eastAsia="微軟正黑體" w:hAnsi="微軟正黑體" w:cs="Arial"/>
                <w:b/>
                <w:bCs/>
                <w:color w:val="FFFFFF"/>
                <w:sz w:val="20"/>
                <w:szCs w:val="20"/>
              </w:rPr>
              <w:t>1</w:t>
            </w:r>
            <w:r w:rsidR="00231632" w:rsidRPr="004555E2">
              <w:rPr>
                <w:rFonts w:ascii="微軟正黑體" w:eastAsia="微軟正黑體" w:hAnsi="微軟正黑體" w:cs="Arial"/>
                <w:b/>
                <w:bCs/>
                <w:color w:val="FFFFFF"/>
                <w:sz w:val="20"/>
                <w:szCs w:val="20"/>
              </w:rPr>
              <w:t>.</w:t>
            </w:r>
            <w:r w:rsidR="00D65136" w:rsidRPr="004555E2">
              <w:rPr>
                <w:rFonts w:ascii="微軟正黑體" w:eastAsia="微軟正黑體" w:hAnsi="微軟正黑體" w:cs="Arial"/>
                <w:b/>
                <w:bCs/>
                <w:color w:val="FFFFFF"/>
                <w:sz w:val="20"/>
                <w:szCs w:val="20"/>
              </w:rPr>
              <w:t>01</w:t>
            </w:r>
            <w:r w:rsidR="00231632" w:rsidRPr="004555E2">
              <w:rPr>
                <w:rFonts w:ascii="微軟正黑體" w:eastAsia="微軟正黑體" w:hAnsi="微軟正黑體" w:cs="Arial"/>
                <w:b/>
                <w:bCs/>
                <w:color w:val="FFFFFF"/>
                <w:sz w:val="20"/>
                <w:szCs w:val="20"/>
              </w:rPr>
              <w:t>起適用</w:t>
            </w:r>
          </w:p>
        </w:tc>
      </w:tr>
      <w:tr w:rsidR="004555E2" w:rsidRPr="00817FF9" w:rsidTr="00177701">
        <w:trPr>
          <w:trHeight w:val="110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555E2" w:rsidRPr="006E1353" w:rsidRDefault="004555E2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iCs/>
                <w:sz w:val="20"/>
                <w:szCs w:val="20"/>
              </w:rPr>
            </w:pPr>
            <w:r w:rsidRPr="006E1353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通報單位應主動確認受理單位是否收到通報，通報單位須</w:t>
            </w:r>
            <w:proofErr w:type="gramStart"/>
            <w:r w:rsidRPr="006E1353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自存乙份</w:t>
            </w:r>
            <w:proofErr w:type="gramEnd"/>
            <w:r w:rsidRPr="006E1353">
              <w:rPr>
                <w:rFonts w:ascii="微軟正黑體" w:eastAsia="微軟正黑體" w:hAnsi="微軟正黑體" w:cs="Arial"/>
                <w:iCs/>
                <w:sz w:val="20"/>
                <w:szCs w:val="20"/>
              </w:rPr>
              <w:t>。</w:t>
            </w:r>
          </w:p>
          <w:p w:rsidR="004555E2" w:rsidRPr="006E1353" w:rsidRDefault="004555E2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1353">
              <w:rPr>
                <w:rFonts w:ascii="微軟正黑體" w:eastAsia="微軟正黑體" w:hAnsi="微軟正黑體" w:cs="Arial"/>
                <w:sz w:val="20"/>
                <w:szCs w:val="20"/>
              </w:rPr>
              <w:t>通報時應注意維護被害人之秘密及隱私，不得洩露或公開。</w:t>
            </w:r>
          </w:p>
          <w:p w:rsidR="004555E2" w:rsidRPr="006E1353" w:rsidRDefault="006E1353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  <w:r w:rsidRPr="006E1353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如</w:t>
            </w:r>
            <w:r w:rsidR="004555E2" w:rsidRPr="006E1353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須受理單位回覆處理情形者，請勾選；受理單位責任社工應儘速聯繫回覆。</w:t>
            </w:r>
          </w:p>
          <w:p w:rsidR="006E1353" w:rsidRPr="007D74DB" w:rsidRDefault="006E1353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proofErr w:type="gramStart"/>
            <w:r w:rsidRPr="006E1353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以下問項</w:t>
            </w:r>
            <w:proofErr w:type="gramEnd"/>
            <w:r w:rsidRPr="006E1353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，對兒童及少年（以下簡稱兒少）之保護及協助極為重要，請善盡通報責任，避免漏填。</w:t>
            </w:r>
          </w:p>
          <w:p w:rsidR="007D74DB" w:rsidRPr="006F6E9F" w:rsidRDefault="007D74DB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行為人(施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虐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者)</w:t>
            </w:r>
            <w:r w:rsidR="006C7766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非</w:t>
            </w:r>
            <w:r w:rsidR="005E67CB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屬家庭成員，僅涉違</w:t>
            </w:r>
            <w:r w:rsidR="006C7766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反兒少福利法之裁處，無涉</w:t>
            </w:r>
            <w:proofErr w:type="gramStart"/>
            <w:r w:rsidR="006C7766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特定兒</w:t>
            </w:r>
            <w:proofErr w:type="gramEnd"/>
            <w:r w:rsidR="006C7766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少之保護安置及後續</w:t>
            </w:r>
            <w:proofErr w:type="gramStart"/>
            <w:r w:rsidR="006C7766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處遇者</w:t>
            </w:r>
            <w:proofErr w:type="gramEnd"/>
            <w:r w:rsidR="006C7766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，</w:t>
            </w:r>
            <w:r w:rsidR="00C42EA7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【兒童及少年】、【照顧者】等項目</w:t>
            </w:r>
            <w:r w:rsidR="006C7766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可</w:t>
            </w:r>
            <w:proofErr w:type="gramStart"/>
            <w:r w:rsidR="006C7766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不予查填</w:t>
            </w:r>
            <w:proofErr w:type="gramEnd"/>
            <w:r w:rsidR="005E67CB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。</w:t>
            </w:r>
          </w:p>
          <w:p w:rsidR="006F6E9F" w:rsidRPr="006E1353" w:rsidRDefault="006F6E9F" w:rsidP="008B183E">
            <w:pPr>
              <w:numPr>
                <w:ilvl w:val="0"/>
                <w:numId w:val="6"/>
              </w:numPr>
              <w:tabs>
                <w:tab w:val="left" w:pos="0"/>
              </w:tabs>
              <w:spacing w:line="300" w:lineRule="exact"/>
              <w:ind w:left="256" w:hanging="256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經查屬意外事故，非屬惡意對待或疏忽者，請勿通報。</w:t>
            </w:r>
          </w:p>
        </w:tc>
      </w:tr>
    </w:tbl>
    <w:p w:rsidR="007D74DB" w:rsidRDefault="007D74DB" w:rsidP="008B183E">
      <w:pPr>
        <w:spacing w:line="300" w:lineRule="exact"/>
      </w:pPr>
    </w:p>
    <w:tbl>
      <w:tblPr>
        <w:tblW w:w="11199" w:type="dxa"/>
        <w:tblInd w:w="-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569"/>
        <w:gridCol w:w="426"/>
        <w:gridCol w:w="1843"/>
        <w:gridCol w:w="567"/>
        <w:gridCol w:w="1844"/>
        <w:gridCol w:w="1134"/>
        <w:gridCol w:w="566"/>
        <w:gridCol w:w="2693"/>
        <w:gridCol w:w="1134"/>
      </w:tblGrid>
      <w:tr w:rsidR="007C57EE" w:rsidRPr="000E1E6E" w:rsidTr="001E10BB">
        <w:trPr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C57EE" w:rsidRPr="000E1E6E" w:rsidRDefault="007C57EE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</w:rPr>
            </w:pPr>
            <w:r w:rsidRPr="000E1E6E"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通報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3D618D" w:rsidRDefault="007C57EE" w:rsidP="008B183E">
            <w:pPr>
              <w:spacing w:line="300" w:lineRule="exact"/>
              <w:ind w:rightChars="46" w:right="110"/>
              <w:rPr>
                <w:rFonts w:ascii="微軟正黑體" w:eastAsia="微軟正黑體" w:hAnsi="微軟正黑體"/>
                <w:sz w:val="20"/>
              </w:rPr>
            </w:pPr>
            <w:r w:rsidRPr="003D618D">
              <w:rPr>
                <w:rFonts w:ascii="微軟正黑體" w:eastAsia="微軟正黑體" w:hAnsi="微軟正黑體" w:hint="eastAsia"/>
                <w:sz w:val="20"/>
              </w:rPr>
              <w:t>通報單位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B" w:rsidRDefault="00523FB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醫院</w:t>
            </w: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診所</w:t>
            </w:r>
            <w:r w:rsidRPr="001E10B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及衛生所</w:t>
            </w: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proofErr w:type="gramStart"/>
            <w:r w:rsidRPr="001E10B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衛政</w:t>
            </w:r>
            <w:proofErr w:type="gramEnd"/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警政</w:t>
            </w: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社政</w:t>
            </w: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教育</w:t>
            </w: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proofErr w:type="gramStart"/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勞</w:t>
            </w:r>
            <w:proofErr w:type="gramEnd"/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政</w:t>
            </w: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司(軍)法機關</w:t>
            </w: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憲兵隊</w:t>
            </w: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113</w:t>
            </w: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sz w:val="20"/>
                <w:szCs w:val="20"/>
              </w:rPr>
              <w:t>防治中心</w:t>
            </w:r>
            <w:r w:rsidR="007C57EE"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="007C57EE" w:rsidRPr="001E10B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民政</w:t>
            </w:r>
          </w:p>
          <w:p w:rsidR="007C57EE" w:rsidRPr="001E10BB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E10BB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1E10B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Pr="001E10B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7C57EE" w:rsidRPr="000E1E6E" w:rsidTr="001E10BB">
        <w:trPr>
          <w:trHeight w:val="2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C57EE" w:rsidRPr="000E1E6E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3D618D" w:rsidRDefault="007C57EE" w:rsidP="008B183E">
            <w:pPr>
              <w:pStyle w:val="a5"/>
              <w:spacing w:line="300" w:lineRule="exact"/>
              <w:ind w:rightChars="46" w:right="110"/>
              <w:jc w:val="left"/>
              <w:rPr>
                <w:rFonts w:ascii="微軟正黑體" w:eastAsia="微軟正黑體" w:hAnsi="微軟正黑體"/>
                <w:szCs w:val="24"/>
              </w:rPr>
            </w:pPr>
            <w:r w:rsidRPr="003D618D">
              <w:rPr>
                <w:rFonts w:ascii="微軟正黑體" w:eastAsia="微軟正黑體" w:hAnsi="微軟正黑體" w:hint="eastAsia"/>
                <w:szCs w:val="24"/>
              </w:rPr>
              <w:t>通報人員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BE" w:rsidRDefault="00523FB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proofErr w:type="gramStart"/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醫</w:t>
            </w:r>
            <w:proofErr w:type="gramEnd"/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事人員</w:t>
            </w: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警察人員</w:t>
            </w: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社工人員</w:t>
            </w: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教育人員</w:t>
            </w: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保育人員</w:t>
            </w: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proofErr w:type="gramStart"/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勞</w:t>
            </w:r>
            <w:proofErr w:type="gramEnd"/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政人員</w:t>
            </w: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司</w:t>
            </w:r>
            <w:r w:rsidR="008F57C7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軍</w:t>
            </w:r>
            <w:r w:rsidR="008F57C7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法人員</w:t>
            </w: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523FBE">
              <w:rPr>
                <w:rFonts w:ascii="微軟正黑體" w:eastAsia="微軟正黑體" w:hAnsi="微軟正黑體" w:hint="eastAsia"/>
                <w:sz w:val="20"/>
                <w:szCs w:val="20"/>
              </w:rPr>
              <w:t>憲兵</w:t>
            </w: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移民業務人員</w:t>
            </w:r>
          </w:p>
          <w:p w:rsidR="007C57EE" w:rsidRPr="00523FBE" w:rsidRDefault="008F57C7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</w:pPr>
            <w:r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t>村里幹事</w:t>
            </w:r>
            <w:r w:rsidR="007C57EE"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="007C57EE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村里長</w:t>
            </w:r>
            <w:r w:rsidR="00AF6A7C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7C57EE"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="007C57EE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衛護士</w:t>
            </w:r>
            <w:r w:rsidR="007C57EE"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="007C57EE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戶政人員</w:t>
            </w:r>
            <w:r w:rsidR="007C57EE"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="007C57EE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法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獄)</w:t>
            </w:r>
            <w:r w:rsidR="007C57EE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政人員</w:t>
            </w:r>
            <w:r w:rsidR="007C57EE"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="007C57EE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寓大廈管理員</w:t>
            </w:r>
            <w:r w:rsidR="00AF6A7C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AF6A7C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7C57EE" w:rsidRPr="00523FBE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="007C57EE" w:rsidRPr="00523FB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其他　　　</w:t>
            </w:r>
          </w:p>
        </w:tc>
      </w:tr>
      <w:tr w:rsidR="007C57EE" w:rsidRPr="000E1E6E" w:rsidTr="001E10BB">
        <w:trPr>
          <w:trHeight w:val="3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C57EE" w:rsidRPr="000E1E6E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3D618D" w:rsidRDefault="007C57EE" w:rsidP="008B183E">
            <w:pPr>
              <w:pStyle w:val="a5"/>
              <w:spacing w:line="300" w:lineRule="exact"/>
              <w:jc w:val="left"/>
              <w:rPr>
                <w:rFonts w:ascii="微軟正黑體" w:eastAsia="微軟正黑體" w:hAnsi="微軟正黑體"/>
              </w:rPr>
            </w:pPr>
            <w:r w:rsidRPr="003D618D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611BCD" w:rsidRDefault="007C57EE" w:rsidP="008B183E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57EE" w:rsidRPr="00611BCD" w:rsidRDefault="007C57EE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611BC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受理單位是否需回覆通報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E" w:rsidRPr="00611BCD" w:rsidRDefault="007C57EE" w:rsidP="008B183E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ebdings" w:char="F063"/>
            </w:r>
            <w:r w:rsidRPr="00611BC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sym w:font="Webdings" w:char="F063"/>
            </w:r>
            <w:proofErr w:type="gramEnd"/>
            <w:r w:rsidRPr="00611BC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否</w:t>
            </w:r>
          </w:p>
        </w:tc>
      </w:tr>
      <w:tr w:rsidR="007C57EE" w:rsidRPr="000E1E6E" w:rsidTr="001E10BB">
        <w:trPr>
          <w:trHeight w:val="2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7EE" w:rsidRPr="000E1E6E" w:rsidRDefault="007C57EE" w:rsidP="008B183E">
            <w:pPr>
              <w:pStyle w:val="a5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0E1E6E" w:rsidRDefault="007C57EE" w:rsidP="008B183E">
            <w:pPr>
              <w:pStyle w:val="a5"/>
              <w:spacing w:line="300" w:lineRule="exact"/>
              <w:jc w:val="lef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</w:rPr>
              <w:t>姓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0E1E6E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0E1E6E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職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0E1E6E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0E1E6E" w:rsidRDefault="007C57EE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電話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0E1E6E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C57EE" w:rsidRPr="000E1E6E" w:rsidTr="001E10BB">
        <w:trPr>
          <w:trHeight w:val="3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0E1E6E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0E1E6E" w:rsidRDefault="007C57EE" w:rsidP="008B183E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受理時間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0E1E6E" w:rsidRDefault="007C57EE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年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　　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日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時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分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57EE" w:rsidRPr="000E1E6E" w:rsidRDefault="007C57E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center"/>
              <w:rPr>
                <w:rFonts w:ascii="微軟正黑體" w:eastAsia="微軟正黑體" w:hAnsi="微軟正黑體"/>
                <w:iCs/>
                <w:color w:val="000000"/>
                <w:szCs w:val="24"/>
              </w:rPr>
            </w:pPr>
            <w:r w:rsidRPr="000E1E6E">
              <w:rPr>
                <w:rFonts w:ascii="微軟正黑體" w:eastAsia="微軟正黑體" w:hAnsi="微軟正黑體" w:hint="eastAsia"/>
                <w:iCs/>
                <w:color w:val="000000"/>
              </w:rPr>
              <w:t>通報時間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EE" w:rsidRPr="000E1E6E" w:rsidRDefault="007C57EE" w:rsidP="008B183E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　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年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　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月　　　日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　　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時　　　分</w:t>
            </w:r>
          </w:p>
        </w:tc>
      </w:tr>
    </w:tbl>
    <w:p w:rsidR="00BE499E" w:rsidRPr="000E1E6E" w:rsidRDefault="00BE499E" w:rsidP="008B183E">
      <w:pPr>
        <w:spacing w:line="300" w:lineRule="exact"/>
        <w:rPr>
          <w:rFonts w:ascii="微軟正黑體" w:eastAsia="微軟正黑體" w:hAnsi="微軟正黑體"/>
        </w:rPr>
      </w:pPr>
    </w:p>
    <w:tbl>
      <w:tblPr>
        <w:tblW w:w="11341" w:type="dxa"/>
        <w:tblInd w:w="-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278"/>
        <w:gridCol w:w="142"/>
        <w:gridCol w:w="7"/>
        <w:gridCol w:w="272"/>
        <w:gridCol w:w="144"/>
        <w:gridCol w:w="138"/>
        <w:gridCol w:w="276"/>
        <w:gridCol w:w="9"/>
        <w:gridCol w:w="141"/>
        <w:gridCol w:w="274"/>
        <w:gridCol w:w="293"/>
        <w:gridCol w:w="142"/>
        <w:gridCol w:w="421"/>
        <w:gridCol w:w="146"/>
        <w:gridCol w:w="279"/>
        <w:gridCol w:w="430"/>
        <w:gridCol w:w="285"/>
        <w:gridCol w:w="140"/>
        <w:gridCol w:w="138"/>
        <w:gridCol w:w="160"/>
        <w:gridCol w:w="274"/>
        <w:gridCol w:w="409"/>
        <w:gridCol w:w="16"/>
        <w:gridCol w:w="142"/>
        <w:gridCol w:w="152"/>
        <w:gridCol w:w="115"/>
        <w:gridCol w:w="158"/>
        <w:gridCol w:w="133"/>
        <w:gridCol w:w="292"/>
        <w:gridCol w:w="265"/>
        <w:gridCol w:w="29"/>
        <w:gridCol w:w="415"/>
        <w:gridCol w:w="145"/>
        <w:gridCol w:w="562"/>
        <w:gridCol w:w="142"/>
        <w:gridCol w:w="151"/>
        <w:gridCol w:w="136"/>
        <w:gridCol w:w="119"/>
        <w:gridCol w:w="302"/>
        <w:gridCol w:w="407"/>
        <w:gridCol w:w="164"/>
        <w:gridCol w:w="138"/>
        <w:gridCol w:w="294"/>
        <w:gridCol w:w="273"/>
        <w:gridCol w:w="1852"/>
      </w:tblGrid>
      <w:tr w:rsidR="00212677" w:rsidRPr="000E1E6E" w:rsidTr="003C3BA1">
        <w:trPr>
          <w:trHeight w:val="20"/>
        </w:trPr>
        <w:tc>
          <w:tcPr>
            <w:tcW w:w="4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115C17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</w:rPr>
            </w:pPr>
            <w:r w:rsidRPr="00115C17"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通報之兒童及少年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2677" w:rsidRPr="000E1E6E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姓名</w:t>
            </w:r>
          </w:p>
        </w:tc>
        <w:tc>
          <w:tcPr>
            <w:tcW w:w="226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0E1E6E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2677" w:rsidRPr="000E1E6E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性別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0E1E6E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男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女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2677" w:rsidRPr="000E1E6E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出生日期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u w:val="single"/>
              </w:rPr>
              <w:t>或年齡</w:t>
            </w:r>
          </w:p>
        </w:tc>
        <w:tc>
          <w:tcPr>
            <w:tcW w:w="184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0E1E6E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日</w:t>
            </w:r>
          </w:p>
          <w:p w:rsidR="00212677" w:rsidRPr="000E1E6E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(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u w:val="single"/>
              </w:rPr>
              <w:t xml:space="preserve">   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歲)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12677" w:rsidRPr="000E1E6E" w:rsidRDefault="00212677" w:rsidP="008B183E">
            <w:pPr>
              <w:spacing w:line="300" w:lineRule="exact"/>
              <w:ind w:leftChars="-12" w:left="-4" w:hangingChars="14" w:hanging="25"/>
              <w:jc w:val="center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  <w:r w:rsidRPr="000E1E6E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身分證統一編號</w:t>
            </w:r>
          </w:p>
          <w:p w:rsidR="00212677" w:rsidRPr="000E1E6E" w:rsidRDefault="00212677" w:rsidP="008B183E">
            <w:pPr>
              <w:spacing w:line="300" w:lineRule="exact"/>
              <w:ind w:leftChars="-12" w:left="-4" w:hangingChars="14" w:hanging="25"/>
              <w:jc w:val="center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  <w:r w:rsidRPr="000E1E6E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（或護照號碼）</w:t>
            </w:r>
          </w:p>
        </w:tc>
        <w:tc>
          <w:tcPr>
            <w:tcW w:w="24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0E1E6E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12677" w:rsidRPr="000E1E6E" w:rsidTr="003C3BA1">
        <w:trPr>
          <w:trHeight w:val="2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0E1E6E" w:rsidRDefault="00212677" w:rsidP="008B183E">
            <w:pPr>
              <w:tabs>
                <w:tab w:val="left" w:pos="1592"/>
              </w:tabs>
              <w:spacing w:line="300" w:lineRule="exact"/>
              <w:ind w:left="1772" w:hangingChars="886" w:hanging="1772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5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12677" w:rsidRPr="004555E2" w:rsidRDefault="00212677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國籍別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　</w:t>
            </w:r>
            <w:r w:rsidRPr="000E1E6E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  <w:u w:val="single"/>
              </w:rPr>
              <w:t>(請填下方代碼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  <w:u w:val="single"/>
              </w:rPr>
              <w:t>或以文字說明)</w:t>
            </w:r>
          </w:p>
        </w:tc>
        <w:tc>
          <w:tcPr>
            <w:tcW w:w="63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7" w:rsidRPr="007C57EE" w:rsidRDefault="00212677" w:rsidP="008B183E">
            <w:pPr>
              <w:tabs>
                <w:tab w:val="left" w:pos="1592"/>
              </w:tabs>
              <w:spacing w:line="300" w:lineRule="exact"/>
              <w:ind w:left="1772" w:hangingChars="886" w:hanging="1772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21267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0E1E6E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Default="00212677" w:rsidP="008B183E">
            <w:pPr>
              <w:tabs>
                <w:tab w:val="left" w:pos="1592"/>
              </w:tabs>
              <w:spacing w:line="300" w:lineRule="exact"/>
              <w:ind w:left="1770" w:hangingChars="885" w:hanging="1770"/>
              <w:jc w:val="center"/>
              <w:rPr>
                <w:rFonts w:ascii="微軟正黑體" w:eastAsia="微軟正黑體" w:hAnsi="微軟正黑體"/>
                <w:iCs/>
                <w:color w:val="000000"/>
                <w:sz w:val="20"/>
                <w:szCs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就學狀況</w:t>
            </w:r>
          </w:p>
        </w:tc>
        <w:tc>
          <w:tcPr>
            <w:tcW w:w="99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77" w:rsidRPr="003D618D" w:rsidRDefault="00212677" w:rsidP="008B183E">
            <w:pPr>
              <w:tabs>
                <w:tab w:val="left" w:pos="1592"/>
              </w:tabs>
              <w:spacing w:line="300" w:lineRule="exact"/>
              <w:ind w:left="1770" w:hangingChars="885" w:hanging="1770"/>
              <w:jc w:val="both"/>
              <w:rPr>
                <w:rFonts w:ascii="微軟正黑體" w:eastAsia="微軟正黑體" w:hAnsi="微軟正黑體"/>
                <w:color w:val="000000"/>
                <w:sz w:val="20"/>
                <w:shd w:val="clear" w:color="auto" w:fill="FDE9D9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未入學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學前教育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就學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輟學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休學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未再升學</w:t>
            </w:r>
          </w:p>
        </w:tc>
      </w:tr>
      <w:tr w:rsidR="0021267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0E1E6E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12677" w:rsidRPr="003D618D" w:rsidRDefault="00212677" w:rsidP="008B183E">
            <w:pPr>
              <w:tabs>
                <w:tab w:val="left" w:pos="1592"/>
              </w:tabs>
              <w:spacing w:line="300" w:lineRule="exact"/>
              <w:ind w:left="1772" w:hangingChars="886" w:hanging="1772"/>
              <w:jc w:val="center"/>
              <w:rPr>
                <w:rFonts w:ascii="微軟正黑體" w:eastAsia="微軟正黑體" w:hAnsi="微軟正黑體"/>
                <w:color w:val="000000"/>
                <w:sz w:val="20"/>
                <w:shd w:val="clear" w:color="auto" w:fill="FDE9D9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教育程度</w:t>
            </w:r>
          </w:p>
        </w:tc>
        <w:tc>
          <w:tcPr>
            <w:tcW w:w="99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Default="00212677" w:rsidP="008B183E">
            <w:pPr>
              <w:tabs>
                <w:tab w:val="left" w:pos="1592"/>
              </w:tabs>
              <w:spacing w:line="300" w:lineRule="exact"/>
              <w:ind w:left="1772" w:hangingChars="886" w:hanging="1772"/>
              <w:jc w:val="both"/>
              <w:rPr>
                <w:rFonts w:ascii="微軟正黑體" w:eastAsia="微軟正黑體" w:hAnsi="微軟正黑體"/>
                <w:iCs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學齡前 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國小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國中 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高中（職）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專科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就讀學校：</w:t>
            </w:r>
          </w:p>
        </w:tc>
      </w:tr>
      <w:tr w:rsidR="0021267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0E1E6E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3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Default="00212677" w:rsidP="008B183E">
            <w:pPr>
              <w:tabs>
                <w:tab w:val="left" w:pos="1592"/>
              </w:tabs>
              <w:spacing w:line="300" w:lineRule="exact"/>
              <w:ind w:leftChars="47" w:left="1773" w:hangingChars="830" w:hanging="1660"/>
              <w:jc w:val="both"/>
              <w:rPr>
                <w:rFonts w:ascii="微軟正黑體" w:eastAsia="微軟正黑體" w:hAnsi="微軟正黑體"/>
                <w:iCs/>
                <w:color w:val="000000"/>
                <w:sz w:val="20"/>
                <w:szCs w:val="20"/>
              </w:rPr>
            </w:pPr>
            <w:r w:rsidRPr="00212677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DE9D9"/>
              </w:rPr>
              <w:t>是否為</w:t>
            </w:r>
            <w:r w:rsidRPr="0021267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身心障礙者</w:t>
            </w:r>
          </w:p>
        </w:tc>
        <w:tc>
          <w:tcPr>
            <w:tcW w:w="78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0E1E6E" w:rsidRDefault="00212677" w:rsidP="00585BDA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jc w:val="both"/>
              <w:rPr>
                <w:rFonts w:ascii="微軟正黑體" w:eastAsia="微軟正黑體" w:hAnsi="微軟正黑體"/>
                <w:color w:val="000000"/>
                <w:sz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非身心障礙者</w:t>
            </w:r>
            <w:r w:rsidR="00585BDA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="00585BDA"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疑似身心障礙者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領有身心障礙手冊</w:t>
            </w:r>
          </w:p>
        </w:tc>
      </w:tr>
      <w:tr w:rsidR="0021267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0E1E6E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3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Default="00212677" w:rsidP="008B183E">
            <w:pPr>
              <w:tabs>
                <w:tab w:val="left" w:pos="1592"/>
              </w:tabs>
              <w:spacing w:line="300" w:lineRule="exact"/>
              <w:ind w:leftChars="48" w:left="1775" w:hangingChars="830" w:hanging="1660"/>
              <w:jc w:val="both"/>
              <w:rPr>
                <w:rFonts w:ascii="微軟正黑體" w:eastAsia="微軟正黑體" w:hAnsi="微軟正黑體"/>
                <w:iCs/>
                <w:color w:val="000000"/>
                <w:sz w:val="20"/>
                <w:szCs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身心障礙或疑似身心障礙類別</w:t>
            </w:r>
          </w:p>
        </w:tc>
        <w:tc>
          <w:tcPr>
            <w:tcW w:w="78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0E1E6E" w:rsidRDefault="00212677" w:rsidP="008B183E">
            <w:pPr>
              <w:tabs>
                <w:tab w:val="left" w:pos="1592"/>
              </w:tabs>
              <w:spacing w:line="300" w:lineRule="exact"/>
              <w:ind w:leftChars="47" w:left="1771" w:hangingChars="829" w:hanging="1658"/>
              <w:jc w:val="both"/>
              <w:rPr>
                <w:rFonts w:ascii="微軟正黑體" w:eastAsia="微軟正黑體" w:hAnsi="微軟正黑體"/>
                <w:color w:val="000000"/>
                <w:sz w:val="20"/>
                <w:u w:val="single"/>
              </w:rPr>
            </w:pP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肢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視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聽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聲（語）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智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精神</w:t>
            </w:r>
            <w:r w:rsidR="00D57483">
              <w:rPr>
                <w:rFonts w:ascii="微軟正黑體" w:eastAsia="微軟正黑體" w:hAnsi="微軟正黑體" w:hint="eastAsia"/>
                <w:color w:val="000000"/>
                <w:sz w:val="20"/>
              </w:rPr>
              <w:t>障礙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多重障礙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(請說明：　　　)</w:t>
            </w:r>
          </w:p>
        </w:tc>
      </w:tr>
      <w:tr w:rsidR="0021267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0E1E6E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3D618D" w:rsidRDefault="00212677" w:rsidP="008B183E">
            <w:pPr>
              <w:spacing w:line="300" w:lineRule="exact"/>
              <w:ind w:rightChars="-11" w:right="-2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DE9D9"/>
              </w:rPr>
              <w:t>戶籍地址</w:t>
            </w:r>
          </w:p>
        </w:tc>
        <w:tc>
          <w:tcPr>
            <w:tcW w:w="99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77" w:rsidRPr="003D618D" w:rsidRDefault="00212677" w:rsidP="008B183E">
            <w:pPr>
              <w:spacing w:line="300" w:lineRule="exact"/>
              <w:ind w:rightChars="47" w:right="113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鄉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鎮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村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)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鄰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路　　段　　巷　　弄　　號之　　樓</w:t>
            </w:r>
          </w:p>
        </w:tc>
      </w:tr>
      <w:tr w:rsidR="0021267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0E1E6E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3D618D" w:rsidRDefault="00212677" w:rsidP="008B183E">
            <w:pPr>
              <w:spacing w:line="300" w:lineRule="exact"/>
              <w:ind w:rightChars="-11" w:right="-2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DE9D9"/>
              </w:rPr>
              <w:t>居住地址</w:t>
            </w:r>
          </w:p>
        </w:tc>
        <w:tc>
          <w:tcPr>
            <w:tcW w:w="99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77" w:rsidRPr="003D618D" w:rsidRDefault="00212677" w:rsidP="008B183E">
            <w:pPr>
              <w:spacing w:line="300" w:lineRule="exact"/>
              <w:ind w:rightChars="47" w:right="113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鄉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鎮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村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)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鄰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路　　段　　巷　　弄　　號之　　樓</w:t>
            </w:r>
          </w:p>
        </w:tc>
      </w:tr>
      <w:tr w:rsidR="0021267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12677" w:rsidRPr="000E1E6E" w:rsidRDefault="00212677" w:rsidP="008B183E">
            <w:pPr>
              <w:spacing w:line="300" w:lineRule="exact"/>
              <w:ind w:left="-11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0E1E6E" w:rsidRDefault="00212677" w:rsidP="008B183E">
            <w:pPr>
              <w:spacing w:line="300" w:lineRule="exact"/>
              <w:ind w:left="-11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電話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0E1E6E" w:rsidRDefault="00212677" w:rsidP="008B183E">
            <w:pPr>
              <w:spacing w:line="300" w:lineRule="exact"/>
              <w:ind w:left="-11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宅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0E1E6E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0E1E6E" w:rsidRDefault="00212677" w:rsidP="008B183E">
            <w:pPr>
              <w:spacing w:line="300" w:lineRule="exact"/>
              <w:ind w:left="-11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公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0E1E6E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12677" w:rsidRPr="000E1E6E" w:rsidRDefault="00212677" w:rsidP="008B183E">
            <w:pPr>
              <w:spacing w:line="300" w:lineRule="exact"/>
              <w:ind w:left="-11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手機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677" w:rsidRPr="000E1E6E" w:rsidRDefault="00212677" w:rsidP="008B183E">
            <w:pPr>
              <w:spacing w:line="30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95CFE" w:rsidRDefault="00295CFE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95CFE" w:rsidRDefault="00295CFE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95CFE" w:rsidRDefault="00295CFE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295CFE" w:rsidRPr="005C235D" w:rsidRDefault="00295CFE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手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足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cs="Arial"/>
                <w:sz w:val="20"/>
                <w:szCs w:val="20"/>
              </w:rPr>
              <w:t>姓名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cs="Arial"/>
                <w:sz w:val="20"/>
                <w:szCs w:val="20"/>
              </w:rPr>
              <w:t>性別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ind w:leftChars="-103" w:left="-247" w:rightChars="-45" w:right="-108" w:firstLineChars="69" w:firstLine="13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cs="Arial"/>
                <w:sz w:val="20"/>
                <w:szCs w:val="20"/>
              </w:rPr>
              <w:t>出生日期或年齡</w:t>
            </w:r>
          </w:p>
        </w:tc>
        <w:tc>
          <w:tcPr>
            <w:tcW w:w="25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5C235D">
              <w:rPr>
                <w:rFonts w:ascii="微軟正黑體" w:eastAsia="微軟正黑體" w:hAnsi="微軟正黑體" w:hint="eastAsia"/>
                <w:color w:val="000000"/>
                <w:sz w:val="20"/>
              </w:rPr>
              <w:t>國籍別</w:t>
            </w:r>
          </w:p>
          <w:p w:rsidR="00FE0E2A" w:rsidRPr="005C235D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  <w:u w:val="single"/>
              </w:rPr>
              <w:t>(請填下方代碼或以文字說明)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5C235D">
              <w:rPr>
                <w:rFonts w:ascii="微軟正黑體" w:eastAsia="微軟正黑體" w:hAnsi="微軟正黑體" w:hint="eastAsia"/>
                <w:color w:val="000000"/>
                <w:sz w:val="20"/>
              </w:rPr>
              <w:t>其他相關資訊</w:t>
            </w: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男</w:t>
            </w: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男</w:t>
            </w: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男</w:t>
            </w: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男</w:t>
            </w: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numPr>
                <w:ilvl w:val="0"/>
                <w:numId w:val="5"/>
              </w:num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男</w:t>
            </w: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55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父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母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監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護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／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要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照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顧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ind w:leftChars="-45" w:left="-10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姓名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ind w:leftChars="-103" w:left="-247" w:rightChars="-45" w:right="-108" w:firstLineChars="69" w:firstLine="13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cs="Arial"/>
                <w:sz w:val="20"/>
                <w:szCs w:val="20"/>
              </w:rPr>
              <w:t>出生日期或年齡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ind w:leftChars="-103" w:left="-247" w:rightChars="-45" w:right="-10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國籍別</w:t>
            </w:r>
          </w:p>
          <w:p w:rsidR="00FE0E2A" w:rsidRPr="005C235D" w:rsidRDefault="00FE0E2A" w:rsidP="008B183E">
            <w:pPr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  <w:u w:val="single"/>
              </w:rPr>
              <w:t>請填下方代碼或以文字說明)</w:t>
            </w:r>
          </w:p>
        </w:tc>
        <w:tc>
          <w:tcPr>
            <w:tcW w:w="396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連絡地址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FE0E2A" w:rsidRPr="005C235D" w:rsidRDefault="00FE0E2A" w:rsidP="008B183E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C235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話</w:t>
            </w: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2A" w:rsidRPr="005C235D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 w:rsidRPr="005F2451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shd w:val="clear" w:color="auto" w:fill="FDE9D9"/>
              </w:rPr>
              <w:t>父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 w:cs="Arial"/>
                <w:sz w:val="18"/>
                <w:szCs w:val="18"/>
              </w:rPr>
            </w:pPr>
            <w:proofErr w:type="gramStart"/>
            <w:r w:rsidRPr="005C235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兒少</w:t>
            </w:r>
            <w:proofErr w:type="gramEnd"/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戶籍地址</w:t>
            </w: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居住地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F86167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18"/>
                <w:szCs w:val="18"/>
                <w:shd w:val="clear" w:color="auto" w:fill="FDE9D9"/>
              </w:rPr>
            </w:pP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宅</w:t>
            </w: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E0E2A" w:rsidRPr="005F2451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20"/>
                <w:shd w:val="clear" w:color="auto" w:fill="FDE9D9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2A" w:rsidRPr="005F2451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shd w:val="clear" w:color="auto" w:fill="FDE9D9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8" w:type="dxa"/>
            <w:gridSpan w:val="19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F2451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其他連絡地址</w:t>
            </w:r>
          </w:p>
          <w:p w:rsidR="00FE0E2A" w:rsidRPr="005C235D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F86167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18"/>
                <w:szCs w:val="18"/>
                <w:shd w:val="clear" w:color="auto" w:fill="FDE9D9"/>
              </w:rPr>
            </w:pP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公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E0E2A" w:rsidRPr="005F2451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20"/>
                <w:shd w:val="clear" w:color="auto" w:fill="FDE9D9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E2A" w:rsidRPr="005C235D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8" w:type="dxa"/>
            <w:gridSpan w:val="19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F86167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手機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E0E2A" w:rsidRPr="005F2451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5C235D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 w:rsidRPr="005F2451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shd w:val="clear" w:color="auto" w:fill="FDE9D9"/>
              </w:rPr>
              <w:t>母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FE0E2A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proofErr w:type="gramStart"/>
            <w:r w:rsidRPr="00FE0E2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同兒少</w:t>
            </w:r>
            <w:proofErr w:type="gramEnd"/>
            <w:r w:rsidRPr="00FE0E2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戶籍地址</w:t>
            </w:r>
            <w:r w:rsidRPr="00FE0E2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居住地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F86167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/>
                <w:sz w:val="18"/>
                <w:szCs w:val="18"/>
                <w:shd w:val="clear" w:color="auto" w:fill="FDE9D9"/>
              </w:rPr>
            </w:pP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 xml:space="preserve">宅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FE0E2A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E0E2A" w:rsidRPr="005F2451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FE0E2A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FE0E2A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FE0E2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其他連絡地址</w:t>
            </w:r>
          </w:p>
          <w:p w:rsidR="00FE0E2A" w:rsidRPr="00FE0E2A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F86167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/>
                <w:sz w:val="18"/>
                <w:szCs w:val="18"/>
                <w:shd w:val="clear" w:color="auto" w:fill="FDE9D9"/>
              </w:rPr>
            </w:pP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公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FE0E2A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5C235D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FE0E2A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F86167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/>
                <w:sz w:val="18"/>
                <w:szCs w:val="18"/>
                <w:shd w:val="clear" w:color="auto" w:fill="FDE9D9"/>
              </w:rPr>
            </w:pP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手機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E0E2A" w:rsidRPr="005F2451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5C235D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 w:rsidRPr="005F2451"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  <w:shd w:val="clear" w:color="auto" w:fill="FDE9D9"/>
              </w:rPr>
              <w:t>其他(與兒少關係)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FE0E2A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proofErr w:type="gramStart"/>
            <w:r w:rsidRPr="00FE0E2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同兒少</w:t>
            </w:r>
            <w:proofErr w:type="gramEnd"/>
            <w:r w:rsidRPr="00FE0E2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戶籍地址</w:t>
            </w:r>
            <w:r w:rsidRPr="00FE0E2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居住地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F86167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/>
                <w:sz w:val="18"/>
                <w:szCs w:val="18"/>
                <w:shd w:val="clear" w:color="auto" w:fill="FDE9D9"/>
              </w:rPr>
            </w:pP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 xml:space="preserve">宅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FE0E2A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E0E2A" w:rsidRPr="005F2451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FE0E2A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E2A" w:rsidRPr="00FE0E2A" w:rsidRDefault="00FE0E2A" w:rsidP="008B183E">
            <w:pPr>
              <w:shd w:val="clear" w:color="auto" w:fill="FDE9D9"/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FE0E2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其</w:t>
            </w:r>
            <w:r w:rsidRPr="00E367F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他連絡地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E0E2A" w:rsidRPr="00F86167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/>
                <w:sz w:val="18"/>
                <w:szCs w:val="18"/>
                <w:shd w:val="clear" w:color="auto" w:fill="FDE9D9"/>
              </w:rPr>
            </w:pP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公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A" w:rsidRPr="00FE0E2A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E0E2A" w:rsidRPr="005C235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E2A" w:rsidRPr="005C235D" w:rsidRDefault="00FE0E2A" w:rsidP="008B183E">
            <w:pPr>
              <w:spacing w:line="300" w:lineRule="exact"/>
              <w:ind w:leftChars="-44" w:left="-106" w:firstLineChars="50" w:firstLine="10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39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E2A" w:rsidRPr="00FE0E2A" w:rsidRDefault="00FE0E2A" w:rsidP="008B183E">
            <w:pPr>
              <w:spacing w:line="300" w:lineRule="exact"/>
              <w:ind w:leftChars="-45" w:left="1876" w:hanging="1984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FE0E2A" w:rsidRPr="00F86167" w:rsidRDefault="00FE0E2A" w:rsidP="008B183E">
            <w:pPr>
              <w:spacing w:line="300" w:lineRule="exact"/>
              <w:ind w:leftChars="-45" w:left="-108" w:rightChars="-45" w:right="-108"/>
              <w:rPr>
                <w:rFonts w:ascii="微軟正黑體" w:eastAsia="微軟正黑體" w:hAnsi="微軟正黑體"/>
                <w:color w:val="000000"/>
                <w:sz w:val="18"/>
                <w:szCs w:val="18"/>
                <w:shd w:val="clear" w:color="auto" w:fill="FDE9D9"/>
              </w:rPr>
            </w:pPr>
            <w:r w:rsidRPr="00F861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DE9D9"/>
              </w:rPr>
              <w:t>手機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E2A" w:rsidRPr="005C235D" w:rsidRDefault="00FE0E2A" w:rsidP="008B183E">
            <w:pPr>
              <w:spacing w:line="300" w:lineRule="exact"/>
              <w:ind w:leftChars="-45" w:left="-108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D402BC" w:rsidRPr="005C235D" w:rsidTr="003C3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421" w:type="dxa"/>
        </w:trPr>
        <w:tc>
          <w:tcPr>
            <w:tcW w:w="3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D618D" w:rsidRPr="005D3D75" w:rsidRDefault="003E4C75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iCs/>
                <w:sz w:val="22"/>
                <w:szCs w:val="22"/>
              </w:rPr>
            </w:pPr>
            <w:r w:rsidRPr="005D3D75">
              <w:rPr>
                <w:rFonts w:ascii="微軟正黑體" w:eastAsia="微軟正黑體" w:hAnsi="微軟正黑體" w:hint="eastAsia"/>
                <w:b/>
                <w:iCs/>
                <w:sz w:val="22"/>
                <w:szCs w:val="22"/>
              </w:rPr>
              <w:t>個</w:t>
            </w:r>
            <w:r w:rsidR="00D402BC" w:rsidRPr="005D3D75">
              <w:rPr>
                <w:rFonts w:ascii="微軟正黑體" w:eastAsia="微軟正黑體" w:hAnsi="微軟正黑體" w:hint="eastAsia"/>
                <w:b/>
                <w:iCs/>
                <w:sz w:val="22"/>
                <w:szCs w:val="22"/>
              </w:rPr>
              <w:t>案類型</w:t>
            </w:r>
            <w:r w:rsidR="007C57EE" w:rsidRPr="005D3D75">
              <w:rPr>
                <w:rFonts w:ascii="微軟正黑體" w:eastAsia="微軟正黑體" w:hAnsi="微軟正黑體" w:hint="eastAsia"/>
                <w:b/>
                <w:iCs/>
                <w:sz w:val="22"/>
                <w:szCs w:val="22"/>
              </w:rPr>
              <w:t xml:space="preserve">　</w:t>
            </w:r>
          </w:p>
          <w:p w:rsidR="00D402BC" w:rsidRPr="001E14AE" w:rsidRDefault="00D402BC" w:rsidP="008B183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000000"/>
              </w:rPr>
            </w:pPr>
            <w:r w:rsidRPr="001E14AE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(請</w:t>
            </w:r>
            <w:r w:rsidR="003D618D" w:rsidRPr="001E14AE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擇</w:t>
            </w:r>
            <w:proofErr w:type="gramStart"/>
            <w:r w:rsidR="003D618D" w:rsidRPr="001E14AE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一</w:t>
            </w:r>
            <w:proofErr w:type="gramEnd"/>
            <w:r w:rsidR="003D618D" w:rsidRPr="001E14AE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勾選，</w:t>
            </w:r>
            <w:proofErr w:type="gramStart"/>
            <w:r w:rsidR="003D618D" w:rsidRPr="001E14AE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勿漏填</w:t>
            </w:r>
            <w:proofErr w:type="gramEnd"/>
            <w:r w:rsidR="003D618D" w:rsidRPr="001E14AE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，</w:t>
            </w:r>
            <w:r w:rsidRPr="001E14AE">
              <w:rPr>
                <w:rFonts w:ascii="微軟正黑體" w:eastAsia="微軟正黑體" w:hAnsi="微軟正黑體" w:hint="eastAsia"/>
                <w:b/>
                <w:iCs/>
                <w:sz w:val="20"/>
                <w:szCs w:val="20"/>
              </w:rPr>
              <w:t>勿重複)</w:t>
            </w:r>
          </w:p>
        </w:tc>
        <w:tc>
          <w:tcPr>
            <w:tcW w:w="78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BC" w:rsidRPr="005C235D" w:rsidRDefault="00D402BC" w:rsidP="008B183E">
            <w:pPr>
              <w:spacing w:line="300" w:lineRule="exact"/>
              <w:ind w:leftChars="-177" w:left="-425" w:firstLineChars="208" w:firstLine="458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shd w:val="clear" w:color="auto" w:fill="000000"/>
              </w:rPr>
            </w:pPr>
            <w:r w:rsidRPr="005D3D75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兒少保護</w:t>
            </w:r>
            <w:r w:rsidR="007C57EE"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 xml:space="preserve">：　</w:t>
            </w:r>
            <w:proofErr w:type="gramStart"/>
            <w:r w:rsidR="007C57EE"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請續填</w:t>
            </w:r>
            <w:proofErr w:type="gramEnd"/>
            <w:r w:rsidR="007C57EE"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 xml:space="preserve">　</w:t>
            </w:r>
            <w:r w:rsidRPr="005C235D">
              <w:rPr>
                <w:rFonts w:ascii="微軟正黑體" w:eastAsia="微軟正黑體" w:hAnsi="微軟正黑體" w:hint="eastAsia"/>
                <w:iCs/>
                <w:color w:val="FFFFFF"/>
                <w:sz w:val="22"/>
                <w:szCs w:val="22"/>
                <w:shd w:val="clear" w:color="auto" w:fill="000000"/>
              </w:rPr>
              <w:t>表1</w:t>
            </w:r>
            <w:r w:rsidR="007C57EE"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 xml:space="preserve">　</w:t>
            </w:r>
            <w:r w:rsidR="005D3D75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;</w:t>
            </w:r>
            <w:r w:rsidR="007C57EE"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 xml:space="preserve">　</w:t>
            </w:r>
            <w:r w:rsidRPr="005D3D75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sym w:font="Webdings" w:char="F063"/>
            </w:r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高風險家庭：</w:t>
            </w:r>
            <w:proofErr w:type="gramStart"/>
            <w:r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請</w:t>
            </w:r>
            <w:r w:rsidR="007C57EE"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續填</w:t>
            </w:r>
            <w:proofErr w:type="gramEnd"/>
            <w:r w:rsidR="007C57EE" w:rsidRPr="005C235D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 xml:space="preserve">　</w:t>
            </w:r>
            <w:r w:rsidRPr="005C235D">
              <w:rPr>
                <w:rFonts w:ascii="微軟正黑體" w:eastAsia="微軟正黑體" w:hAnsi="微軟正黑體" w:hint="eastAsia"/>
                <w:iCs/>
                <w:color w:val="FFFFFF"/>
                <w:sz w:val="22"/>
                <w:szCs w:val="22"/>
                <w:shd w:val="clear" w:color="auto" w:fill="000000"/>
              </w:rPr>
              <w:t>表2</w:t>
            </w:r>
          </w:p>
        </w:tc>
      </w:tr>
      <w:tr w:rsidR="00051412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51412" w:rsidRPr="006E1353" w:rsidRDefault="00051412" w:rsidP="00F86167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center"/>
              <w:rPr>
                <w:rFonts w:ascii="微軟正黑體" w:eastAsia="微軟正黑體" w:hAnsi="微軟正黑體"/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051412" w:rsidRPr="006E1353" w:rsidRDefault="00051412" w:rsidP="001E10BB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center"/>
              <w:rPr>
                <w:rFonts w:ascii="微軟正黑體" w:eastAsia="微軟正黑體" w:hAnsi="微軟正黑體"/>
                <w:color w:val="FFFFFF"/>
                <w:sz w:val="22"/>
                <w:szCs w:val="22"/>
              </w:rPr>
            </w:pPr>
            <w:r w:rsidRPr="006E1353">
              <w:rPr>
                <w:rFonts w:ascii="微軟正黑體" w:eastAsia="微軟正黑體" w:hAnsi="微軟正黑體" w:hint="eastAsia"/>
                <w:color w:val="FFFFFF"/>
                <w:sz w:val="22"/>
                <w:szCs w:val="22"/>
              </w:rPr>
              <w:t>表</w:t>
            </w:r>
            <w:r>
              <w:rPr>
                <w:rFonts w:ascii="微軟正黑體" w:eastAsia="微軟正黑體" w:hAnsi="微軟正黑體" w:hint="eastAsia"/>
                <w:color w:val="FFFFFF"/>
                <w:sz w:val="22"/>
                <w:szCs w:val="22"/>
              </w:rPr>
              <w:t xml:space="preserve">  1</w:t>
            </w:r>
          </w:p>
        </w:tc>
        <w:tc>
          <w:tcPr>
            <w:tcW w:w="4664" w:type="dxa"/>
            <w:gridSpan w:val="21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51412" w:rsidRPr="000E1E6E" w:rsidRDefault="00051412" w:rsidP="001E10BB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兒少保護個案</w:t>
            </w:r>
          </w:p>
        </w:tc>
        <w:tc>
          <w:tcPr>
            <w:tcW w:w="5122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1412" w:rsidRPr="000E1E6E" w:rsidRDefault="00F86167" w:rsidP="001E10BB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 xml:space="preserve">　　　　　　　　</w:t>
            </w:r>
            <w:r w:rsidR="00051412"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★</w:t>
            </w:r>
            <w:r w:rsidR="00051412" w:rsidRPr="004354EF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通報高風險家庭者，請勿填</w:t>
            </w:r>
            <w:proofErr w:type="gramStart"/>
            <w:r w:rsidR="00051412" w:rsidRPr="004354EF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列此表</w:t>
            </w:r>
            <w:proofErr w:type="gramEnd"/>
          </w:p>
        </w:tc>
      </w:tr>
      <w:tr w:rsidR="007C57EE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C57EE" w:rsidRPr="00745DC6" w:rsidRDefault="007C57EE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745DC6">
              <w:rPr>
                <w:rFonts w:ascii="微軟正黑體" w:eastAsia="微軟正黑體" w:hAnsi="微軟正黑體" w:hint="eastAsia"/>
                <w:b/>
              </w:rPr>
              <w:t>案情陳述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shd w:val="clear" w:color="auto" w:fill="FDE9D9"/>
          </w:tcPr>
          <w:p w:rsidR="007C57EE" w:rsidRPr="000E1E6E" w:rsidRDefault="007C57EE" w:rsidP="003C3BA1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280" w:lineRule="exact"/>
              <w:ind w:rightChars="-11" w:right="-26"/>
              <w:rPr>
                <w:rFonts w:ascii="微軟正黑體" w:eastAsia="微軟正黑體" w:hAnsi="微軟正黑體"/>
                <w:color w:val="00000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</w:rPr>
              <w:t xml:space="preserve">發生時間 </w:t>
            </w:r>
          </w:p>
        </w:tc>
        <w:tc>
          <w:tcPr>
            <w:tcW w:w="9786" w:type="dxa"/>
            <w:gridSpan w:val="3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C57EE" w:rsidRPr="000E1E6E" w:rsidRDefault="007C57EE" w:rsidP="003C3BA1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280" w:lineRule="exact"/>
              <w:ind w:rightChars="-11" w:right="-26"/>
              <w:rPr>
                <w:rFonts w:ascii="微軟正黑體" w:eastAsia="微軟正黑體" w:hAnsi="微軟正黑體"/>
                <w:color w:val="00000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</w:rPr>
              <w:t xml:space="preserve">　　　　年　　　　月　　　　日　　　　時</w:t>
            </w:r>
          </w:p>
        </w:tc>
      </w:tr>
      <w:tr w:rsidR="007C57EE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C57EE" w:rsidRPr="000E1E6E" w:rsidRDefault="007C57EE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992" w:type="dxa"/>
            <w:gridSpan w:val="7"/>
            <w:shd w:val="clear" w:color="auto" w:fill="FDE9D9"/>
          </w:tcPr>
          <w:p w:rsidR="007C57EE" w:rsidRPr="000E1E6E" w:rsidRDefault="007C57EE" w:rsidP="003C3BA1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280" w:lineRule="exact"/>
              <w:ind w:rightChars="-11" w:right="-26"/>
              <w:rPr>
                <w:rFonts w:ascii="微軟正黑體" w:eastAsia="微軟正黑體" w:hAnsi="微軟正黑體" w:cs="Arial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</w:rPr>
              <w:t>發生地點</w:t>
            </w:r>
          </w:p>
        </w:tc>
        <w:tc>
          <w:tcPr>
            <w:tcW w:w="9786" w:type="dxa"/>
            <w:gridSpan w:val="36"/>
            <w:tcBorders>
              <w:right w:val="single" w:sz="12" w:space="0" w:color="auto"/>
            </w:tcBorders>
            <w:shd w:val="clear" w:color="auto" w:fill="auto"/>
          </w:tcPr>
          <w:p w:rsidR="007C57EE" w:rsidRDefault="007C57EE" w:rsidP="003C3BA1">
            <w:pPr>
              <w:spacing w:line="280" w:lineRule="exact"/>
              <w:ind w:leftChars="-45" w:left="-108" w:rightChars="47" w:right="113" w:firstLineChars="60" w:firstLine="108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  <w:r w:rsidRPr="00FC5123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住家（</w:t>
            </w:r>
            <w:r w:rsidRPr="004C6CB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同兒少</w:t>
            </w:r>
            <w:r w:rsidRPr="004C6CB2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4C6CB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戶籍地址</w:t>
            </w:r>
            <w:r w:rsidRPr="004C6CB2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Pr="004C6CB2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居住地址</w: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）</w:t>
            </w:r>
            <w:r w:rsidRPr="00FC5123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 xml:space="preserve">寄養家庭 </w:t>
            </w:r>
            <w:r w:rsidRPr="00FC5123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兒少安置機構</w:t>
            </w:r>
            <w:proofErr w:type="gramStart"/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 xml:space="preserve">機構名稱：                            </w:t>
            </w:r>
            <w:r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  <w:t>）</w:t>
            </w:r>
          </w:p>
          <w:p w:rsidR="007C57EE" w:rsidRDefault="007C57EE" w:rsidP="003C3BA1">
            <w:pPr>
              <w:spacing w:line="280" w:lineRule="exact"/>
              <w:ind w:leftChars="-45" w:left="-108" w:rightChars="47" w:right="113" w:firstLineChars="60" w:firstLine="108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  <w:r w:rsidRPr="00FC5123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學校</w:t>
            </w:r>
            <w:proofErr w:type="gramStart"/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 xml:space="preserve">學校名稱：　　 　　                    　　　 　</w:t>
            </w:r>
            <w:r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  <w:t>）</w:t>
            </w:r>
          </w:p>
          <w:p w:rsidR="007C57EE" w:rsidRPr="00FC5123" w:rsidRDefault="007C57EE" w:rsidP="003C3BA1">
            <w:pPr>
              <w:spacing w:line="280" w:lineRule="exact"/>
              <w:ind w:leftChars="-45" w:left="-108" w:rightChars="47" w:right="113" w:firstLineChars="60" w:firstLine="108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  <w:r w:rsidRPr="00FC5123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其他/</w:t>
            </w:r>
            <w:proofErr w:type="gramStart"/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請敘明</w:t>
            </w:r>
            <w:proofErr w:type="gramEnd"/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 xml:space="preserve">位址：　　　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)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鄉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鎮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區　　村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)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鄰　　　路　　段　　巷　　弄　號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樓</w:t>
            </w:r>
          </w:p>
        </w:tc>
      </w:tr>
      <w:tr w:rsidR="007C57EE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624"/>
        </w:trPr>
        <w:tc>
          <w:tcPr>
            <w:tcW w:w="42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57EE" w:rsidRPr="000E1E6E" w:rsidRDefault="007C57EE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778" w:type="dxa"/>
            <w:gridSpan w:val="4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167" w:rsidRDefault="007C57EE" w:rsidP="003C3BA1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280" w:lineRule="exact"/>
              <w:ind w:rightChars="-11" w:right="-26"/>
              <w:rPr>
                <w:rFonts w:ascii="微軟正黑體" w:eastAsia="微軟正黑體" w:hAnsi="微軟正黑體"/>
                <w:color w:val="00000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hd w:val="clear" w:color="auto" w:fill="FDE9D9"/>
              </w:rPr>
              <w:t>補充說明</w:t>
            </w:r>
            <w:r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Pr="000E1E6E">
              <w:rPr>
                <w:rFonts w:ascii="微軟正黑體" w:eastAsia="微軟正黑體" w:hAnsi="微軟正黑體" w:hint="eastAsia"/>
                <w:color w:val="000000"/>
              </w:rPr>
              <w:t>如案發經過、已提供之協助、受傷害情形等</w:t>
            </w:r>
          </w:p>
          <w:p w:rsidR="00A96654" w:rsidRDefault="00A96654" w:rsidP="003C3BA1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280" w:lineRule="exact"/>
              <w:ind w:rightChars="-11" w:right="-26"/>
              <w:rPr>
                <w:rFonts w:ascii="微軟正黑體" w:eastAsia="微軟正黑體" w:hAnsi="微軟正黑體"/>
                <w:color w:val="000000"/>
              </w:rPr>
            </w:pPr>
          </w:p>
          <w:p w:rsidR="00A96654" w:rsidRDefault="00A96654" w:rsidP="003C3BA1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280" w:lineRule="exact"/>
              <w:ind w:rightChars="-11" w:right="-26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</w:p>
          <w:p w:rsidR="00A96654" w:rsidRPr="00FC5123" w:rsidRDefault="00A96654" w:rsidP="003C3BA1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280" w:lineRule="exact"/>
              <w:ind w:rightChars="-11" w:right="-26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</w:p>
        </w:tc>
      </w:tr>
      <w:tr w:rsidR="00FF5F47" w:rsidRPr="000E1E6E" w:rsidTr="003C3BA1"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5F47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proofErr w:type="gramStart"/>
            <w:r w:rsidRPr="003626E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︿</w:t>
            </w:r>
            <w:proofErr w:type="gramEnd"/>
            <w:r w:rsidRPr="003626E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疑似</w:t>
            </w:r>
            <w:proofErr w:type="gramStart"/>
            <w:r w:rsidRPr="003626E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﹀</w:t>
            </w:r>
            <w:proofErr w:type="gramEnd"/>
            <w:r w:rsidRPr="003626E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施</w:t>
            </w:r>
            <w:proofErr w:type="gramStart"/>
            <w:r w:rsidRPr="003626E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虐</w:t>
            </w:r>
            <w:proofErr w:type="gramEnd"/>
            <w:r w:rsidRPr="003626E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者</w:t>
            </w:r>
          </w:p>
          <w:p w:rsidR="00FF5F47" w:rsidRPr="0091215A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proofErr w:type="gramStart"/>
            <w:r w:rsidRPr="009121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︿</w:t>
            </w:r>
            <w:proofErr w:type="gramEnd"/>
          </w:p>
          <w:p w:rsidR="00FF5F47" w:rsidRPr="0091215A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9121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無則免填</w:t>
            </w:r>
          </w:p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proofErr w:type="gramStart"/>
            <w:r w:rsidRPr="009121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﹀</w:t>
            </w:r>
            <w:proofErr w:type="gramEnd"/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姓名</w:t>
            </w:r>
          </w:p>
        </w:tc>
        <w:tc>
          <w:tcPr>
            <w:tcW w:w="282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性別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男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女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出生日期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u w:val="single"/>
              </w:rPr>
              <w:t>或年齡</w:t>
            </w:r>
          </w:p>
        </w:tc>
        <w:tc>
          <w:tcPr>
            <w:tcW w:w="14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年　月　日</w:t>
            </w:r>
          </w:p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(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u w:val="single"/>
              </w:rPr>
              <w:t xml:space="preserve">   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歲)</w:t>
            </w: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F5F47" w:rsidRPr="000E1E6E" w:rsidRDefault="00FF5F47" w:rsidP="003C3BA1">
            <w:pPr>
              <w:spacing w:line="280" w:lineRule="exact"/>
              <w:ind w:leftChars="-12" w:left="-4" w:hangingChars="14" w:hanging="25"/>
              <w:jc w:val="center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  <w:r w:rsidRPr="000E1E6E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身分證統一編號</w:t>
            </w:r>
          </w:p>
          <w:p w:rsidR="00FF5F47" w:rsidRPr="000E1E6E" w:rsidRDefault="00FF5F47" w:rsidP="003C3BA1">
            <w:pPr>
              <w:spacing w:line="280" w:lineRule="exact"/>
              <w:ind w:leftChars="-12" w:left="-4" w:hangingChars="14" w:hanging="25"/>
              <w:jc w:val="center"/>
              <w:rPr>
                <w:rFonts w:ascii="微軟正黑體" w:eastAsia="微軟正黑體" w:hAnsi="微軟正黑體"/>
                <w:iCs/>
                <w:color w:val="000000"/>
                <w:sz w:val="18"/>
                <w:szCs w:val="18"/>
              </w:rPr>
            </w:pPr>
            <w:r w:rsidRPr="000E1E6E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（或護照號碼）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FF5F47" w:rsidRPr="007C57EE" w:rsidTr="003C3BA1"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F5F47" w:rsidRPr="000E1E6E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68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F5F47" w:rsidRPr="004555E2" w:rsidRDefault="00FF5F47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國籍別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　　</w:t>
            </w:r>
            <w:r w:rsidRPr="000E1E6E"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  <w:u w:val="single"/>
              </w:rPr>
              <w:t>(請填下方代碼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18"/>
                <w:szCs w:val="18"/>
                <w:u w:val="single"/>
              </w:rPr>
              <w:t>或以文字說明)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F47" w:rsidRPr="007C57EE" w:rsidRDefault="00FF5F47" w:rsidP="003C3BA1">
            <w:pPr>
              <w:tabs>
                <w:tab w:val="left" w:pos="1592"/>
              </w:tabs>
              <w:spacing w:line="280" w:lineRule="exact"/>
              <w:ind w:left="1772" w:hangingChars="886" w:hanging="1772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FF5F47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F5F47" w:rsidRPr="003D618D" w:rsidRDefault="00FF5F47" w:rsidP="003C3BA1">
            <w:pPr>
              <w:tabs>
                <w:tab w:val="left" w:pos="1592"/>
              </w:tabs>
              <w:spacing w:line="280" w:lineRule="exact"/>
              <w:ind w:left="1772" w:hangingChars="886" w:hanging="1772"/>
              <w:jc w:val="center"/>
              <w:rPr>
                <w:rFonts w:ascii="微軟正黑體" w:eastAsia="微軟正黑體" w:hAnsi="微軟正黑體"/>
                <w:color w:val="000000"/>
                <w:sz w:val="20"/>
                <w:shd w:val="clear" w:color="auto" w:fill="FDE9D9"/>
              </w:rPr>
            </w:pPr>
          </w:p>
        </w:tc>
        <w:tc>
          <w:tcPr>
            <w:tcW w:w="9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FF5F47" w:rsidRPr="003D618D" w:rsidRDefault="00FF5F47" w:rsidP="003C3BA1">
            <w:pPr>
              <w:tabs>
                <w:tab w:val="left" w:pos="1592"/>
              </w:tabs>
              <w:spacing w:line="280" w:lineRule="exact"/>
              <w:ind w:left="1772" w:hangingChars="886" w:hanging="1772"/>
              <w:jc w:val="center"/>
              <w:rPr>
                <w:rFonts w:ascii="微軟正黑體" w:eastAsia="微軟正黑體" w:hAnsi="微軟正黑體"/>
                <w:color w:val="000000"/>
                <w:sz w:val="20"/>
                <w:shd w:val="clear" w:color="auto" w:fill="FDE9D9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教育程度</w:t>
            </w:r>
          </w:p>
        </w:tc>
        <w:tc>
          <w:tcPr>
            <w:tcW w:w="9786" w:type="dxa"/>
            <w:gridSpan w:val="3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F47" w:rsidRDefault="00FF5F47" w:rsidP="003C3BA1">
            <w:pPr>
              <w:tabs>
                <w:tab w:val="left" w:pos="1592"/>
              </w:tabs>
              <w:spacing w:line="280" w:lineRule="exact"/>
              <w:ind w:left="1772" w:hangingChars="886" w:hanging="1772"/>
              <w:jc w:val="both"/>
              <w:rPr>
                <w:rFonts w:ascii="微軟正黑體" w:eastAsia="微軟正黑體" w:hAnsi="微軟正黑體"/>
                <w:iCs/>
                <w:color w:val="000000"/>
                <w:sz w:val="20"/>
                <w:szCs w:val="20"/>
              </w:rPr>
            </w:pP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國小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國中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高中（職）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專科 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大學 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研究所以</w:t>
            </w:r>
            <w:proofErr w:type="gramStart"/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上</w:t>
            </w:r>
            <w:proofErr w:type="gramEnd"/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不識字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自修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不詳  </w:t>
            </w:r>
          </w:p>
        </w:tc>
      </w:tr>
      <w:tr w:rsidR="00FF5F4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</w:trPr>
        <w:tc>
          <w:tcPr>
            <w:tcW w:w="4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F5F47" w:rsidRPr="003D618D" w:rsidRDefault="00FF5F47" w:rsidP="003C3BA1">
            <w:pPr>
              <w:tabs>
                <w:tab w:val="left" w:pos="1592"/>
              </w:tabs>
              <w:spacing w:line="280" w:lineRule="exact"/>
              <w:ind w:leftChars="56" w:left="1606" w:hangingChars="818" w:hanging="1472"/>
              <w:jc w:val="both"/>
              <w:rPr>
                <w:rFonts w:ascii="微軟正黑體" w:eastAsia="微軟正黑體" w:hAnsi="微軟正黑體" w:cs="Arial"/>
                <w:sz w:val="18"/>
                <w:szCs w:val="18"/>
                <w:shd w:val="clear" w:color="auto" w:fill="FDE9D9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bottom w:val="nil"/>
            </w:tcBorders>
            <w:shd w:val="clear" w:color="auto" w:fill="FDE9D9"/>
            <w:vAlign w:val="center"/>
          </w:tcPr>
          <w:p w:rsidR="00FF5F47" w:rsidRPr="00212677" w:rsidRDefault="00FF5F47" w:rsidP="003C3BA1">
            <w:pPr>
              <w:tabs>
                <w:tab w:val="left" w:pos="1592"/>
              </w:tabs>
              <w:spacing w:line="280" w:lineRule="exact"/>
              <w:ind w:leftChars="1" w:left="1786" w:hangingChars="892" w:hanging="1784"/>
              <w:jc w:val="both"/>
              <w:rPr>
                <w:rFonts w:ascii="微軟正黑體" w:eastAsia="微軟正黑體" w:hAnsi="微軟正黑體" w:cs="Arial"/>
                <w:sz w:val="20"/>
                <w:szCs w:val="20"/>
                <w:shd w:val="clear" w:color="auto" w:fill="FDE9D9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DE9D9"/>
              </w:rPr>
              <w:t>與兒少之關係</w:t>
            </w:r>
          </w:p>
        </w:tc>
        <w:tc>
          <w:tcPr>
            <w:tcW w:w="9219" w:type="dxa"/>
            <w:gridSpan w:val="34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F5F47" w:rsidRPr="00FF5F47" w:rsidRDefault="00FF5F47" w:rsidP="003C3BA1">
            <w:pPr>
              <w:spacing w:line="280" w:lineRule="exact"/>
              <w:jc w:val="both"/>
              <w:rPr>
                <w:rFonts w:ascii="微軟正黑體" w:eastAsia="微軟正黑體" w:hAnsi="微軟正黑體"/>
                <w:iCs/>
                <w:color w:val="000000"/>
                <w:sz w:val="20"/>
                <w:szCs w:val="20"/>
              </w:rPr>
            </w:pP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父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母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養父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養母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照顧者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機構人員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母之同居人或繼父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父之同居人或繼母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親戚</w:t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　　　　　　　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Pr="00FF5F4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FF5F4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F5F47" w:rsidRPr="003D618D" w:rsidRDefault="00FF5F47" w:rsidP="003C3BA1">
            <w:pPr>
              <w:tabs>
                <w:tab w:val="left" w:pos="1592"/>
              </w:tabs>
              <w:spacing w:line="280" w:lineRule="exact"/>
              <w:ind w:leftChars="56" w:left="1606" w:hangingChars="818" w:hanging="1472"/>
              <w:jc w:val="both"/>
              <w:rPr>
                <w:rFonts w:ascii="微軟正黑體" w:eastAsia="微軟正黑體" w:hAnsi="微軟正黑體" w:cs="Arial"/>
                <w:sz w:val="18"/>
                <w:szCs w:val="18"/>
                <w:shd w:val="clear" w:color="auto" w:fill="FDE9D9"/>
              </w:rPr>
            </w:pPr>
          </w:p>
        </w:tc>
        <w:tc>
          <w:tcPr>
            <w:tcW w:w="2977" w:type="dxa"/>
            <w:gridSpan w:val="14"/>
            <w:tcBorders>
              <w:left w:val="single" w:sz="4" w:space="0" w:color="auto"/>
              <w:bottom w:val="nil"/>
            </w:tcBorders>
            <w:shd w:val="clear" w:color="auto" w:fill="FDE9D9"/>
            <w:vAlign w:val="center"/>
          </w:tcPr>
          <w:p w:rsidR="00FF5F47" w:rsidRPr="00212677" w:rsidRDefault="00FF5F47" w:rsidP="003C3BA1">
            <w:pPr>
              <w:tabs>
                <w:tab w:val="left" w:pos="1592"/>
              </w:tabs>
              <w:spacing w:line="280" w:lineRule="exact"/>
              <w:ind w:leftChars="1" w:left="1786" w:hangingChars="892" w:hanging="1784"/>
              <w:jc w:val="both"/>
              <w:rPr>
                <w:rFonts w:ascii="微軟正黑體" w:eastAsia="微軟正黑體" w:hAnsi="微軟正黑體"/>
                <w:iCs/>
                <w:color w:val="000000"/>
                <w:sz w:val="20"/>
                <w:szCs w:val="20"/>
              </w:rPr>
            </w:pPr>
            <w:r w:rsidRPr="00212677">
              <w:rPr>
                <w:rFonts w:ascii="微軟正黑體" w:eastAsia="微軟正黑體" w:hAnsi="微軟正黑體" w:cs="Arial" w:hint="eastAsia"/>
                <w:sz w:val="20"/>
                <w:szCs w:val="20"/>
                <w:shd w:val="clear" w:color="auto" w:fill="FDE9D9"/>
              </w:rPr>
              <w:t>是否為</w:t>
            </w:r>
            <w:r w:rsidRPr="0021267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身心障礙者</w:t>
            </w:r>
          </w:p>
        </w:tc>
        <w:tc>
          <w:tcPr>
            <w:tcW w:w="7801" w:type="dxa"/>
            <w:gridSpan w:val="29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F5F47" w:rsidRPr="000E1E6E" w:rsidRDefault="00FF5F47" w:rsidP="003C3BA1">
            <w:pPr>
              <w:tabs>
                <w:tab w:val="left" w:pos="1592"/>
              </w:tabs>
              <w:spacing w:line="280" w:lineRule="exact"/>
              <w:ind w:leftChars="47" w:left="1771" w:hangingChars="829" w:hanging="1658"/>
              <w:jc w:val="both"/>
              <w:rPr>
                <w:rFonts w:ascii="微軟正黑體" w:eastAsia="微軟正黑體" w:hAnsi="微軟正黑體"/>
                <w:color w:val="000000"/>
                <w:sz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非身心障礙者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疑似身心障礙者</w:t>
            </w:r>
            <w:r w:rsidR="00A96654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="00A96654"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領有身心障礙手冊</w:t>
            </w:r>
          </w:p>
        </w:tc>
      </w:tr>
      <w:tr w:rsidR="00FF5F4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F5F47" w:rsidRPr="003D618D" w:rsidRDefault="00FF5F47" w:rsidP="003C3BA1">
            <w:pPr>
              <w:tabs>
                <w:tab w:val="left" w:pos="1592"/>
              </w:tabs>
              <w:spacing w:line="280" w:lineRule="exact"/>
              <w:ind w:leftChars="56" w:left="1606" w:hangingChars="818" w:hanging="1472"/>
              <w:jc w:val="both"/>
              <w:rPr>
                <w:rFonts w:ascii="微軟正黑體" w:eastAsia="微軟正黑體" w:hAnsi="微軟正黑體" w:cs="Arial"/>
                <w:sz w:val="18"/>
                <w:szCs w:val="18"/>
                <w:shd w:val="clear" w:color="auto" w:fill="FDE9D9"/>
              </w:rPr>
            </w:pPr>
          </w:p>
        </w:tc>
        <w:tc>
          <w:tcPr>
            <w:tcW w:w="2977" w:type="dxa"/>
            <w:gridSpan w:val="14"/>
            <w:tcBorders>
              <w:left w:val="single" w:sz="4" w:space="0" w:color="auto"/>
              <w:bottom w:val="nil"/>
            </w:tcBorders>
            <w:shd w:val="clear" w:color="auto" w:fill="FDE9D9"/>
            <w:vAlign w:val="center"/>
          </w:tcPr>
          <w:p w:rsidR="00FF5F47" w:rsidRPr="00212677" w:rsidRDefault="00FF5F47" w:rsidP="003C3BA1">
            <w:pPr>
              <w:tabs>
                <w:tab w:val="left" w:pos="1592"/>
              </w:tabs>
              <w:spacing w:line="280" w:lineRule="exact"/>
              <w:ind w:leftChars="1" w:left="1786" w:hangingChars="892" w:hanging="1784"/>
              <w:jc w:val="both"/>
              <w:rPr>
                <w:rFonts w:ascii="微軟正黑體" w:eastAsia="微軟正黑體" w:hAnsi="微軟正黑體"/>
                <w:iCs/>
                <w:color w:val="000000"/>
                <w:sz w:val="20"/>
                <w:szCs w:val="20"/>
              </w:rPr>
            </w:pPr>
            <w:r w:rsidRPr="0021267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DE9D9"/>
              </w:rPr>
              <w:t>身心障礙或疑似身心障礙類別</w:t>
            </w:r>
          </w:p>
        </w:tc>
        <w:tc>
          <w:tcPr>
            <w:tcW w:w="7801" w:type="dxa"/>
            <w:gridSpan w:val="29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F5F47" w:rsidRPr="000E1E6E" w:rsidRDefault="00FF5F47" w:rsidP="003C3BA1">
            <w:pPr>
              <w:tabs>
                <w:tab w:val="left" w:pos="1592"/>
              </w:tabs>
              <w:spacing w:line="280" w:lineRule="exact"/>
              <w:ind w:leftChars="47" w:left="1771" w:hangingChars="829" w:hanging="1658"/>
              <w:jc w:val="both"/>
              <w:rPr>
                <w:rFonts w:ascii="微軟正黑體" w:eastAsia="微軟正黑體" w:hAnsi="微軟正黑體"/>
                <w:color w:val="000000"/>
                <w:sz w:val="20"/>
                <w:u w:val="single"/>
              </w:rPr>
            </w:pP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肢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視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聽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聲（語）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智障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精神</w:t>
            </w:r>
            <w:r w:rsidR="00A96654">
              <w:rPr>
                <w:rFonts w:ascii="微軟正黑體" w:eastAsia="微軟正黑體" w:hAnsi="微軟正黑體" w:hint="eastAsia"/>
                <w:color w:val="000000"/>
                <w:sz w:val="20"/>
              </w:rPr>
              <w:t>障礙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多重障礙</w:t>
            </w: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szCs w:val="20"/>
              </w:rPr>
              <w:sym w:font="Webdings" w:char="F063"/>
            </w: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其他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(請說明：　　　)</w:t>
            </w:r>
          </w:p>
        </w:tc>
      </w:tr>
      <w:tr w:rsidR="00FF5F47" w:rsidRPr="003D618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F5F47" w:rsidRPr="003D618D" w:rsidRDefault="00FF5F47" w:rsidP="003C3BA1">
            <w:pPr>
              <w:spacing w:line="280" w:lineRule="exact"/>
              <w:ind w:rightChars="-11" w:right="-2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</w:p>
        </w:tc>
        <w:tc>
          <w:tcPr>
            <w:tcW w:w="84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F47" w:rsidRPr="003D618D" w:rsidRDefault="00FF5F47" w:rsidP="003C3BA1">
            <w:pPr>
              <w:spacing w:line="280" w:lineRule="exact"/>
              <w:ind w:rightChars="-11" w:right="-2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DE9D9"/>
              </w:rPr>
              <w:t>戶籍地址</w:t>
            </w:r>
          </w:p>
        </w:tc>
        <w:tc>
          <w:tcPr>
            <w:tcW w:w="9937" w:type="dxa"/>
            <w:gridSpan w:val="3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5F47" w:rsidRPr="003D618D" w:rsidRDefault="00FF5F47" w:rsidP="003C3BA1">
            <w:pPr>
              <w:spacing w:line="280" w:lineRule="exact"/>
              <w:ind w:rightChars="47" w:right="113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鄉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鎮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村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)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鄰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路　　段　　巷　　弄　　號之　　樓</w:t>
            </w:r>
          </w:p>
        </w:tc>
      </w:tr>
      <w:tr w:rsidR="00FF5F47" w:rsidRPr="003D618D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F5F47" w:rsidRPr="003D618D" w:rsidRDefault="00FF5F47" w:rsidP="003C3BA1">
            <w:pPr>
              <w:spacing w:line="280" w:lineRule="exact"/>
              <w:ind w:rightChars="-11" w:right="-2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</w:p>
        </w:tc>
        <w:tc>
          <w:tcPr>
            <w:tcW w:w="84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F47" w:rsidRPr="003D618D" w:rsidRDefault="00FF5F47" w:rsidP="003C3BA1">
            <w:pPr>
              <w:spacing w:line="280" w:lineRule="exact"/>
              <w:ind w:rightChars="-11" w:right="-26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DE9D9"/>
              </w:rPr>
              <w:t>居住地址</w:t>
            </w:r>
          </w:p>
        </w:tc>
        <w:tc>
          <w:tcPr>
            <w:tcW w:w="9937" w:type="dxa"/>
            <w:gridSpan w:val="3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5F47" w:rsidRPr="003D618D" w:rsidRDefault="00FF5F47" w:rsidP="003C3BA1">
            <w:pPr>
              <w:spacing w:line="280" w:lineRule="exact"/>
              <w:ind w:rightChars="47" w:right="113"/>
              <w:rPr>
                <w:rFonts w:ascii="微軟正黑體" w:eastAsia="微軟正黑體" w:hAnsi="微軟正黑體"/>
                <w:color w:val="000000"/>
                <w:sz w:val="20"/>
                <w:szCs w:val="20"/>
                <w:shd w:val="clear" w:color="auto" w:fill="FDE9D9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鄉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鎮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村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)    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鄰　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路　　段　　巷　　弄　　號之　　樓</w:t>
            </w:r>
          </w:p>
        </w:tc>
      </w:tr>
      <w:tr w:rsidR="00FF5F47" w:rsidRPr="000E1E6E" w:rsidTr="003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5F47" w:rsidRPr="003D618D" w:rsidRDefault="00FF5F47" w:rsidP="003C3BA1">
            <w:pPr>
              <w:spacing w:line="280" w:lineRule="exact"/>
              <w:ind w:left="-11"/>
              <w:jc w:val="center"/>
              <w:rPr>
                <w:rFonts w:ascii="微軟正黑體" w:eastAsia="微軟正黑體" w:hAnsi="微軟正黑體"/>
                <w:color w:val="000000"/>
                <w:sz w:val="20"/>
                <w:shd w:val="clear" w:color="auto" w:fill="FDE9D9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FF5F47" w:rsidRPr="000E1E6E" w:rsidRDefault="00FF5F47" w:rsidP="003C3BA1">
            <w:pPr>
              <w:spacing w:line="280" w:lineRule="exact"/>
              <w:ind w:left="-11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電話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FF5F47" w:rsidRPr="000E1E6E" w:rsidRDefault="00FF5F47" w:rsidP="003C3BA1">
            <w:pPr>
              <w:spacing w:line="280" w:lineRule="exact"/>
              <w:ind w:left="-11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宅</w:t>
            </w:r>
          </w:p>
        </w:tc>
        <w:tc>
          <w:tcPr>
            <w:tcW w:w="3542" w:type="dxa"/>
            <w:gridSpan w:val="15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F47" w:rsidRPr="000E1E6E" w:rsidRDefault="00FF5F47" w:rsidP="003C3BA1">
            <w:pPr>
              <w:spacing w:line="28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FF5F47" w:rsidRPr="000E1E6E" w:rsidRDefault="00FF5F47" w:rsidP="003C3BA1">
            <w:pPr>
              <w:spacing w:line="280" w:lineRule="exact"/>
              <w:ind w:left="-11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公</w:t>
            </w:r>
          </w:p>
        </w:tc>
        <w:tc>
          <w:tcPr>
            <w:tcW w:w="2548" w:type="dxa"/>
            <w:gridSpan w:val="1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F47" w:rsidRPr="000E1E6E" w:rsidRDefault="00FF5F47" w:rsidP="003C3BA1">
            <w:pPr>
              <w:spacing w:line="28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FF5F47" w:rsidRPr="000E1E6E" w:rsidRDefault="00FF5F47" w:rsidP="003C3BA1">
            <w:pPr>
              <w:spacing w:line="280" w:lineRule="exact"/>
              <w:ind w:left="-11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3D618D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手機</w:t>
            </w:r>
          </w:p>
        </w:tc>
        <w:tc>
          <w:tcPr>
            <w:tcW w:w="271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F47" w:rsidRPr="000E1E6E" w:rsidRDefault="00FF5F47" w:rsidP="003C3BA1">
            <w:pPr>
              <w:spacing w:line="280" w:lineRule="exact"/>
              <w:ind w:left="-11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C5BA2" w:rsidRPr="000E1E6E" w:rsidTr="003C3BA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308"/>
        </w:trPr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:rsidR="007C5BA2" w:rsidRPr="003C042E" w:rsidRDefault="007C5BA2" w:rsidP="003C3BA1">
            <w:pPr>
              <w:spacing w:line="280" w:lineRule="exact"/>
              <w:ind w:left="-11"/>
              <w:jc w:val="center"/>
              <w:rPr>
                <w:rFonts w:ascii="微軟正黑體" w:eastAsia="微軟正黑體" w:hAnsi="微軟正黑體"/>
                <w:b/>
                <w:iCs/>
                <w:color w:val="000000"/>
                <w:sz w:val="22"/>
                <w:szCs w:val="22"/>
              </w:rPr>
            </w:pPr>
            <w:r w:rsidRPr="003C042E">
              <w:rPr>
                <w:rFonts w:ascii="微軟正黑體" w:eastAsia="微軟正黑體" w:hAnsi="微軟正黑體" w:hint="eastAsia"/>
                <w:b/>
                <w:iCs/>
                <w:color w:val="000000"/>
                <w:sz w:val="22"/>
                <w:szCs w:val="22"/>
              </w:rPr>
              <w:t>安全聯絡人</w:t>
            </w:r>
          </w:p>
        </w:tc>
        <w:tc>
          <w:tcPr>
            <w:tcW w:w="564" w:type="dxa"/>
            <w:gridSpan w:val="4"/>
            <w:shd w:val="clear" w:color="auto" w:fill="FDE9D9"/>
            <w:vAlign w:val="center"/>
          </w:tcPr>
          <w:p w:rsidR="007C5BA2" w:rsidRPr="00E66748" w:rsidRDefault="007C5BA2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</w:rPr>
              <w:t>姓名</w:t>
            </w:r>
          </w:p>
        </w:tc>
        <w:tc>
          <w:tcPr>
            <w:tcW w:w="1553" w:type="dxa"/>
            <w:gridSpan w:val="7"/>
            <w:shd w:val="clear" w:color="auto" w:fill="auto"/>
          </w:tcPr>
          <w:p w:rsidR="007C5BA2" w:rsidRPr="00E66748" w:rsidRDefault="007C5BA2" w:rsidP="003C3BA1">
            <w:pPr>
              <w:spacing w:line="280" w:lineRule="exact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shd w:val="clear" w:color="auto" w:fill="FDE9D9"/>
          </w:tcPr>
          <w:p w:rsidR="007C5BA2" w:rsidRPr="00E66748" w:rsidRDefault="007C5BA2" w:rsidP="003C3BA1">
            <w:pPr>
              <w:spacing w:line="280" w:lineRule="exact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u w:val="single"/>
              </w:rPr>
              <w:t>與兒少關係</w:t>
            </w:r>
          </w:p>
        </w:tc>
        <w:tc>
          <w:tcPr>
            <w:tcW w:w="712" w:type="dxa"/>
            <w:gridSpan w:val="4"/>
            <w:shd w:val="clear" w:color="auto" w:fill="auto"/>
          </w:tcPr>
          <w:p w:rsidR="007C5BA2" w:rsidRPr="00E66748" w:rsidRDefault="007C5BA2" w:rsidP="003C3BA1">
            <w:pPr>
              <w:spacing w:line="280" w:lineRule="exact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</w:p>
        </w:tc>
        <w:tc>
          <w:tcPr>
            <w:tcW w:w="567" w:type="dxa"/>
            <w:gridSpan w:val="3"/>
            <w:shd w:val="clear" w:color="auto" w:fill="FDE9D9"/>
          </w:tcPr>
          <w:p w:rsidR="007C5BA2" w:rsidRPr="00E66748" w:rsidRDefault="007C5BA2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電話</w:t>
            </w:r>
          </w:p>
        </w:tc>
        <w:tc>
          <w:tcPr>
            <w:tcW w:w="1704" w:type="dxa"/>
            <w:gridSpan w:val="9"/>
            <w:shd w:val="clear" w:color="auto" w:fill="auto"/>
          </w:tcPr>
          <w:p w:rsidR="007C5BA2" w:rsidRPr="00E66748" w:rsidRDefault="007C5BA2" w:rsidP="003C3BA1">
            <w:pPr>
              <w:spacing w:line="280" w:lineRule="exact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</w:p>
        </w:tc>
        <w:tc>
          <w:tcPr>
            <w:tcW w:w="992" w:type="dxa"/>
            <w:gridSpan w:val="4"/>
            <w:shd w:val="clear" w:color="auto" w:fill="FDE9D9"/>
          </w:tcPr>
          <w:p w:rsidR="007C5BA2" w:rsidRPr="00E66748" w:rsidRDefault="007C5BA2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  <w:r w:rsidRPr="00E66748">
              <w:rPr>
                <w:rFonts w:ascii="微軟正黑體" w:eastAsia="微軟正黑體" w:hAnsi="微軟正黑體" w:hint="eastAsia"/>
                <w:color w:val="000000"/>
                <w:sz w:val="20"/>
              </w:rPr>
              <w:t>連絡地址</w:t>
            </w:r>
          </w:p>
        </w:tc>
        <w:tc>
          <w:tcPr>
            <w:tcW w:w="3546" w:type="dxa"/>
            <w:gridSpan w:val="8"/>
            <w:shd w:val="clear" w:color="auto" w:fill="auto"/>
          </w:tcPr>
          <w:p w:rsidR="007C5BA2" w:rsidRPr="00E66748" w:rsidRDefault="007C5BA2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</w:p>
        </w:tc>
      </w:tr>
      <w:tr w:rsidR="007C5BA2" w:rsidRPr="000E1E6E" w:rsidTr="003C3BA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shd w:val="clear" w:color="auto" w:fill="auto"/>
          </w:tcPr>
          <w:p w:rsidR="007C5BA2" w:rsidRPr="000E1E6E" w:rsidRDefault="007C5BA2" w:rsidP="003C3BA1">
            <w:pPr>
              <w:spacing w:line="280" w:lineRule="exact"/>
              <w:ind w:left="-11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266" w:type="dxa"/>
            <w:gridSpan w:val="8"/>
            <w:shd w:val="clear" w:color="auto" w:fill="FDE9D9"/>
          </w:tcPr>
          <w:p w:rsidR="007C5BA2" w:rsidRPr="000E1E6E" w:rsidRDefault="007C5BA2" w:rsidP="003C3BA1">
            <w:pPr>
              <w:tabs>
                <w:tab w:val="left" w:pos="2100"/>
              </w:tabs>
              <w:spacing w:line="280" w:lineRule="exact"/>
              <w:jc w:val="center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  <w:r w:rsidRPr="007C5BA2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DE9D9"/>
              </w:rPr>
              <w:t>方便聯絡時間</w:t>
            </w:r>
          </w:p>
        </w:tc>
        <w:tc>
          <w:tcPr>
            <w:tcW w:w="2703" w:type="dxa"/>
            <w:gridSpan w:val="11"/>
            <w:shd w:val="clear" w:color="auto" w:fill="auto"/>
          </w:tcPr>
          <w:p w:rsidR="007C5BA2" w:rsidRPr="000E1E6E" w:rsidRDefault="007C5BA2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8"/>
            <w:shd w:val="clear" w:color="auto" w:fill="FDE9D9"/>
          </w:tcPr>
          <w:p w:rsidR="007C5BA2" w:rsidRPr="000E1E6E" w:rsidRDefault="007C5BA2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方便聯繫方式</w:t>
            </w:r>
          </w:p>
        </w:tc>
        <w:tc>
          <w:tcPr>
            <w:tcW w:w="5392" w:type="dxa"/>
            <w:gridSpan w:val="16"/>
            <w:shd w:val="clear" w:color="auto" w:fill="auto"/>
          </w:tcPr>
          <w:p w:rsidR="007C5BA2" w:rsidRPr="000E1E6E" w:rsidRDefault="007C5BA2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C5BA2" w:rsidRPr="003C042E" w:rsidTr="003C3BA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shd w:val="clear" w:color="auto" w:fill="auto"/>
          </w:tcPr>
          <w:p w:rsidR="007C5BA2" w:rsidRPr="000E1E6E" w:rsidRDefault="007C5BA2" w:rsidP="003C3BA1">
            <w:pPr>
              <w:spacing w:line="280" w:lineRule="exact"/>
              <w:ind w:left="-11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10"/>
            <w:shd w:val="clear" w:color="auto" w:fill="FDE9D9"/>
          </w:tcPr>
          <w:p w:rsidR="007C5BA2" w:rsidRPr="000E1E6E" w:rsidRDefault="007C5BA2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其他可聯絡之親友</w:t>
            </w:r>
          </w:p>
        </w:tc>
        <w:tc>
          <w:tcPr>
            <w:tcW w:w="567" w:type="dxa"/>
            <w:gridSpan w:val="2"/>
            <w:shd w:val="clear" w:color="auto" w:fill="FDE9D9"/>
            <w:vAlign w:val="center"/>
          </w:tcPr>
          <w:p w:rsidR="007C5BA2" w:rsidRPr="00E66748" w:rsidRDefault="007C5BA2" w:rsidP="003C3BA1">
            <w:pPr>
              <w:spacing w:line="280" w:lineRule="exact"/>
              <w:ind w:left="-26"/>
              <w:jc w:val="center"/>
              <w:rPr>
                <w:rFonts w:ascii="微軟正黑體" w:eastAsia="微軟正黑體" w:hAnsi="微軟正黑體"/>
                <w:iCs/>
                <w:color w:val="000000"/>
                <w:sz w:val="20"/>
              </w:rPr>
            </w:pP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</w:rPr>
              <w:t>姓名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C5BA2" w:rsidRPr="000E1E6E" w:rsidRDefault="007C5BA2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134" w:type="dxa"/>
            <w:gridSpan w:val="6"/>
            <w:shd w:val="clear" w:color="auto" w:fill="FDE9D9"/>
          </w:tcPr>
          <w:p w:rsidR="007C5BA2" w:rsidRPr="000E1E6E" w:rsidRDefault="007C5BA2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66748">
              <w:rPr>
                <w:rFonts w:ascii="微軟正黑體" w:eastAsia="微軟正黑體" w:hAnsi="微軟正黑體" w:hint="eastAsia"/>
                <w:iCs/>
                <w:color w:val="000000"/>
                <w:sz w:val="20"/>
                <w:u w:val="single"/>
              </w:rPr>
              <w:t>與兒少關係</w:t>
            </w:r>
          </w:p>
        </w:tc>
        <w:tc>
          <w:tcPr>
            <w:tcW w:w="850" w:type="dxa"/>
            <w:gridSpan w:val="5"/>
            <w:shd w:val="clear" w:color="auto" w:fill="auto"/>
          </w:tcPr>
          <w:p w:rsidR="007C5BA2" w:rsidRPr="000E1E6E" w:rsidRDefault="007C5BA2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FDE9D9"/>
          </w:tcPr>
          <w:p w:rsidR="007C5BA2" w:rsidRPr="000E1E6E" w:rsidRDefault="007C5BA2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0E1E6E">
              <w:rPr>
                <w:rFonts w:ascii="微軟正黑體" w:eastAsia="微軟正黑體" w:hAnsi="微軟正黑體" w:hint="eastAsia"/>
                <w:color w:val="000000"/>
                <w:sz w:val="20"/>
              </w:rPr>
              <w:t>電話</w:t>
            </w:r>
          </w:p>
        </w:tc>
        <w:tc>
          <w:tcPr>
            <w:tcW w:w="1137" w:type="dxa"/>
            <w:gridSpan w:val="5"/>
            <w:shd w:val="clear" w:color="auto" w:fill="auto"/>
          </w:tcPr>
          <w:p w:rsidR="007C5BA2" w:rsidRPr="000E1E6E" w:rsidRDefault="007C5BA2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992" w:type="dxa"/>
            <w:gridSpan w:val="4"/>
            <w:shd w:val="clear" w:color="auto" w:fill="FDE9D9"/>
          </w:tcPr>
          <w:p w:rsidR="007C5BA2" w:rsidRPr="000E1E6E" w:rsidRDefault="007C5BA2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連絡地址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7C5BA2" w:rsidRPr="000E1E6E" w:rsidRDefault="007C5BA2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C5BA2" w:rsidRPr="000E1E6E" w:rsidTr="003C3BA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20"/>
        </w:trPr>
        <w:tc>
          <w:tcPr>
            <w:tcW w:w="422" w:type="dxa"/>
            <w:gridSpan w:val="2"/>
            <w:vMerge/>
            <w:shd w:val="clear" w:color="auto" w:fill="auto"/>
          </w:tcPr>
          <w:p w:rsidR="007C5BA2" w:rsidRPr="000E1E6E" w:rsidRDefault="007C5BA2" w:rsidP="003C3BA1">
            <w:pPr>
              <w:spacing w:line="280" w:lineRule="exact"/>
              <w:ind w:left="-11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0778" w:type="dxa"/>
            <w:gridSpan w:val="43"/>
            <w:shd w:val="clear" w:color="auto" w:fill="auto"/>
          </w:tcPr>
          <w:p w:rsidR="004C369B" w:rsidRDefault="007C5BA2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其他相關資訊</w:t>
            </w:r>
          </w:p>
          <w:p w:rsidR="00A96654" w:rsidRDefault="00A96654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  <w:p w:rsidR="00A96654" w:rsidRDefault="00A96654" w:rsidP="003C3BA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206700" w:rsidRPr="000E1E6E" w:rsidTr="003C3BA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val="1134"/>
        </w:trPr>
        <w:tc>
          <w:tcPr>
            <w:tcW w:w="429" w:type="dxa"/>
            <w:gridSpan w:val="3"/>
            <w:shd w:val="clear" w:color="auto" w:fill="auto"/>
            <w:textDirection w:val="tbRlV"/>
            <w:vAlign w:val="center"/>
          </w:tcPr>
          <w:p w:rsidR="002D3BC2" w:rsidRPr="003626EB" w:rsidRDefault="00206700" w:rsidP="003C3BA1">
            <w:pPr>
              <w:spacing w:line="280" w:lineRule="exact"/>
              <w:ind w:left="-252" w:right="-33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82050">
              <w:rPr>
                <w:rFonts w:ascii="微軟正黑體" w:eastAsia="微軟正黑體" w:hAnsi="微軟正黑體" w:hint="eastAsia"/>
                <w:b/>
                <w:iCs/>
                <w:color w:val="000000"/>
                <w:sz w:val="22"/>
                <w:szCs w:val="22"/>
              </w:rPr>
              <w:t>兒少保護</w:t>
            </w:r>
            <w:r w:rsidR="003626EB" w:rsidRPr="00282050">
              <w:rPr>
                <w:rFonts w:ascii="微軟正黑體" w:eastAsia="微軟正黑體" w:hAnsi="微軟正黑體" w:hint="eastAsia"/>
                <w:b/>
                <w:iCs/>
                <w:color w:val="000000"/>
                <w:sz w:val="22"/>
                <w:szCs w:val="22"/>
              </w:rPr>
              <w:t>情事</w:t>
            </w:r>
            <w:proofErr w:type="gramStart"/>
            <w:r w:rsidR="002D3BC2" w:rsidRPr="00282050">
              <w:rPr>
                <w:rFonts w:ascii="微軟正黑體" w:eastAsia="微軟正黑體" w:hAnsi="微軟正黑體" w:hint="eastAsia"/>
                <w:b/>
                <w:iCs/>
                <w:color w:val="000000"/>
                <w:sz w:val="22"/>
                <w:szCs w:val="22"/>
              </w:rPr>
              <w:t>︿</w:t>
            </w:r>
            <w:proofErr w:type="gramEnd"/>
            <w:r w:rsidR="002D3BC2" w:rsidRPr="00282050">
              <w:rPr>
                <w:rFonts w:ascii="微軟正黑體" w:eastAsia="微軟正黑體" w:hAnsi="微軟正黑體" w:hint="eastAsia"/>
                <w:b/>
                <w:iCs/>
                <w:color w:val="000000"/>
                <w:sz w:val="22"/>
                <w:szCs w:val="22"/>
              </w:rPr>
              <w:t>可複選</w:t>
            </w:r>
            <w:proofErr w:type="gramStart"/>
            <w:r w:rsidR="002D3BC2" w:rsidRPr="00282050">
              <w:rPr>
                <w:rFonts w:ascii="微軟正黑體" w:eastAsia="微軟正黑體" w:hAnsi="微軟正黑體" w:hint="eastAsia"/>
                <w:b/>
                <w:iCs/>
                <w:color w:val="000000"/>
                <w:sz w:val="22"/>
                <w:szCs w:val="22"/>
              </w:rPr>
              <w:t>﹀</w:t>
            </w:r>
            <w:proofErr w:type="gramEnd"/>
          </w:p>
        </w:tc>
        <w:tc>
          <w:tcPr>
            <w:tcW w:w="10770" w:type="dxa"/>
            <w:gridSpan w:val="42"/>
            <w:shd w:val="clear" w:color="auto" w:fill="auto"/>
          </w:tcPr>
          <w:p w:rsidR="00471870" w:rsidRPr="00F86167" w:rsidRDefault="00745DC6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微軟正黑體" w:eastAsia="微軟正黑體" w:hAnsi="微軟正黑體" w:cs="Arial"/>
              </w:rPr>
            </w:pPr>
            <w:r w:rsidRPr="00F86167">
              <w:rPr>
                <w:rFonts w:ascii="微軟正黑體" w:eastAsia="微軟正黑體" w:hAnsi="微軟正黑體" w:cs="Arial" w:hint="eastAsia"/>
              </w:rPr>
              <w:sym w:font="Webdings" w:char="F067"/>
            </w:r>
            <w:r w:rsidR="00471870" w:rsidRPr="00F86167">
              <w:rPr>
                <w:rFonts w:ascii="微軟正黑體" w:eastAsia="微軟正黑體" w:hAnsi="微軟正黑體" w:cs="Arial" w:hint="eastAsia"/>
              </w:rPr>
              <w:t>兒少有下列行為者</w:t>
            </w:r>
          </w:p>
          <w:p w:rsidR="00206700" w:rsidRPr="003F7CAC" w:rsidRDefault="00471870" w:rsidP="003C3BA1">
            <w:pPr>
              <w:pStyle w:val="a6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spacing w:line="280" w:lineRule="exact"/>
              <w:ind w:left="399" w:hanging="284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兒少</w:t>
            </w:r>
            <w:r w:rsidR="003626EB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施</w:t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用毒品、非法施用管制藥品或其他有害身心健康之物質。</w:t>
            </w:r>
          </w:p>
          <w:p w:rsidR="00206700" w:rsidRPr="00F86167" w:rsidRDefault="00471870" w:rsidP="003C3BA1">
            <w:pPr>
              <w:pStyle w:val="a6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spacing w:line="280" w:lineRule="exact"/>
              <w:ind w:left="399" w:hanging="284"/>
              <w:rPr>
                <w:rFonts w:ascii="微軟正黑體" w:eastAsia="微軟正黑體" w:hAnsi="微軟正黑體" w:cs="Arial"/>
              </w:rPr>
            </w:pPr>
            <w:r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兒少</w:t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充當酒家、特種咖啡茶室、限制級電子遊戲場及其他涉及賭博、色情、暴力等足以危害其身心健康場所之</w:t>
            </w:r>
            <w:proofErr w:type="gramStart"/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侍</w:t>
            </w:r>
            <w:proofErr w:type="gramEnd"/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應</w:t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。</w:t>
            </w:r>
          </w:p>
          <w:p w:rsidR="003626EB" w:rsidRPr="00F86167" w:rsidRDefault="00745DC6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微軟正黑體" w:eastAsia="微軟正黑體" w:hAnsi="微軟正黑體" w:cs="Arial"/>
              </w:rPr>
            </w:pPr>
            <w:r w:rsidRPr="00F86167">
              <w:rPr>
                <w:rFonts w:ascii="微軟正黑體" w:eastAsia="微軟正黑體" w:hAnsi="微軟正黑體" w:cs="Arial" w:hint="eastAsia"/>
              </w:rPr>
              <w:sym w:font="Webdings" w:char="F067"/>
            </w:r>
            <w:r w:rsidR="00471870" w:rsidRPr="00F86167">
              <w:rPr>
                <w:rFonts w:ascii="微軟正黑體" w:eastAsia="微軟正黑體" w:hAnsi="微軟正黑體" w:cs="Arial" w:hint="eastAsia"/>
              </w:rPr>
              <w:t>任何</w:t>
            </w:r>
            <w:proofErr w:type="gramStart"/>
            <w:r w:rsidR="00471870" w:rsidRPr="00F86167">
              <w:rPr>
                <w:rFonts w:ascii="微軟正黑體" w:eastAsia="微軟正黑體" w:hAnsi="微軟正黑體" w:cs="Arial" w:hint="eastAsia"/>
              </w:rPr>
              <w:t>人對</w:t>
            </w:r>
            <w:r w:rsidR="003626EB" w:rsidRPr="00F86167">
              <w:rPr>
                <w:rFonts w:ascii="微軟正黑體" w:eastAsia="微軟正黑體" w:hAnsi="微軟正黑體" w:cs="Arial" w:hint="eastAsia"/>
              </w:rPr>
              <w:t>兒少</w:t>
            </w:r>
            <w:r w:rsidRPr="00F86167">
              <w:rPr>
                <w:rFonts w:ascii="微軟正黑體" w:eastAsia="微軟正黑體" w:hAnsi="微軟正黑體" w:cs="Arial" w:hint="eastAsia"/>
              </w:rPr>
              <w:t>有</w:t>
            </w:r>
            <w:proofErr w:type="gramEnd"/>
            <w:r w:rsidR="003626EB" w:rsidRPr="00F86167">
              <w:rPr>
                <w:rFonts w:ascii="微軟正黑體" w:eastAsia="微軟正黑體" w:hAnsi="微軟正黑體" w:cs="Arial" w:hint="eastAsia"/>
              </w:rPr>
              <w:t>下列</w:t>
            </w:r>
            <w:r w:rsidR="00471870" w:rsidRPr="00F86167">
              <w:rPr>
                <w:rFonts w:ascii="微軟正黑體" w:eastAsia="微軟正黑體" w:hAnsi="微軟正黑體" w:cs="Arial" w:hint="eastAsia"/>
              </w:rPr>
              <w:t>行為</w:t>
            </w:r>
            <w:r w:rsidR="003626EB" w:rsidRPr="00F86167">
              <w:rPr>
                <w:rFonts w:ascii="微軟正黑體" w:eastAsia="微軟正黑體" w:hAnsi="微軟正黑體" w:cs="Arial" w:hint="eastAsia"/>
              </w:rPr>
              <w:t>者：</w:t>
            </w:r>
          </w:p>
          <w:p w:rsidR="00D65AA7" w:rsidRPr="003F7CAC" w:rsidRDefault="00AC7252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57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遺棄</w:t>
            </w: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身心虐待</w:t>
            </w: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利用其從事有害健康等危險性活動或欺騙之行為</w:t>
            </w:r>
            <w:r w:rsidR="00471870"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利用身心障礙或畸形兒童供人參觀。</w:t>
            </w:r>
          </w:p>
          <w:p w:rsidR="00471870" w:rsidRPr="003F7CAC" w:rsidRDefault="00471870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57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利用其行乞。</w:t>
            </w: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剝奪或妨礙其接受國民教育之機會。</w:t>
            </w: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強迫其婚嫁。</w:t>
            </w: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拐騙、綁架、買賣、質押，或以其為擔保之行為。</w:t>
            </w:r>
          </w:p>
          <w:p w:rsidR="00206700" w:rsidRPr="003F7CAC" w:rsidRDefault="00471870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57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強迫、引誘、容留或媒介其為猥褻行為或性交。</w:t>
            </w:r>
            <w:r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　</w:t>
            </w: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供應刀械或其他危險物品。</w:t>
            </w:r>
          </w:p>
          <w:p w:rsidR="00206700" w:rsidRPr="003F7CAC" w:rsidRDefault="00471870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57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利用其拍攝或錄製暴力、猥褻、色情或其他有害其身心發展之出版品、影片、光碟、網際網路或其他物品。</w:t>
            </w:r>
          </w:p>
          <w:p w:rsidR="00206700" w:rsidRPr="003F7CAC" w:rsidRDefault="00471870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57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違反媒體分級辦法，對其提供或播送有害其身心發展之出版品、影片、光碟、網際網路或其他物品。</w:t>
            </w:r>
          </w:p>
          <w:p w:rsidR="0035549A" w:rsidRPr="003F7CAC" w:rsidRDefault="00471870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57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帶領或</w:t>
            </w:r>
            <w:proofErr w:type="gramStart"/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誘</w:t>
            </w:r>
            <w:proofErr w:type="gramEnd"/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使其進入有礙其身心健康之場所。</w:t>
            </w:r>
            <w:r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　</w:t>
            </w:r>
          </w:p>
          <w:p w:rsidR="00206700" w:rsidRPr="003F7CAC" w:rsidRDefault="00471870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57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強迫、引誘、容留或媒介兒童及少年為自殺行為</w:t>
            </w:r>
            <w:r w:rsidR="00250815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</w:t>
            </w:r>
            <w:r w:rsidR="00250815" w:rsidRPr="003F7CAC">
              <w:rPr>
                <w:rFonts w:ascii="微軟正黑體" w:eastAsia="微軟正黑體" w:hAnsi="微軟正黑體" w:cs="Arial" w:hint="eastAsia"/>
                <w:sz w:val="18"/>
                <w:szCs w:val="18"/>
                <w:u w:val="single"/>
              </w:rPr>
              <w:t>請</w:t>
            </w:r>
            <w:proofErr w:type="gramStart"/>
            <w:r w:rsidR="00250815" w:rsidRPr="003F7CAC">
              <w:rPr>
                <w:rFonts w:ascii="微軟正黑體" w:eastAsia="微軟正黑體" w:hAnsi="微軟正黑體" w:cs="Arial" w:hint="eastAsia"/>
                <w:sz w:val="18"/>
                <w:szCs w:val="18"/>
                <w:u w:val="single"/>
              </w:rPr>
              <w:t>併</w:t>
            </w:r>
            <w:proofErr w:type="gramEnd"/>
            <w:r w:rsidR="00250815" w:rsidRPr="003F7CAC">
              <w:rPr>
                <w:rFonts w:ascii="微軟正黑體" w:eastAsia="微軟正黑體" w:hAnsi="微軟正黑體" w:cs="Arial" w:hint="eastAsia"/>
                <w:sz w:val="18"/>
                <w:szCs w:val="18"/>
                <w:u w:val="single"/>
              </w:rPr>
              <w:t>通報當地</w:t>
            </w:r>
            <w:r w:rsidR="00C61B01">
              <w:rPr>
                <w:rFonts w:ascii="微軟正黑體" w:eastAsia="微軟正黑體" w:hAnsi="微軟正黑體" w:cs="Arial" w:hint="eastAsia"/>
                <w:sz w:val="18"/>
                <w:szCs w:val="18"/>
                <w:u w:val="single"/>
              </w:rPr>
              <w:t>社區心理衛生中心</w:t>
            </w:r>
            <w:r w:rsidR="00A96654">
              <w:rPr>
                <w:rFonts w:ascii="微軟正黑體" w:eastAsia="微軟正黑體" w:hAnsi="微軟正黑體" w:cs="Arial" w:hint="eastAsia"/>
                <w:sz w:val="18"/>
                <w:szCs w:val="18"/>
                <w:u w:val="single"/>
              </w:rPr>
              <w:t>或自殺防治中心</w:t>
            </w:r>
            <w:r w:rsidR="00250815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。</w:t>
            </w:r>
          </w:p>
          <w:p w:rsidR="00206700" w:rsidRDefault="00471870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57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其他</w:t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對兒童及少年或</w:t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利用</w:t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兒童及少年</w:t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犯罪或為不正當之行為。</w:t>
            </w:r>
          </w:p>
          <w:p w:rsidR="00671BB7" w:rsidRDefault="00671BB7" w:rsidP="00671BB7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-29"/>
              <w:rPr>
                <w:rFonts w:ascii="微軟正黑體" w:eastAsia="微軟正黑體" w:hAnsi="微軟正黑體" w:cs="Arial"/>
              </w:rPr>
            </w:pPr>
            <w:r w:rsidRPr="00F86167">
              <w:rPr>
                <w:rFonts w:ascii="微軟正黑體" w:eastAsia="微軟正黑體" w:hAnsi="微軟正黑體" w:cs="Arial" w:hint="eastAsia"/>
              </w:rPr>
              <w:sym w:font="Webdings" w:char="F067"/>
            </w:r>
            <w:r w:rsidRPr="00671BB7">
              <w:rPr>
                <w:rFonts w:ascii="微軟正黑體" w:eastAsia="微軟正黑體" w:hAnsi="微軟正黑體" w:cs="Arial"/>
                <w:color w:val="FF0000"/>
                <w:u w:val="single"/>
              </w:rPr>
              <w:t>父母、監護人或其他實際照顧兒童及少年之</w:t>
            </w:r>
            <w:proofErr w:type="gramStart"/>
            <w:r w:rsidRPr="00671BB7">
              <w:rPr>
                <w:rFonts w:ascii="微軟正黑體" w:eastAsia="微軟正黑體" w:hAnsi="微軟正黑體" w:cs="Arial"/>
                <w:color w:val="FF0000"/>
                <w:u w:val="single"/>
              </w:rPr>
              <w:t>人</w:t>
            </w:r>
            <w:r w:rsidRPr="00F86167">
              <w:rPr>
                <w:rFonts w:ascii="微軟正黑體" w:eastAsia="微軟正黑體" w:hAnsi="微軟正黑體" w:cs="Arial" w:hint="eastAsia"/>
              </w:rPr>
              <w:t>對兒少有</w:t>
            </w:r>
            <w:proofErr w:type="gramEnd"/>
            <w:r w:rsidRPr="00F86167">
              <w:rPr>
                <w:rFonts w:ascii="微軟正黑體" w:eastAsia="微軟正黑體" w:hAnsi="微軟正黑體" w:cs="Arial" w:hint="eastAsia"/>
              </w:rPr>
              <w:t>下列行為者：</w:t>
            </w:r>
          </w:p>
          <w:p w:rsidR="00671BB7" w:rsidRPr="00671BB7" w:rsidRDefault="00671BB7" w:rsidP="00671BB7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57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u w:val="single"/>
              </w:rPr>
            </w:pPr>
            <w:r w:rsidRPr="00671BB7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  <w:u w:val="single"/>
              </w:rPr>
              <w:sym w:font="Webdings" w:char="F063"/>
            </w:r>
            <w:r w:rsidRPr="00671BB7">
              <w:rPr>
                <w:rFonts w:ascii="微軟正黑體" w:eastAsia="微軟正黑體" w:hAnsi="微軟正黑體" w:cs="Arial"/>
                <w:color w:val="FF0000"/>
                <w:sz w:val="18"/>
                <w:szCs w:val="18"/>
                <w:u w:val="single"/>
              </w:rPr>
              <w:t>使兒童獨處於易發生危險或傷害之環境</w:t>
            </w:r>
            <w:r w:rsidRPr="00671BB7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  <w:u w:val="single"/>
              </w:rPr>
              <w:t>。</w:t>
            </w:r>
          </w:p>
          <w:p w:rsidR="00671BB7" w:rsidRPr="003F7CAC" w:rsidRDefault="00671BB7" w:rsidP="00671BB7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firstLineChars="25" w:firstLine="45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71BB7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  <w:u w:val="single"/>
              </w:rPr>
              <w:sym w:font="Webdings" w:char="F063"/>
            </w:r>
            <w:r w:rsidRPr="00671BB7">
              <w:rPr>
                <w:rFonts w:ascii="微軟正黑體" w:eastAsia="微軟正黑體" w:hAnsi="微軟正黑體" w:cs="Arial"/>
                <w:color w:val="FF0000"/>
                <w:sz w:val="18"/>
                <w:szCs w:val="18"/>
                <w:u w:val="single"/>
              </w:rPr>
              <w:t>對於</w:t>
            </w:r>
            <w:r w:rsidRPr="00671BB7">
              <w:rPr>
                <w:rFonts w:ascii="微軟正黑體" w:eastAsia="微軟正黑體" w:hAnsi="微軟正黑體" w:cs="Arial" w:hint="eastAsia"/>
                <w:color w:val="FF0000"/>
                <w:sz w:val="18"/>
                <w:szCs w:val="18"/>
                <w:u w:val="single"/>
              </w:rPr>
              <w:t>6</w:t>
            </w:r>
            <w:r w:rsidRPr="00671BB7">
              <w:rPr>
                <w:rFonts w:ascii="微軟正黑體" w:eastAsia="微軟正黑體" w:hAnsi="微軟正黑體" w:cs="Arial"/>
                <w:color w:val="FF0000"/>
                <w:sz w:val="18"/>
                <w:szCs w:val="18"/>
                <w:u w:val="single"/>
              </w:rPr>
              <w:t>歲以下兒童或需要特別看護之兒童及少年，使其獨處或由不適當之人代為照顧。</w:t>
            </w:r>
          </w:p>
          <w:p w:rsidR="00745DC6" w:rsidRPr="00F86167" w:rsidRDefault="00745DC6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ind w:left="284" w:hangingChars="142" w:hanging="284"/>
              <w:rPr>
                <w:rFonts w:ascii="微軟正黑體" w:eastAsia="微軟正黑體" w:hAnsi="微軟正黑體" w:cs="Arial"/>
              </w:rPr>
            </w:pPr>
            <w:r w:rsidRPr="00F86167">
              <w:rPr>
                <w:rFonts w:ascii="微軟正黑體" w:eastAsia="微軟正黑體" w:hAnsi="微軟正黑體" w:cs="Arial" w:hint="eastAsia"/>
              </w:rPr>
              <w:sym w:font="Webdings" w:char="F067"/>
            </w:r>
            <w:r w:rsidR="002D3BC2" w:rsidRPr="00F86167">
              <w:rPr>
                <w:rFonts w:ascii="微軟正黑體" w:eastAsia="微軟正黑體" w:hAnsi="微軟正黑體" w:cs="Arial" w:hint="eastAsia"/>
                <w:b/>
              </w:rPr>
              <w:t>下列緊急情況，</w:t>
            </w:r>
            <w:r w:rsidR="002D3BC2" w:rsidRPr="00F86167">
              <w:rPr>
                <w:rFonts w:ascii="微軟正黑體" w:eastAsia="微軟正黑體" w:hAnsi="微軟正黑體" w:cs="Arial"/>
                <w:b/>
              </w:rPr>
              <w:t>建議立即以電話聯繫當地</w:t>
            </w:r>
            <w:r w:rsidR="002D3BC2" w:rsidRPr="00F86167">
              <w:rPr>
                <w:rFonts w:ascii="微軟正黑體" w:eastAsia="微軟正黑體" w:hAnsi="微軟正黑體" w:cs="Arial" w:hint="eastAsia"/>
                <w:b/>
              </w:rPr>
              <w:t>主管機關</w:t>
            </w:r>
            <w:r w:rsidR="002D3BC2" w:rsidRPr="00F86167">
              <w:rPr>
                <w:rFonts w:ascii="微軟正黑體" w:eastAsia="微軟正黑體" w:hAnsi="微軟正黑體" w:cs="Arial"/>
                <w:b/>
              </w:rPr>
              <w:t>社工員評估處理</w:t>
            </w:r>
            <w:r w:rsidR="002D3BC2" w:rsidRPr="00F86167">
              <w:rPr>
                <w:rFonts w:ascii="微軟正黑體" w:eastAsia="微軟正黑體" w:hAnsi="微軟正黑體" w:cs="Arial" w:hint="eastAsia"/>
                <w:b/>
              </w:rPr>
              <w:t>，</w:t>
            </w:r>
            <w:proofErr w:type="gramStart"/>
            <w:r w:rsidR="002D3BC2" w:rsidRPr="00F86167">
              <w:rPr>
                <w:rFonts w:ascii="微軟正黑體" w:eastAsia="微軟正黑體" w:hAnsi="微軟正黑體" w:cs="Arial" w:hint="eastAsia"/>
                <w:b/>
              </w:rPr>
              <w:t>並</w:t>
            </w:r>
            <w:r w:rsidR="002D3BC2" w:rsidRPr="00F86167">
              <w:rPr>
                <w:rFonts w:ascii="微軟正黑體" w:eastAsia="微軟正黑體" w:hAnsi="微軟正黑體" w:cs="Arial"/>
                <w:b/>
                <w:kern w:val="0"/>
                <w:u w:val="single"/>
              </w:rPr>
              <w:t>依兒少</w:t>
            </w:r>
            <w:proofErr w:type="gramEnd"/>
            <w:r w:rsidR="002D3BC2" w:rsidRPr="00F86167">
              <w:rPr>
                <w:rFonts w:ascii="微軟正黑體" w:eastAsia="微軟正黑體" w:hAnsi="微軟正黑體" w:cs="Arial" w:hint="eastAsia"/>
                <w:b/>
                <w:kern w:val="0"/>
                <w:u w:val="single"/>
              </w:rPr>
              <w:t>保護通報及處理辦法第6條規定，於主管機關處理前，提供兒少適當之保護及照顧</w:t>
            </w:r>
            <w:r w:rsidR="002D3BC2" w:rsidRPr="00F86167">
              <w:rPr>
                <w:rFonts w:ascii="微軟正黑體" w:eastAsia="微軟正黑體" w:hAnsi="微軟正黑體" w:cs="Arial"/>
                <w:b/>
                <w:kern w:val="0"/>
              </w:rPr>
              <w:t>。</w:t>
            </w:r>
          </w:p>
          <w:p w:rsidR="002D3BC2" w:rsidRPr="003F7CAC" w:rsidRDefault="004354EF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2D3BC2" w:rsidRPr="003F7C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兒少</w:t>
            </w:r>
            <w:r w:rsidR="00471870" w:rsidRPr="003F7C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有以</w:t>
            </w:r>
            <w:r w:rsidR="002D3BC2" w:rsidRPr="003F7C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上</w:t>
            </w:r>
            <w:r w:rsidR="00471870" w:rsidRPr="003F7C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列舉之</w:t>
            </w:r>
            <w:r w:rsidR="002D3BC2" w:rsidRPr="003F7C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保護情事，</w:t>
            </w:r>
            <w:r w:rsidR="002D3BC2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致其生命身體或自由有立即之危險或有危險之虞者</w:t>
            </w:r>
            <w:r w:rsidR="002D3BC2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。</w:t>
            </w:r>
            <w:r w:rsidR="0047187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（限有</w:t>
            </w:r>
            <w:r w:rsidR="007F0211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填列上開選項</w:t>
            </w:r>
            <w:r w:rsidR="0047187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者）</w:t>
            </w:r>
          </w:p>
          <w:p w:rsidR="00206700" w:rsidRPr="003F7CAC" w:rsidRDefault="004354EF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471870" w:rsidRPr="003F7C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兒少</w:t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未受適當之養育或照顧</w:t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  <w:r w:rsidR="00745DC6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致</w:t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其生命身體或自由有立即之危險或有危險之虞者</w:t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。</w:t>
            </w:r>
          </w:p>
          <w:p w:rsidR="00206700" w:rsidRPr="003F7CAC" w:rsidRDefault="004354EF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471870" w:rsidRPr="003F7C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兒少</w:t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有</w:t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立即接受診治之必要，但未就醫者</w:t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</w:t>
            </w:r>
            <w:r w:rsidR="00745DC6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致</w:t>
            </w:r>
            <w:r w:rsidR="00206700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其生命身體或自由有立即之危險或有危險之虞者</w:t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。</w:t>
            </w:r>
          </w:p>
          <w:p w:rsidR="00206700" w:rsidRPr="00F86167" w:rsidRDefault="004354EF" w:rsidP="003C3BA1">
            <w:pPr>
              <w:pStyle w:val="a6"/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rFonts w:ascii="微軟正黑體" w:eastAsia="微軟正黑體" w:hAnsi="微軟正黑體" w:cs="Arial"/>
              </w:rPr>
            </w:pPr>
            <w:r w:rsidRPr="003F7CAC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sym w:font="Webdings" w:char="F063"/>
            </w:r>
            <w:r w:rsidR="00471870" w:rsidRPr="003F7CAC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兒少</w:t>
            </w:r>
            <w:r w:rsidR="00206700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遭受其他迫害，</w:t>
            </w:r>
            <w:r w:rsidR="00745DC6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致其</w:t>
            </w:r>
            <w:proofErr w:type="gramStart"/>
            <w:r w:rsidR="00745DC6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其</w:t>
            </w:r>
            <w:proofErr w:type="gramEnd"/>
            <w:r w:rsidR="00745DC6" w:rsidRPr="003F7CA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生命身體或自由有立即之危險或有危險之虞者</w:t>
            </w:r>
            <w:r w:rsidR="00745DC6" w:rsidRPr="003F7CAC">
              <w:rPr>
                <w:rFonts w:ascii="微軟正黑體" w:eastAsia="微軟正黑體" w:hAnsi="微軟正黑體" w:cs="Arial"/>
                <w:sz w:val="18"/>
                <w:szCs w:val="18"/>
              </w:rPr>
              <w:t>。</w:t>
            </w:r>
          </w:p>
        </w:tc>
      </w:tr>
    </w:tbl>
    <w:p w:rsidR="00051412" w:rsidRDefault="00051412" w:rsidP="003C3BA1">
      <w:pPr>
        <w:spacing w:line="280" w:lineRule="exact"/>
      </w:pPr>
    </w:p>
    <w:tbl>
      <w:tblPr>
        <w:tblW w:w="1119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10775"/>
      </w:tblGrid>
      <w:tr w:rsidR="004354EF" w:rsidRPr="004C369B" w:rsidTr="003C3BA1">
        <w:trPr>
          <w:trHeight w:val="20"/>
        </w:trPr>
        <w:tc>
          <w:tcPr>
            <w:tcW w:w="424" w:type="dxa"/>
            <w:shd w:val="clear" w:color="auto" w:fill="auto"/>
          </w:tcPr>
          <w:p w:rsidR="003F7CAC" w:rsidRPr="004169E2" w:rsidRDefault="004354EF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DE9D9"/>
              </w:rPr>
            </w:pPr>
            <w:r w:rsidRPr="004169E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DE9D9"/>
              </w:rPr>
              <w:t>注</w:t>
            </w:r>
          </w:p>
          <w:p w:rsidR="003F7CAC" w:rsidRPr="004169E2" w:rsidRDefault="004354EF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DE9D9"/>
              </w:rPr>
            </w:pPr>
            <w:r w:rsidRPr="004169E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DE9D9"/>
              </w:rPr>
              <w:t>意</w:t>
            </w:r>
          </w:p>
          <w:p w:rsidR="003F7CAC" w:rsidRPr="004169E2" w:rsidRDefault="004354EF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DE9D9"/>
              </w:rPr>
            </w:pPr>
            <w:r w:rsidRPr="004169E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DE9D9"/>
              </w:rPr>
              <w:t>事</w:t>
            </w:r>
          </w:p>
          <w:p w:rsidR="004354EF" w:rsidRPr="000E77CC" w:rsidRDefault="004354EF" w:rsidP="003C3BA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169E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項</w:t>
            </w:r>
          </w:p>
        </w:tc>
        <w:tc>
          <w:tcPr>
            <w:tcW w:w="10775" w:type="dxa"/>
          </w:tcPr>
          <w:p w:rsidR="004354EF" w:rsidRPr="003F7CAC" w:rsidRDefault="004354EF" w:rsidP="003C3BA1">
            <w:pPr>
              <w:numPr>
                <w:ilvl w:val="0"/>
                <w:numId w:val="2"/>
              </w:numPr>
              <w:tabs>
                <w:tab w:val="clear" w:pos="786"/>
                <w:tab w:val="num" w:pos="256"/>
              </w:tabs>
              <w:spacing w:line="280" w:lineRule="exact"/>
              <w:ind w:left="255" w:rightChars="20" w:right="48" w:hanging="255"/>
              <w:jc w:val="both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依</w:t>
            </w:r>
            <w:r w:rsidRPr="00671BB7">
              <w:rPr>
                <w:rFonts w:ascii="微軟正黑體" w:eastAsia="微軟正黑體" w:hAnsi="微軟正黑體" w:cs="Arial"/>
                <w:b/>
                <w:color w:val="FF0000"/>
                <w:sz w:val="18"/>
                <w:szCs w:val="18"/>
                <w:u w:val="single"/>
              </w:rPr>
              <w:t>兒童及少年福利</w:t>
            </w:r>
            <w:r w:rsidR="00487EDC">
              <w:rPr>
                <w:rFonts w:ascii="微軟正黑體" w:eastAsia="微軟正黑體" w:hAnsi="微軟正黑體" w:cs="Arial" w:hint="eastAsia"/>
                <w:b/>
                <w:color w:val="FF0000"/>
                <w:sz w:val="18"/>
                <w:szCs w:val="18"/>
                <w:u w:val="single"/>
              </w:rPr>
              <w:t>與</w:t>
            </w:r>
            <w:r w:rsidR="007174C6" w:rsidRPr="00671BB7">
              <w:rPr>
                <w:rFonts w:ascii="微軟正黑體" w:eastAsia="微軟正黑體" w:hAnsi="微軟正黑體" w:cs="Arial" w:hint="eastAsia"/>
                <w:b/>
                <w:color w:val="FF0000"/>
                <w:sz w:val="18"/>
                <w:szCs w:val="18"/>
                <w:u w:val="single"/>
              </w:rPr>
              <w:t>權益保障</w:t>
            </w:r>
            <w:r w:rsidRPr="00671BB7">
              <w:rPr>
                <w:rFonts w:ascii="微軟正黑體" w:eastAsia="微軟正黑體" w:hAnsi="微軟正黑體" w:cs="Arial"/>
                <w:b/>
                <w:color w:val="FF0000"/>
                <w:sz w:val="18"/>
                <w:szCs w:val="18"/>
                <w:u w:val="single"/>
              </w:rPr>
              <w:t>法第</w:t>
            </w:r>
            <w:r w:rsidR="00D76256" w:rsidRPr="00671BB7">
              <w:rPr>
                <w:rFonts w:ascii="微軟正黑體" w:eastAsia="微軟正黑體" w:hAnsi="微軟正黑體" w:cs="Arial" w:hint="eastAsia"/>
                <w:b/>
                <w:color w:val="FF0000"/>
                <w:sz w:val="18"/>
                <w:szCs w:val="18"/>
                <w:u w:val="single"/>
              </w:rPr>
              <w:t>53</w:t>
            </w:r>
            <w:r w:rsidRPr="00671BB7">
              <w:rPr>
                <w:rFonts w:ascii="微軟正黑體" w:eastAsia="微軟正黑體" w:hAnsi="微軟正黑體" w:cs="Arial"/>
                <w:b/>
                <w:color w:val="FF0000"/>
                <w:sz w:val="18"/>
                <w:szCs w:val="18"/>
                <w:u w:val="single"/>
              </w:rPr>
              <w:t>條規定</w:t>
            </w:r>
            <w:r w:rsidRPr="003F7CAC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，</w:t>
            </w:r>
            <w:r w:rsidRPr="003F7CAC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責任通報</w:t>
            </w:r>
            <w:r w:rsidRPr="003F7CAC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人員在執行</w:t>
            </w:r>
            <w:proofErr w:type="gramStart"/>
            <w:r w:rsidRPr="003F7CAC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職務時知有</w:t>
            </w:r>
            <w:proofErr w:type="gramEnd"/>
            <w:r w:rsidRPr="003F7CAC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兒童及少年保護事件，應立即通報當地主管機關，並於24小時內填具本通報表送當地主管機關，未盡通報責任者，依法應處新臺幣6千元以上3萬元以下罰鍰。</w:t>
            </w:r>
          </w:p>
          <w:p w:rsidR="004354EF" w:rsidRPr="003F7CAC" w:rsidRDefault="004354EF" w:rsidP="003C3BA1">
            <w:pPr>
              <w:numPr>
                <w:ilvl w:val="0"/>
                <w:numId w:val="2"/>
              </w:numPr>
              <w:tabs>
                <w:tab w:val="clear" w:pos="786"/>
                <w:tab w:val="num" w:pos="256"/>
              </w:tabs>
              <w:spacing w:line="280" w:lineRule="exact"/>
              <w:ind w:left="255" w:rightChars="20" w:right="48" w:hanging="255"/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F7CAC">
              <w:rPr>
                <w:rFonts w:ascii="微軟正黑體" w:eastAsia="微軟正黑體" w:hAnsi="微軟正黑體" w:cs="Arial" w:hint="eastAsia"/>
                <w:b/>
                <w:kern w:val="0"/>
                <w:sz w:val="18"/>
                <w:szCs w:val="18"/>
              </w:rPr>
              <w:t>受理通報表之縣市主管機關，轉</w:t>
            </w:r>
            <w:proofErr w:type="gramStart"/>
            <w:r w:rsidRPr="003F7CAC">
              <w:rPr>
                <w:rFonts w:ascii="微軟正黑體" w:eastAsia="微軟正黑體" w:hAnsi="微軟正黑體" w:cs="Arial" w:hint="eastAsia"/>
                <w:b/>
                <w:kern w:val="0"/>
                <w:sz w:val="18"/>
                <w:szCs w:val="18"/>
              </w:rPr>
              <w:t>介</w:t>
            </w:r>
            <w:proofErr w:type="gramEnd"/>
            <w:r w:rsidRPr="003F7CAC">
              <w:rPr>
                <w:rFonts w:ascii="微軟正黑體" w:eastAsia="微軟正黑體" w:hAnsi="微軟正黑體" w:cs="Arial" w:hint="eastAsia"/>
                <w:b/>
                <w:kern w:val="0"/>
                <w:sz w:val="18"/>
                <w:szCs w:val="18"/>
              </w:rPr>
              <w:t>兒少所在地之</w:t>
            </w:r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縣市</w:t>
            </w:r>
            <w:r w:rsidRPr="003F7CAC">
              <w:rPr>
                <w:rFonts w:ascii="微軟正黑體" w:eastAsia="微軟正黑體" w:hAnsi="微軟正黑體" w:cs="Arial" w:hint="eastAsia"/>
                <w:b/>
                <w:kern w:val="0"/>
                <w:sz w:val="18"/>
                <w:szCs w:val="18"/>
              </w:rPr>
              <w:t>者，如</w:t>
            </w:r>
            <w:proofErr w:type="gramStart"/>
            <w:r w:rsidRPr="003F7CAC">
              <w:rPr>
                <w:rFonts w:ascii="微軟正黑體" w:eastAsia="微軟正黑體" w:hAnsi="微軟正黑體" w:cs="Arial" w:hint="eastAsia"/>
                <w:b/>
                <w:kern w:val="0"/>
                <w:sz w:val="18"/>
                <w:szCs w:val="18"/>
              </w:rPr>
              <w:t>係屬兒少</w:t>
            </w:r>
            <w:proofErr w:type="gramEnd"/>
            <w:r w:rsidRPr="003F7CAC">
              <w:rPr>
                <w:rFonts w:ascii="微軟正黑體" w:eastAsia="微軟正黑體" w:hAnsi="微軟正黑體" w:cs="Arial" w:hint="eastAsia"/>
                <w:b/>
                <w:kern w:val="0"/>
                <w:sz w:val="18"/>
                <w:szCs w:val="18"/>
              </w:rPr>
              <w:t>保護個案，</w:t>
            </w:r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應於轉</w:t>
            </w:r>
            <w:proofErr w:type="gramStart"/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介</w:t>
            </w:r>
            <w:proofErr w:type="gramEnd"/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後24小時內確認受理轉</w:t>
            </w:r>
            <w:proofErr w:type="gramStart"/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介</w:t>
            </w:r>
            <w:proofErr w:type="gramEnd"/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縣市是否有同步進行調查及訪視，受理轉</w:t>
            </w:r>
            <w:proofErr w:type="gramStart"/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介</w:t>
            </w:r>
            <w:proofErr w:type="gramEnd"/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縣市依規定於4日內完成調查訪視，回報轉</w:t>
            </w:r>
            <w:proofErr w:type="gramStart"/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介</w:t>
            </w:r>
            <w:proofErr w:type="gramEnd"/>
            <w:r w:rsidRPr="003F7CAC">
              <w:rPr>
                <w:rFonts w:ascii="微軟正黑體" w:eastAsia="微軟正黑體" w:hAnsi="微軟正黑體" w:cs="Arial"/>
                <w:b/>
                <w:kern w:val="0"/>
                <w:sz w:val="18"/>
                <w:szCs w:val="18"/>
              </w:rPr>
              <w:t>縣市。</w:t>
            </w:r>
          </w:p>
        </w:tc>
      </w:tr>
    </w:tbl>
    <w:p w:rsidR="00A96654" w:rsidRDefault="00A96654" w:rsidP="00650A1D">
      <w:pPr>
        <w:tabs>
          <w:tab w:val="center" w:pos="1418"/>
        </w:tabs>
        <w:spacing w:line="260" w:lineRule="exact"/>
        <w:ind w:leftChars="-296" w:left="2410" w:rightChars="-82" w:right="-197" w:hangingChars="1560" w:hanging="3120"/>
        <w:rPr>
          <w:rFonts w:ascii="Arial" w:eastAsia="細明體" w:hAnsi="Arial" w:cs="Arial"/>
          <w:color w:val="000000"/>
          <w:sz w:val="20"/>
        </w:rPr>
      </w:pPr>
      <w:r w:rsidRPr="00431866">
        <w:rPr>
          <w:rFonts w:ascii="Arial" w:eastAsia="細明體" w:hAnsi="Arial" w:cs="Arial"/>
          <w:color w:val="000000"/>
          <w:sz w:val="20"/>
          <w:szCs w:val="20"/>
        </w:rPr>
        <w:t>1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本國籍非原住民</w:t>
      </w:r>
      <w:r>
        <w:rPr>
          <w:rFonts w:ascii="Arial" w:eastAsia="細明體" w:hAnsi="Arial" w:cs="Arial" w:hint="eastAsia"/>
          <w:color w:val="000000"/>
          <w:sz w:val="20"/>
          <w:szCs w:val="20"/>
        </w:rPr>
        <w:t>／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 xml:space="preserve"> 2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本國籍原住民</w:t>
      </w:r>
      <w:r w:rsidRPr="00431866">
        <w:rPr>
          <w:rFonts w:ascii="Arial" w:eastAsia="細明體" w:hAnsi="Arial" w:cs="Arial" w:hint="eastAsia"/>
          <w:color w:val="000000"/>
          <w:sz w:val="20"/>
          <w:szCs w:val="20"/>
        </w:rPr>
        <w:t>：</w:t>
      </w:r>
      <w:r w:rsidRPr="00431866">
        <w:rPr>
          <w:rFonts w:ascii="Arial" w:eastAsia="細明體" w:hAnsi="Arial" w:cs="Arial"/>
          <w:color w:val="000000"/>
          <w:sz w:val="20"/>
        </w:rPr>
        <w:t>201</w:t>
      </w:r>
      <w:r w:rsidRPr="00431866">
        <w:rPr>
          <w:rFonts w:ascii="Arial" w:eastAsia="細明體" w:hAnsi="Arial" w:cs="Arial"/>
          <w:color w:val="000000"/>
          <w:sz w:val="20"/>
        </w:rPr>
        <w:t>布農</w:t>
      </w:r>
      <w:r w:rsidRPr="00431866">
        <w:rPr>
          <w:rFonts w:ascii="Arial" w:eastAsia="細明體" w:hAnsi="Arial" w:cs="Arial"/>
          <w:color w:val="000000"/>
          <w:sz w:val="20"/>
        </w:rPr>
        <w:t>202</w:t>
      </w:r>
      <w:r w:rsidRPr="00431866">
        <w:rPr>
          <w:rFonts w:ascii="Arial" w:eastAsia="細明體" w:hAnsi="Arial" w:cs="Arial"/>
          <w:color w:val="000000"/>
          <w:sz w:val="20"/>
        </w:rPr>
        <w:t>排灣</w:t>
      </w:r>
      <w:r w:rsidRPr="00431866">
        <w:rPr>
          <w:rFonts w:ascii="Arial" w:eastAsia="細明體" w:hAnsi="Arial" w:cs="Arial"/>
          <w:color w:val="000000"/>
          <w:sz w:val="20"/>
        </w:rPr>
        <w:t>203</w:t>
      </w:r>
      <w:r w:rsidRPr="00431866">
        <w:rPr>
          <w:rFonts w:ascii="Arial" w:eastAsia="細明體" w:hAnsi="Arial" w:cs="Arial"/>
          <w:color w:val="000000"/>
          <w:sz w:val="20"/>
        </w:rPr>
        <w:t>賽夏</w:t>
      </w:r>
      <w:r w:rsidRPr="00431866">
        <w:rPr>
          <w:rFonts w:ascii="Arial" w:eastAsia="細明體" w:hAnsi="Arial" w:cs="Arial"/>
          <w:color w:val="000000"/>
          <w:sz w:val="20"/>
        </w:rPr>
        <w:t>204</w:t>
      </w:r>
      <w:r w:rsidRPr="00431866">
        <w:rPr>
          <w:rFonts w:ascii="Arial" w:eastAsia="細明體" w:hAnsi="Arial" w:cs="Arial"/>
          <w:color w:val="000000"/>
          <w:sz w:val="20"/>
        </w:rPr>
        <w:t>阿美</w:t>
      </w:r>
      <w:r w:rsidRPr="00431866">
        <w:rPr>
          <w:rFonts w:ascii="Arial" w:eastAsia="細明體" w:hAnsi="Arial" w:cs="Arial"/>
          <w:color w:val="000000"/>
          <w:sz w:val="20"/>
        </w:rPr>
        <w:t>205</w:t>
      </w:r>
      <w:r w:rsidRPr="00431866">
        <w:rPr>
          <w:rFonts w:ascii="Arial" w:eastAsia="細明體" w:hAnsi="Arial" w:cs="Arial"/>
          <w:color w:val="000000"/>
          <w:sz w:val="20"/>
        </w:rPr>
        <w:t>魯凱</w:t>
      </w:r>
      <w:r w:rsidRPr="00431866">
        <w:rPr>
          <w:rFonts w:ascii="Arial" w:eastAsia="細明體" w:hAnsi="Arial" w:cs="Arial"/>
          <w:color w:val="000000"/>
          <w:sz w:val="20"/>
        </w:rPr>
        <w:t>206</w:t>
      </w:r>
      <w:r w:rsidRPr="00431866">
        <w:rPr>
          <w:rFonts w:ascii="Arial" w:eastAsia="細明體" w:hAnsi="Arial" w:cs="Arial"/>
          <w:color w:val="000000"/>
          <w:sz w:val="20"/>
        </w:rPr>
        <w:t>泰雅</w:t>
      </w:r>
      <w:r w:rsidRPr="00431866">
        <w:rPr>
          <w:rFonts w:ascii="Arial" w:eastAsia="細明體" w:hAnsi="Arial" w:cs="Arial"/>
          <w:color w:val="000000"/>
          <w:sz w:val="20"/>
        </w:rPr>
        <w:t>207</w:t>
      </w:r>
      <w:r w:rsidRPr="00431866">
        <w:rPr>
          <w:rFonts w:ascii="Arial" w:eastAsia="細明體" w:hAnsi="Arial" w:cs="Arial"/>
          <w:color w:val="000000"/>
          <w:sz w:val="20"/>
        </w:rPr>
        <w:t>卑南</w:t>
      </w:r>
      <w:r w:rsidRPr="00431866">
        <w:rPr>
          <w:rFonts w:ascii="Arial" w:eastAsia="細明體" w:hAnsi="Arial" w:cs="Arial"/>
          <w:color w:val="000000"/>
          <w:sz w:val="20"/>
        </w:rPr>
        <w:t>208</w:t>
      </w:r>
      <w:r w:rsidRPr="00431866">
        <w:rPr>
          <w:rFonts w:ascii="Arial" w:eastAsia="細明體" w:hAnsi="Arial" w:cs="Arial"/>
          <w:color w:val="000000"/>
          <w:sz w:val="20"/>
        </w:rPr>
        <w:t>達悟（雅美）</w:t>
      </w:r>
    </w:p>
    <w:p w:rsidR="00A96654" w:rsidRDefault="00A96654" w:rsidP="00650A1D">
      <w:pPr>
        <w:tabs>
          <w:tab w:val="center" w:pos="1418"/>
        </w:tabs>
        <w:spacing w:line="260" w:lineRule="exact"/>
        <w:ind w:leftChars="-297" w:left="-699" w:rightChars="-82" w:right="-197" w:hangingChars="7" w:hanging="14"/>
        <w:rPr>
          <w:rFonts w:ascii="Arial" w:eastAsia="細明體" w:hAnsi="Arial" w:cs="Arial"/>
          <w:color w:val="000000"/>
          <w:sz w:val="20"/>
          <w:szCs w:val="20"/>
        </w:rPr>
      </w:pPr>
      <w:r w:rsidRPr="00431866">
        <w:rPr>
          <w:rFonts w:ascii="Arial" w:eastAsia="細明體" w:hAnsi="Arial" w:cs="Arial"/>
          <w:color w:val="000000"/>
          <w:sz w:val="20"/>
        </w:rPr>
        <w:t>209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鄒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>210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邵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>211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噶瑪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>蘭</w:t>
      </w:r>
      <w:r w:rsidRPr="00431866">
        <w:rPr>
          <w:rFonts w:ascii="Arial" w:eastAsia="細明體" w:hAnsi="Arial" w:cs="Arial"/>
          <w:color w:val="000000"/>
          <w:sz w:val="20"/>
        </w:rPr>
        <w:t>212</w:t>
      </w:r>
      <w:r w:rsidRPr="00431866">
        <w:rPr>
          <w:rFonts w:ascii="Arial" w:eastAsia="細明體" w:hAnsi="Arial" w:cs="Arial"/>
          <w:color w:val="000000"/>
          <w:sz w:val="20"/>
        </w:rPr>
        <w:t>太魯閣</w:t>
      </w:r>
      <w:r w:rsidRPr="00431866">
        <w:rPr>
          <w:rFonts w:ascii="Arial" w:eastAsia="細明體" w:hAnsi="Arial" w:cs="Arial"/>
          <w:color w:val="000000"/>
          <w:sz w:val="20"/>
        </w:rPr>
        <w:t>213</w:t>
      </w:r>
      <w:r w:rsidRPr="00431866">
        <w:rPr>
          <w:rFonts w:ascii="Arial" w:eastAsia="細明體" w:hAnsi="Arial" w:cs="Arial"/>
          <w:color w:val="000000"/>
          <w:sz w:val="20"/>
        </w:rPr>
        <w:t>撒奇萊雅</w:t>
      </w:r>
      <w:r w:rsidRPr="00431866">
        <w:rPr>
          <w:rFonts w:ascii="Arial" w:eastAsia="細明體" w:hAnsi="Arial" w:cs="Arial"/>
          <w:color w:val="000000"/>
          <w:sz w:val="20"/>
        </w:rPr>
        <w:t>214</w:t>
      </w:r>
      <w:r w:rsidRPr="00431866">
        <w:rPr>
          <w:rFonts w:ascii="Arial" w:eastAsia="細明體" w:hAnsi="Arial" w:cs="Arial"/>
          <w:sz w:val="20"/>
        </w:rPr>
        <w:t>賽德克</w:t>
      </w:r>
      <w:r w:rsidRPr="00431866">
        <w:rPr>
          <w:rFonts w:ascii="Arial" w:eastAsia="細明體" w:hAnsi="Arial" w:cs="Arial"/>
          <w:sz w:val="20"/>
        </w:rPr>
        <w:t>215</w:t>
      </w:r>
      <w:r w:rsidRPr="00431866">
        <w:rPr>
          <w:rFonts w:ascii="Arial" w:eastAsia="細明體" w:hAnsi="Arial" w:cs="Arial"/>
          <w:color w:val="000000"/>
          <w:sz w:val="20"/>
        </w:rPr>
        <w:t>其他</w:t>
      </w:r>
      <w:r w:rsidRPr="00431866">
        <w:rPr>
          <w:rFonts w:ascii="Arial" w:eastAsia="細明體" w:hAnsi="Arial" w:cs="Arial"/>
          <w:color w:val="000000"/>
          <w:sz w:val="20"/>
        </w:rPr>
        <w:t>(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請敘明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>)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3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大陸籍</w:t>
      </w:r>
      <w:r>
        <w:rPr>
          <w:rFonts w:ascii="Arial" w:eastAsia="細明體" w:hAnsi="Arial" w:cs="Arial" w:hint="eastAsia"/>
          <w:color w:val="000000"/>
          <w:sz w:val="20"/>
          <w:szCs w:val="20"/>
        </w:rPr>
        <w:t>／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4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港澳籍</w:t>
      </w:r>
      <w:r>
        <w:rPr>
          <w:rFonts w:ascii="Arial" w:eastAsia="細明體" w:hAnsi="Arial" w:cs="Arial" w:hint="eastAsia"/>
          <w:color w:val="000000"/>
          <w:sz w:val="20"/>
          <w:szCs w:val="20"/>
        </w:rPr>
        <w:t>／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外國籍</w:t>
      </w:r>
      <w:r w:rsidRPr="00431866">
        <w:rPr>
          <w:rFonts w:ascii="Arial" w:eastAsia="細明體" w:hAnsi="Arial" w:cs="Arial" w:hint="eastAsia"/>
          <w:color w:val="000000"/>
          <w:sz w:val="20"/>
          <w:szCs w:val="20"/>
        </w:rPr>
        <w:t>：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1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泰國</w:t>
      </w:r>
    </w:p>
    <w:p w:rsidR="006E1353" w:rsidRPr="004C369B" w:rsidRDefault="00A96654" w:rsidP="00650A1D">
      <w:pPr>
        <w:spacing w:line="260" w:lineRule="exact"/>
        <w:rPr>
          <w:sz w:val="18"/>
          <w:szCs w:val="18"/>
        </w:rPr>
      </w:pPr>
      <w:r w:rsidRPr="00431866">
        <w:rPr>
          <w:rFonts w:ascii="Arial" w:eastAsia="細明體" w:hAnsi="Arial" w:cs="Arial"/>
          <w:color w:val="000000"/>
          <w:sz w:val="20"/>
          <w:szCs w:val="20"/>
        </w:rPr>
        <w:t>502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印尼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3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菲律賓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4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越南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5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柬埔寨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6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蒙古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7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其他</w:t>
      </w:r>
      <w:r w:rsidRPr="00431866">
        <w:rPr>
          <w:rFonts w:ascii="Arial" w:eastAsia="細明體" w:hAnsi="Arial" w:cs="Arial"/>
          <w:color w:val="000000"/>
          <w:sz w:val="20"/>
        </w:rPr>
        <w:t>(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請敘明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 xml:space="preserve">) </w:t>
      </w:r>
      <w:r w:rsidRPr="00431866">
        <w:rPr>
          <w:rFonts w:ascii="Arial" w:eastAsia="細明體" w:hAnsi="Arial" w:cs="Arial"/>
          <w:iCs/>
          <w:color w:val="000000"/>
          <w:sz w:val="20"/>
          <w:szCs w:val="20"/>
        </w:rPr>
        <w:t>6</w:t>
      </w:r>
      <w:r w:rsidRPr="00431866">
        <w:rPr>
          <w:rFonts w:ascii="Arial" w:eastAsia="細明體" w:hAnsi="Arial" w:cs="Arial"/>
          <w:iCs/>
          <w:color w:val="000000"/>
          <w:sz w:val="20"/>
          <w:szCs w:val="20"/>
        </w:rPr>
        <w:t>無國籍</w:t>
      </w:r>
      <w:r>
        <w:rPr>
          <w:rFonts w:ascii="Arial" w:eastAsia="細明體" w:hAnsi="Arial" w:cs="Arial" w:hint="eastAsia"/>
          <w:iCs/>
          <w:color w:val="000000"/>
          <w:sz w:val="20"/>
          <w:szCs w:val="20"/>
        </w:rPr>
        <w:t>／</w:t>
      </w:r>
      <w:r w:rsidRPr="00431866">
        <w:rPr>
          <w:rFonts w:ascii="Arial" w:eastAsia="細明體" w:hAnsi="Arial" w:cs="Arial"/>
          <w:iCs/>
          <w:color w:val="000000"/>
          <w:sz w:val="20"/>
          <w:szCs w:val="20"/>
        </w:rPr>
        <w:t>7</w:t>
      </w:r>
      <w:r w:rsidRPr="00431866">
        <w:rPr>
          <w:rFonts w:ascii="Arial" w:eastAsia="細明體" w:hAnsi="Arial" w:cs="Arial"/>
          <w:iCs/>
          <w:color w:val="000000"/>
          <w:sz w:val="20"/>
          <w:szCs w:val="20"/>
        </w:rPr>
        <w:t>資料不明</w:t>
      </w:r>
    </w:p>
    <w:tbl>
      <w:tblPr>
        <w:tblW w:w="1105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961"/>
        <w:gridCol w:w="4961"/>
      </w:tblGrid>
      <w:tr w:rsidR="00051412" w:rsidRPr="000E1E6E" w:rsidTr="005D3D75">
        <w:trPr>
          <w:trHeight w:val="20"/>
        </w:trPr>
        <w:tc>
          <w:tcPr>
            <w:tcW w:w="42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51412" w:rsidRPr="006E1353" w:rsidRDefault="00A96654" w:rsidP="008B183E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/>
                <w:color w:val="FFFFFF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051412" w:rsidRPr="006E1353" w:rsidRDefault="00051412" w:rsidP="008B183E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center"/>
              <w:rPr>
                <w:rFonts w:ascii="微軟正黑體" w:eastAsia="微軟正黑體" w:hAnsi="微軟正黑體"/>
                <w:color w:val="FFFFFF"/>
                <w:sz w:val="22"/>
                <w:szCs w:val="22"/>
              </w:rPr>
            </w:pPr>
            <w:r w:rsidRPr="006E1353">
              <w:rPr>
                <w:rFonts w:ascii="微軟正黑體" w:eastAsia="微軟正黑體" w:hAnsi="微軟正黑體" w:hint="eastAsia"/>
                <w:color w:val="FFFFFF"/>
                <w:sz w:val="22"/>
                <w:szCs w:val="22"/>
              </w:rPr>
              <w:t>表</w:t>
            </w:r>
            <w:r>
              <w:rPr>
                <w:rFonts w:ascii="微軟正黑體" w:eastAsia="微軟正黑體" w:hAnsi="微軟正黑體" w:hint="eastAsia"/>
                <w:color w:val="FFFFFF"/>
                <w:sz w:val="22"/>
                <w:szCs w:val="22"/>
              </w:rPr>
              <w:t xml:space="preserve">  2</w:t>
            </w:r>
          </w:p>
        </w:tc>
        <w:tc>
          <w:tcPr>
            <w:tcW w:w="4961" w:type="dxa"/>
            <w:tcBorders>
              <w:top w:val="single" w:sz="4" w:space="0" w:color="auto"/>
              <w:right w:val="nil"/>
            </w:tcBorders>
            <w:vAlign w:val="center"/>
          </w:tcPr>
          <w:p w:rsidR="00051412" w:rsidRPr="000E1E6E" w:rsidRDefault="00051412" w:rsidP="008B183E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高風險家庭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1412" w:rsidRPr="000E1E6E" w:rsidRDefault="00051412" w:rsidP="008B183E">
            <w:pPr>
              <w:pStyle w:val="a6"/>
              <w:tabs>
                <w:tab w:val="clear" w:pos="4153"/>
                <w:tab w:val="clear" w:pos="8306"/>
                <w:tab w:val="left" w:pos="338"/>
              </w:tabs>
              <w:snapToGrid/>
              <w:spacing w:line="300" w:lineRule="exact"/>
              <w:ind w:rightChars="-11" w:right="-26"/>
              <w:jc w:val="righ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iCs/>
                <w:color w:val="000000"/>
                <w:sz w:val="22"/>
                <w:szCs w:val="22"/>
              </w:rPr>
              <w:t>★</w:t>
            </w:r>
            <w:r w:rsidRPr="004354EF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通報</w:t>
            </w:r>
            <w:r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兒少保護個案</w:t>
            </w:r>
            <w:r w:rsidRPr="004354EF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者，請勿填</w:t>
            </w:r>
            <w:proofErr w:type="gramStart"/>
            <w:r w:rsidRPr="004354EF">
              <w:rPr>
                <w:rFonts w:ascii="微軟正黑體" w:eastAsia="微軟正黑體" w:hAnsi="微軟正黑體" w:hint="eastAsia"/>
                <w:iCs/>
                <w:color w:val="000000"/>
                <w:sz w:val="18"/>
                <w:szCs w:val="18"/>
              </w:rPr>
              <w:t>列此表</w:t>
            </w:r>
            <w:proofErr w:type="gramEnd"/>
          </w:p>
        </w:tc>
      </w:tr>
      <w:tr w:rsidR="00B5433F" w:rsidRPr="000E1E6E" w:rsidTr="00212677">
        <w:trPr>
          <w:trHeight w:val="301"/>
        </w:trPr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B5433F" w:rsidRPr="000E1E6E" w:rsidRDefault="003A557D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0E1E6E">
              <w:rPr>
                <w:rFonts w:ascii="微軟正黑體" w:eastAsia="微軟正黑體" w:hAnsi="微軟正黑體" w:hint="eastAsia"/>
              </w:rPr>
              <w:t>家庭風險因素評估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0C8D" w:rsidRPr="008B183E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B183E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家</w:t>
            </w:r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庭成員關係紊亂或家庭衝突：如家中成人時常劇烈爭吵、無婚姻關係帶年幼子女與人同居、或有離家出走之念頭者等，以致影響兒少日常生活食衣住行育</w:t>
            </w:r>
            <w:proofErr w:type="gramStart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醫</w:t>
            </w:r>
            <w:proofErr w:type="gramEnd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等照顧者功能者。</w:t>
            </w:r>
          </w:p>
          <w:p w:rsidR="00223972" w:rsidRPr="008B183E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家中兒童少年父母或主要照顧者</w:t>
            </w:r>
            <w:proofErr w:type="gramStart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罹</w:t>
            </w:r>
            <w:proofErr w:type="gramEnd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患精神疾病、酒癮</w:t>
            </w:r>
            <w:r w:rsidR="00C85065"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藥癮並未就醫或未持續就醫，以致影響兒少日常生活食衣住行育</w:t>
            </w:r>
            <w:proofErr w:type="gramStart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醫</w:t>
            </w:r>
            <w:proofErr w:type="gramEnd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等照顧者功能者。</w:t>
            </w:r>
          </w:p>
          <w:p w:rsidR="001278FB" w:rsidRPr="008B183E" w:rsidRDefault="001278FB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家中兒童少年父母或主要照顧者有自殺</w:t>
            </w:r>
            <w:r w:rsidR="00C61B01"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風險個案</w:t>
            </w:r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</w:t>
            </w:r>
            <w:r w:rsidRPr="00050B2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尚未強迫、引誘、容留或媒介兒童及少年為自殺行為，惟影響兒少日常生活食衣住行育</w:t>
            </w:r>
            <w:proofErr w:type="gramStart"/>
            <w:r w:rsidRPr="00050B2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醫</w:t>
            </w:r>
            <w:proofErr w:type="gramEnd"/>
            <w:r w:rsidRPr="00050B2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等照顧者功能者。(請</w:t>
            </w:r>
            <w:proofErr w:type="gramStart"/>
            <w:r w:rsidRPr="00050B2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併</w:t>
            </w:r>
            <w:proofErr w:type="gramEnd"/>
            <w:r w:rsidRPr="00050B2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通報當地</w:t>
            </w:r>
            <w:r w:rsidR="00C61B01" w:rsidRPr="00050B2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社區心理衛生中心</w:t>
            </w:r>
            <w:r w:rsidR="00403EC5" w:rsidRPr="00050B2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自殺防治中心</w:t>
            </w:r>
            <w:r w:rsidRPr="00050B2F">
              <w:rPr>
                <w:rFonts w:ascii="微軟正黑體" w:eastAsia="微軟正黑體" w:hAnsi="微軟正黑體" w:cs="Arial" w:hint="eastAsia"/>
                <w:sz w:val="22"/>
                <w:szCs w:val="22"/>
              </w:rPr>
              <w:t>)</w:t>
            </w:r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。</w:t>
            </w:r>
          </w:p>
          <w:p w:rsidR="00223972" w:rsidRPr="008B183E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因貧困、單親、隔代教養或其他不利因素，以致影響兒少日常生活食衣住行育</w:t>
            </w:r>
            <w:proofErr w:type="gramStart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醫</w:t>
            </w:r>
            <w:proofErr w:type="gramEnd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等照顧者功能者。</w:t>
            </w:r>
          </w:p>
          <w:p w:rsidR="00223972" w:rsidRPr="008B183E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非自願性失業或重複失業者：負擔家計者遭裁員、資遣、強迫退休等，以致影響兒少日常生活食衣住行育</w:t>
            </w:r>
            <w:proofErr w:type="gramStart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醫</w:t>
            </w:r>
            <w:proofErr w:type="gramEnd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等照顧者功能者。</w:t>
            </w:r>
          </w:p>
          <w:p w:rsidR="00FC4893" w:rsidRPr="000E1E6E" w:rsidRDefault="00223972" w:rsidP="008B183E">
            <w:pPr>
              <w:pStyle w:val="a6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400" w:lineRule="exact"/>
              <w:ind w:left="255" w:hanging="255"/>
              <w:rPr>
                <w:rFonts w:ascii="微軟正黑體" w:eastAsia="微軟正黑體" w:hAnsi="微軟正黑體"/>
              </w:rPr>
            </w:pPr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負擔家計者死亡、出走、重病、入獄服刑等，以致影響兒少日常生活食衣住行育</w:t>
            </w:r>
            <w:proofErr w:type="gramStart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醫</w:t>
            </w:r>
            <w:proofErr w:type="gramEnd"/>
            <w:r w:rsidRPr="008B183E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等照顧者功能者</w:t>
            </w:r>
            <w:r w:rsidRPr="008B183E">
              <w:rPr>
                <w:rFonts w:ascii="微軟正黑體" w:eastAsia="微軟正黑體" w:hAnsi="微軟正黑體" w:cs="Arial" w:hint="eastAsia"/>
                <w:sz w:val="24"/>
                <w:szCs w:val="24"/>
              </w:rPr>
              <w:t>。</w:t>
            </w:r>
          </w:p>
        </w:tc>
      </w:tr>
    </w:tbl>
    <w:p w:rsidR="00212677" w:rsidRDefault="00212677" w:rsidP="008B183E">
      <w:pPr>
        <w:spacing w:line="300" w:lineRule="exact"/>
      </w:pPr>
    </w:p>
    <w:tbl>
      <w:tblPr>
        <w:tblW w:w="11057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10633"/>
      </w:tblGrid>
      <w:tr w:rsidR="003A557D" w:rsidRPr="000E1E6E" w:rsidTr="00050B2F">
        <w:trPr>
          <w:trHeight w:val="301"/>
        </w:trPr>
        <w:tc>
          <w:tcPr>
            <w:tcW w:w="11057" w:type="dxa"/>
            <w:gridSpan w:val="2"/>
          </w:tcPr>
          <w:p w:rsidR="003A557D" w:rsidRDefault="003A557D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  <w:r w:rsidRPr="000E1E6E">
              <w:rPr>
                <w:rFonts w:ascii="微軟正黑體" w:eastAsia="微軟正黑體" w:hAnsi="微軟正黑體" w:cs="Arial" w:hint="eastAsia"/>
              </w:rPr>
              <w:t>案情簡述</w:t>
            </w:r>
            <w:r>
              <w:rPr>
                <w:rFonts w:ascii="微軟正黑體" w:eastAsia="微軟正黑體" w:hAnsi="微軟正黑體" w:cs="Arial" w:hint="eastAsia"/>
              </w:rPr>
              <w:t>：(</w:t>
            </w:r>
            <w:r w:rsidRPr="000E1E6E">
              <w:rPr>
                <w:rFonts w:ascii="微軟正黑體" w:eastAsia="微軟正黑體" w:hAnsi="微軟正黑體" w:cs="Arial" w:hint="eastAsia"/>
              </w:rPr>
              <w:t>請具體陳述兒少受照顧、家庭親子互動狀況、經濟及其他特殊狀況</w:t>
            </w:r>
            <w:r>
              <w:rPr>
                <w:rFonts w:ascii="微軟正黑體" w:eastAsia="微軟正黑體" w:hAnsi="微軟正黑體" w:cs="Arial" w:hint="eastAsia"/>
              </w:rPr>
              <w:t>)</w:t>
            </w:r>
          </w:p>
          <w:p w:rsidR="00A96654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8B183E" w:rsidRDefault="008B183E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A96654" w:rsidRDefault="00A96654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3F7CAC" w:rsidRPr="000E1E6E" w:rsidRDefault="003F7CAC" w:rsidP="008B183E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ind w:firstLineChars="200" w:firstLine="40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3A557D" w:rsidRPr="000E1E6E" w:rsidTr="00050B2F">
        <w:trPr>
          <w:trHeight w:val="301"/>
        </w:trPr>
        <w:tc>
          <w:tcPr>
            <w:tcW w:w="11057" w:type="dxa"/>
            <w:gridSpan w:val="2"/>
          </w:tcPr>
          <w:p w:rsidR="003A557D" w:rsidRDefault="003A557D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案家已領有</w:t>
            </w:r>
            <w:r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低收入戶</w:t>
            </w:r>
            <w:r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中低收入兒少生活補助</w:t>
            </w:r>
            <w:r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弱勢兒少緊急生活扶助</w:t>
            </w:r>
            <w:r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身障生活補助</w:t>
            </w:r>
            <w:r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急難救助</w:t>
            </w:r>
            <w:r>
              <w:rPr>
                <w:rFonts w:ascii="微軟正黑體" w:eastAsia="微軟正黑體" w:hAnsi="微軟正黑體" w:cs="Arial" w:hint="eastAsia"/>
              </w:rPr>
              <w:sym w:font="Webdings" w:char="F063"/>
            </w:r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說明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4169E2" w:rsidRDefault="004169E2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:rsidR="008B183E" w:rsidRPr="000E1E6E" w:rsidRDefault="008B183E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3A557D" w:rsidRPr="000E1E6E" w:rsidTr="00050B2F">
        <w:trPr>
          <w:trHeight w:val="301"/>
        </w:trPr>
        <w:tc>
          <w:tcPr>
            <w:tcW w:w="11057" w:type="dxa"/>
            <w:gridSpan w:val="2"/>
          </w:tcPr>
          <w:p w:rsidR="003A557D" w:rsidRDefault="003A557D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轉</w:t>
            </w:r>
            <w:proofErr w:type="gramStart"/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</w:t>
            </w:r>
            <w:proofErr w:type="gramEnd"/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單位已提供服務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</w:t>
            </w:r>
            <w:r w:rsidRPr="000E1E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說明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A96654" w:rsidRDefault="00A96654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:rsidR="008B183E" w:rsidRDefault="008B183E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  <w:p w:rsidR="00A96654" w:rsidRDefault="00A96654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</w:p>
          <w:p w:rsidR="008B183E" w:rsidRPr="000E1E6E" w:rsidRDefault="008B183E" w:rsidP="008B183E">
            <w:pPr>
              <w:tabs>
                <w:tab w:val="left" w:pos="480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3A557D" w:rsidRPr="000E1E6E" w:rsidTr="00050B2F">
        <w:trPr>
          <w:trHeight w:val="337"/>
        </w:trPr>
        <w:tc>
          <w:tcPr>
            <w:tcW w:w="11057" w:type="dxa"/>
            <w:gridSpan w:val="2"/>
          </w:tcPr>
          <w:p w:rsidR="00FD3434" w:rsidRDefault="003A557D" w:rsidP="00BD4F61">
            <w:pPr>
              <w:tabs>
                <w:tab w:val="left" w:pos="480"/>
              </w:tabs>
              <w:spacing w:afterLines="50" w:after="180"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557D">
              <w:rPr>
                <w:rFonts w:ascii="微軟正黑體" w:eastAsia="微軟正黑體" w:hAnsi="微軟正黑體" w:hint="eastAsia"/>
                <w:sz w:val="20"/>
                <w:szCs w:val="20"/>
              </w:rPr>
              <w:t>其他相關資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8B183E" w:rsidRDefault="008B183E" w:rsidP="00BD4F61">
            <w:pPr>
              <w:tabs>
                <w:tab w:val="left" w:pos="480"/>
              </w:tabs>
              <w:spacing w:afterLines="50" w:after="180"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B183E" w:rsidRDefault="008B183E" w:rsidP="00BD4F61">
            <w:pPr>
              <w:tabs>
                <w:tab w:val="left" w:pos="480"/>
              </w:tabs>
              <w:spacing w:afterLines="50" w:after="180"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96654" w:rsidRPr="003A557D" w:rsidRDefault="00A96654" w:rsidP="00BD4F61">
            <w:pPr>
              <w:tabs>
                <w:tab w:val="left" w:pos="480"/>
              </w:tabs>
              <w:spacing w:afterLines="50" w:after="180"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050B2F" w:rsidRPr="004C369B" w:rsidTr="00050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4" w:type="dxa"/>
            <w:shd w:val="clear" w:color="auto" w:fill="auto"/>
          </w:tcPr>
          <w:p w:rsidR="00050B2F" w:rsidRPr="004169E2" w:rsidRDefault="00050B2F" w:rsidP="00C7495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DE9D9"/>
              </w:rPr>
            </w:pPr>
            <w:r w:rsidRPr="004169E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DE9D9"/>
              </w:rPr>
              <w:t>注</w:t>
            </w:r>
          </w:p>
          <w:p w:rsidR="00050B2F" w:rsidRPr="004169E2" w:rsidRDefault="00050B2F" w:rsidP="00C7495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DE9D9"/>
              </w:rPr>
            </w:pPr>
            <w:r w:rsidRPr="004169E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DE9D9"/>
              </w:rPr>
              <w:t>意</w:t>
            </w:r>
          </w:p>
          <w:p w:rsidR="00050B2F" w:rsidRPr="004169E2" w:rsidRDefault="00050B2F" w:rsidP="00C7495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shd w:val="clear" w:color="auto" w:fill="FDE9D9"/>
              </w:rPr>
            </w:pPr>
            <w:r w:rsidRPr="004169E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  <w:shd w:val="clear" w:color="auto" w:fill="FDE9D9"/>
              </w:rPr>
              <w:t>事</w:t>
            </w:r>
          </w:p>
          <w:p w:rsidR="00050B2F" w:rsidRPr="000E77CC" w:rsidRDefault="00050B2F" w:rsidP="00C7495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169E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項</w:t>
            </w:r>
          </w:p>
        </w:tc>
        <w:tc>
          <w:tcPr>
            <w:tcW w:w="10633" w:type="dxa"/>
          </w:tcPr>
          <w:p w:rsidR="00050B2F" w:rsidRPr="003F7CAC" w:rsidRDefault="00050B2F" w:rsidP="00050B2F">
            <w:pPr>
              <w:spacing w:line="280" w:lineRule="exact"/>
              <w:ind w:rightChars="20" w:right="48"/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050B2F">
              <w:rPr>
                <w:rFonts w:ascii="微軟正黑體" w:eastAsia="微軟正黑體" w:hAnsi="微軟正黑體" w:cs="Arial"/>
                <w:b/>
                <w:color w:val="FF0000"/>
                <w:sz w:val="18"/>
                <w:szCs w:val="18"/>
                <w:u w:val="single"/>
              </w:rPr>
              <w:t>依</w:t>
            </w:r>
            <w:r w:rsidRPr="00671BB7">
              <w:rPr>
                <w:rFonts w:ascii="微軟正黑體" w:eastAsia="微軟正黑體" w:hAnsi="微軟正黑體" w:cs="Arial"/>
                <w:b/>
                <w:color w:val="FF0000"/>
                <w:sz w:val="18"/>
                <w:szCs w:val="18"/>
                <w:u w:val="single"/>
              </w:rPr>
              <w:t>兒童及少年福利</w:t>
            </w:r>
            <w:r w:rsidR="00487EDC">
              <w:rPr>
                <w:rFonts w:ascii="微軟正黑體" w:eastAsia="微軟正黑體" w:hAnsi="微軟正黑體" w:cs="Arial" w:hint="eastAsia"/>
                <w:b/>
                <w:color w:val="FF0000"/>
                <w:sz w:val="18"/>
                <w:szCs w:val="18"/>
                <w:u w:val="single"/>
              </w:rPr>
              <w:t>與</w:t>
            </w:r>
            <w:r w:rsidRPr="00671BB7">
              <w:rPr>
                <w:rFonts w:ascii="微軟正黑體" w:eastAsia="微軟正黑體" w:hAnsi="微軟正黑體" w:cs="Arial" w:hint="eastAsia"/>
                <w:b/>
                <w:color w:val="FF0000"/>
                <w:sz w:val="18"/>
                <w:szCs w:val="18"/>
                <w:u w:val="single"/>
              </w:rPr>
              <w:t>權益保障</w:t>
            </w:r>
            <w:r w:rsidRPr="00671BB7">
              <w:rPr>
                <w:rFonts w:ascii="微軟正黑體" w:eastAsia="微軟正黑體" w:hAnsi="微軟正黑體" w:cs="Arial"/>
                <w:b/>
                <w:color w:val="FF0000"/>
                <w:sz w:val="18"/>
                <w:szCs w:val="18"/>
                <w:u w:val="single"/>
              </w:rPr>
              <w:t>法第</w:t>
            </w:r>
            <w:r w:rsidRPr="00671BB7">
              <w:rPr>
                <w:rFonts w:ascii="微軟正黑體" w:eastAsia="微軟正黑體" w:hAnsi="微軟正黑體" w:cs="Arial" w:hint="eastAsia"/>
                <w:b/>
                <w:color w:val="FF0000"/>
                <w:sz w:val="18"/>
                <w:szCs w:val="18"/>
                <w:u w:val="single"/>
              </w:rPr>
              <w:t>5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sz w:val="18"/>
                <w:szCs w:val="18"/>
                <w:u w:val="single"/>
              </w:rPr>
              <w:t>4</w:t>
            </w:r>
            <w:r w:rsidRPr="00671BB7">
              <w:rPr>
                <w:rFonts w:ascii="微軟正黑體" w:eastAsia="微軟正黑體" w:hAnsi="微軟正黑體" w:cs="Arial"/>
                <w:b/>
                <w:color w:val="FF0000"/>
                <w:sz w:val="18"/>
                <w:szCs w:val="18"/>
                <w:u w:val="single"/>
              </w:rPr>
              <w:t>條規定</w:t>
            </w:r>
            <w:r w:rsidRPr="00050B2F">
              <w:rPr>
                <w:rFonts w:ascii="微軟正黑體" w:eastAsia="微軟正黑體" w:hAnsi="微軟正黑體" w:cs="Arial"/>
                <w:b/>
                <w:color w:val="FF0000"/>
                <w:sz w:val="18"/>
                <w:szCs w:val="18"/>
                <w:u w:val="single"/>
              </w:rPr>
              <w:t>，醫事人員、社會工作人員、教育人員、保育人員、警察、司法人員、村（里）幹事、村（里）長、公寓大廈管理服務人員及其他執行兒童及少年福利業務人員，於執行業務時知悉兒童及少年家庭遭遇經濟、教養、婚姻、醫療等問題，致兒童及少年有未獲適當照顧之虞，應通報直轄市、縣（市）主管機關。</w:t>
            </w:r>
          </w:p>
        </w:tc>
      </w:tr>
    </w:tbl>
    <w:p w:rsidR="00090EF5" w:rsidRDefault="00090EF5" w:rsidP="00650A1D">
      <w:pPr>
        <w:tabs>
          <w:tab w:val="center" w:pos="1418"/>
        </w:tabs>
        <w:spacing w:line="260" w:lineRule="exact"/>
        <w:ind w:leftChars="-296" w:left="2410" w:rightChars="-82" w:right="-197" w:hangingChars="1560" w:hanging="3120"/>
        <w:rPr>
          <w:rFonts w:ascii="Arial" w:eastAsia="細明體" w:hAnsi="Arial" w:cs="Arial"/>
          <w:color w:val="000000"/>
          <w:sz w:val="20"/>
        </w:rPr>
      </w:pPr>
      <w:r w:rsidRPr="00431866">
        <w:rPr>
          <w:rFonts w:ascii="Arial" w:eastAsia="細明體" w:hAnsi="Arial" w:cs="Arial"/>
          <w:color w:val="000000"/>
          <w:sz w:val="20"/>
          <w:szCs w:val="20"/>
        </w:rPr>
        <w:t>1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本國籍非原住民</w:t>
      </w:r>
      <w:r>
        <w:rPr>
          <w:rFonts w:ascii="Arial" w:eastAsia="細明體" w:hAnsi="Arial" w:cs="Arial" w:hint="eastAsia"/>
          <w:color w:val="000000"/>
          <w:sz w:val="20"/>
          <w:szCs w:val="20"/>
        </w:rPr>
        <w:t>／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 xml:space="preserve"> 2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本國籍原住民</w:t>
      </w:r>
      <w:r w:rsidRPr="00431866">
        <w:rPr>
          <w:rFonts w:ascii="Arial" w:eastAsia="細明體" w:hAnsi="Arial" w:cs="Arial" w:hint="eastAsia"/>
          <w:color w:val="000000"/>
          <w:sz w:val="20"/>
          <w:szCs w:val="20"/>
        </w:rPr>
        <w:t>：</w:t>
      </w:r>
      <w:r w:rsidRPr="00431866">
        <w:rPr>
          <w:rFonts w:ascii="Arial" w:eastAsia="細明體" w:hAnsi="Arial" w:cs="Arial"/>
          <w:color w:val="000000"/>
          <w:sz w:val="20"/>
        </w:rPr>
        <w:t>201</w:t>
      </w:r>
      <w:r w:rsidRPr="00431866">
        <w:rPr>
          <w:rFonts w:ascii="Arial" w:eastAsia="細明體" w:hAnsi="Arial" w:cs="Arial"/>
          <w:color w:val="000000"/>
          <w:sz w:val="20"/>
        </w:rPr>
        <w:t>布農</w:t>
      </w:r>
      <w:r w:rsidRPr="00431866">
        <w:rPr>
          <w:rFonts w:ascii="Arial" w:eastAsia="細明體" w:hAnsi="Arial" w:cs="Arial"/>
          <w:color w:val="000000"/>
          <w:sz w:val="20"/>
        </w:rPr>
        <w:t>202</w:t>
      </w:r>
      <w:r w:rsidRPr="00431866">
        <w:rPr>
          <w:rFonts w:ascii="Arial" w:eastAsia="細明體" w:hAnsi="Arial" w:cs="Arial"/>
          <w:color w:val="000000"/>
          <w:sz w:val="20"/>
        </w:rPr>
        <w:t>排灣</w:t>
      </w:r>
      <w:r w:rsidRPr="00431866">
        <w:rPr>
          <w:rFonts w:ascii="Arial" w:eastAsia="細明體" w:hAnsi="Arial" w:cs="Arial"/>
          <w:color w:val="000000"/>
          <w:sz w:val="20"/>
        </w:rPr>
        <w:t>203</w:t>
      </w:r>
      <w:r w:rsidRPr="00431866">
        <w:rPr>
          <w:rFonts w:ascii="Arial" w:eastAsia="細明體" w:hAnsi="Arial" w:cs="Arial"/>
          <w:color w:val="000000"/>
          <w:sz w:val="20"/>
        </w:rPr>
        <w:t>賽夏</w:t>
      </w:r>
      <w:r w:rsidRPr="00431866">
        <w:rPr>
          <w:rFonts w:ascii="Arial" w:eastAsia="細明體" w:hAnsi="Arial" w:cs="Arial"/>
          <w:color w:val="000000"/>
          <w:sz w:val="20"/>
        </w:rPr>
        <w:t>204</w:t>
      </w:r>
      <w:r w:rsidRPr="00431866">
        <w:rPr>
          <w:rFonts w:ascii="Arial" w:eastAsia="細明體" w:hAnsi="Arial" w:cs="Arial"/>
          <w:color w:val="000000"/>
          <w:sz w:val="20"/>
        </w:rPr>
        <w:t>阿美</w:t>
      </w:r>
      <w:r w:rsidRPr="00431866">
        <w:rPr>
          <w:rFonts w:ascii="Arial" w:eastAsia="細明體" w:hAnsi="Arial" w:cs="Arial"/>
          <w:color w:val="000000"/>
          <w:sz w:val="20"/>
        </w:rPr>
        <w:t>205</w:t>
      </w:r>
      <w:r w:rsidRPr="00431866">
        <w:rPr>
          <w:rFonts w:ascii="Arial" w:eastAsia="細明體" w:hAnsi="Arial" w:cs="Arial"/>
          <w:color w:val="000000"/>
          <w:sz w:val="20"/>
        </w:rPr>
        <w:t>魯凱</w:t>
      </w:r>
      <w:r w:rsidRPr="00431866">
        <w:rPr>
          <w:rFonts w:ascii="Arial" w:eastAsia="細明體" w:hAnsi="Arial" w:cs="Arial"/>
          <w:color w:val="000000"/>
          <w:sz w:val="20"/>
        </w:rPr>
        <w:t>206</w:t>
      </w:r>
      <w:r w:rsidRPr="00431866">
        <w:rPr>
          <w:rFonts w:ascii="Arial" w:eastAsia="細明體" w:hAnsi="Arial" w:cs="Arial"/>
          <w:color w:val="000000"/>
          <w:sz w:val="20"/>
        </w:rPr>
        <w:t>泰雅</w:t>
      </w:r>
      <w:r w:rsidRPr="00431866">
        <w:rPr>
          <w:rFonts w:ascii="Arial" w:eastAsia="細明體" w:hAnsi="Arial" w:cs="Arial"/>
          <w:color w:val="000000"/>
          <w:sz w:val="20"/>
        </w:rPr>
        <w:t>207</w:t>
      </w:r>
      <w:r w:rsidRPr="00431866">
        <w:rPr>
          <w:rFonts w:ascii="Arial" w:eastAsia="細明體" w:hAnsi="Arial" w:cs="Arial"/>
          <w:color w:val="000000"/>
          <w:sz w:val="20"/>
        </w:rPr>
        <w:t>卑南</w:t>
      </w:r>
      <w:r w:rsidRPr="00431866">
        <w:rPr>
          <w:rFonts w:ascii="Arial" w:eastAsia="細明體" w:hAnsi="Arial" w:cs="Arial"/>
          <w:color w:val="000000"/>
          <w:sz w:val="20"/>
        </w:rPr>
        <w:t>208</w:t>
      </w:r>
      <w:r w:rsidRPr="00431866">
        <w:rPr>
          <w:rFonts w:ascii="Arial" w:eastAsia="細明體" w:hAnsi="Arial" w:cs="Arial"/>
          <w:color w:val="000000"/>
          <w:sz w:val="20"/>
        </w:rPr>
        <w:t>達悟（雅美）</w:t>
      </w:r>
    </w:p>
    <w:p w:rsidR="006A516A" w:rsidRDefault="00090EF5" w:rsidP="00650A1D">
      <w:pPr>
        <w:tabs>
          <w:tab w:val="center" w:pos="1418"/>
        </w:tabs>
        <w:spacing w:line="260" w:lineRule="exact"/>
        <w:ind w:leftChars="-297" w:left="-699" w:rightChars="-82" w:right="-197" w:hangingChars="7" w:hanging="14"/>
        <w:rPr>
          <w:rFonts w:ascii="Arial" w:eastAsia="細明體" w:hAnsi="Arial" w:cs="Arial"/>
          <w:color w:val="000000"/>
          <w:sz w:val="20"/>
          <w:szCs w:val="20"/>
        </w:rPr>
      </w:pPr>
      <w:r w:rsidRPr="00431866">
        <w:rPr>
          <w:rFonts w:ascii="Arial" w:eastAsia="細明體" w:hAnsi="Arial" w:cs="Arial"/>
          <w:color w:val="000000"/>
          <w:sz w:val="20"/>
        </w:rPr>
        <w:t>209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鄒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>210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邵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>211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噶瑪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>蘭</w:t>
      </w:r>
      <w:r w:rsidRPr="00431866">
        <w:rPr>
          <w:rFonts w:ascii="Arial" w:eastAsia="細明體" w:hAnsi="Arial" w:cs="Arial"/>
          <w:color w:val="000000"/>
          <w:sz w:val="20"/>
        </w:rPr>
        <w:t>212</w:t>
      </w:r>
      <w:r w:rsidRPr="00431866">
        <w:rPr>
          <w:rFonts w:ascii="Arial" w:eastAsia="細明體" w:hAnsi="Arial" w:cs="Arial"/>
          <w:color w:val="000000"/>
          <w:sz w:val="20"/>
        </w:rPr>
        <w:t>太魯閣</w:t>
      </w:r>
      <w:r w:rsidRPr="00431866">
        <w:rPr>
          <w:rFonts w:ascii="Arial" w:eastAsia="細明體" w:hAnsi="Arial" w:cs="Arial"/>
          <w:color w:val="000000"/>
          <w:sz w:val="20"/>
        </w:rPr>
        <w:t>213</w:t>
      </w:r>
      <w:r w:rsidRPr="00431866">
        <w:rPr>
          <w:rFonts w:ascii="Arial" w:eastAsia="細明體" w:hAnsi="Arial" w:cs="Arial"/>
          <w:color w:val="000000"/>
          <w:sz w:val="20"/>
        </w:rPr>
        <w:t>撒奇萊雅</w:t>
      </w:r>
      <w:r w:rsidRPr="00431866">
        <w:rPr>
          <w:rFonts w:ascii="Arial" w:eastAsia="細明體" w:hAnsi="Arial" w:cs="Arial"/>
          <w:color w:val="000000"/>
          <w:sz w:val="20"/>
        </w:rPr>
        <w:t>214</w:t>
      </w:r>
      <w:r w:rsidRPr="00431866">
        <w:rPr>
          <w:rFonts w:ascii="Arial" w:eastAsia="細明體" w:hAnsi="Arial" w:cs="Arial"/>
          <w:sz w:val="20"/>
        </w:rPr>
        <w:t>賽德克</w:t>
      </w:r>
      <w:r w:rsidRPr="00431866">
        <w:rPr>
          <w:rFonts w:ascii="Arial" w:eastAsia="細明體" w:hAnsi="Arial" w:cs="Arial"/>
          <w:sz w:val="20"/>
        </w:rPr>
        <w:t>215</w:t>
      </w:r>
      <w:r w:rsidRPr="00431866">
        <w:rPr>
          <w:rFonts w:ascii="Arial" w:eastAsia="細明體" w:hAnsi="Arial" w:cs="Arial"/>
          <w:color w:val="000000"/>
          <w:sz w:val="20"/>
        </w:rPr>
        <w:t>其他</w:t>
      </w:r>
      <w:r w:rsidRPr="00431866">
        <w:rPr>
          <w:rFonts w:ascii="Arial" w:eastAsia="細明體" w:hAnsi="Arial" w:cs="Arial"/>
          <w:color w:val="000000"/>
          <w:sz w:val="20"/>
        </w:rPr>
        <w:t>(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請敘明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>)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3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大陸籍</w:t>
      </w:r>
      <w:r>
        <w:rPr>
          <w:rFonts w:ascii="Arial" w:eastAsia="細明體" w:hAnsi="Arial" w:cs="Arial" w:hint="eastAsia"/>
          <w:color w:val="000000"/>
          <w:sz w:val="20"/>
          <w:szCs w:val="20"/>
        </w:rPr>
        <w:t>／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4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港澳籍</w:t>
      </w:r>
      <w:r>
        <w:rPr>
          <w:rFonts w:ascii="Arial" w:eastAsia="細明體" w:hAnsi="Arial" w:cs="Arial" w:hint="eastAsia"/>
          <w:color w:val="000000"/>
          <w:sz w:val="20"/>
          <w:szCs w:val="20"/>
        </w:rPr>
        <w:t>／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外國籍</w:t>
      </w:r>
      <w:r w:rsidRPr="00431866">
        <w:rPr>
          <w:rFonts w:ascii="Arial" w:eastAsia="細明體" w:hAnsi="Arial" w:cs="Arial" w:hint="eastAsia"/>
          <w:color w:val="000000"/>
          <w:sz w:val="20"/>
          <w:szCs w:val="20"/>
        </w:rPr>
        <w:t>：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1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泰國</w:t>
      </w:r>
    </w:p>
    <w:p w:rsidR="003626EB" w:rsidRPr="00246C49" w:rsidRDefault="00090EF5" w:rsidP="00650A1D">
      <w:pPr>
        <w:tabs>
          <w:tab w:val="center" w:pos="1418"/>
        </w:tabs>
        <w:spacing w:line="260" w:lineRule="exact"/>
        <w:ind w:leftChars="-297" w:left="-699" w:rightChars="-82" w:right="-197" w:hangingChars="7" w:hanging="14"/>
      </w:pPr>
      <w:r w:rsidRPr="00431866">
        <w:rPr>
          <w:rFonts w:ascii="Arial" w:eastAsia="細明體" w:hAnsi="Arial" w:cs="Arial"/>
          <w:color w:val="000000"/>
          <w:sz w:val="20"/>
          <w:szCs w:val="20"/>
        </w:rPr>
        <w:t>502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印尼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3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菲律賓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4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越南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5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柬埔寨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6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蒙古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507</w:t>
      </w:r>
      <w:r w:rsidRPr="00431866">
        <w:rPr>
          <w:rFonts w:ascii="Arial" w:eastAsia="細明體" w:hAnsi="Arial" w:cs="Arial"/>
          <w:color w:val="000000"/>
          <w:sz w:val="20"/>
          <w:szCs w:val="20"/>
        </w:rPr>
        <w:t>其他</w:t>
      </w:r>
      <w:r w:rsidRPr="00431866">
        <w:rPr>
          <w:rFonts w:ascii="Arial" w:eastAsia="細明體" w:hAnsi="Arial" w:cs="Arial"/>
          <w:color w:val="000000"/>
          <w:sz w:val="20"/>
        </w:rPr>
        <w:t>(</w:t>
      </w:r>
      <w:proofErr w:type="gramStart"/>
      <w:r w:rsidRPr="00431866">
        <w:rPr>
          <w:rFonts w:ascii="Arial" w:eastAsia="細明體" w:hAnsi="Arial" w:cs="Arial"/>
          <w:color w:val="000000"/>
          <w:sz w:val="20"/>
        </w:rPr>
        <w:t>請敘明</w:t>
      </w:r>
      <w:proofErr w:type="gramEnd"/>
      <w:r w:rsidRPr="00431866">
        <w:rPr>
          <w:rFonts w:ascii="Arial" w:eastAsia="細明體" w:hAnsi="Arial" w:cs="Arial"/>
          <w:color w:val="000000"/>
          <w:sz w:val="20"/>
        </w:rPr>
        <w:t xml:space="preserve">) </w:t>
      </w:r>
      <w:r w:rsidRPr="00431866">
        <w:rPr>
          <w:rFonts w:ascii="Arial" w:eastAsia="細明體" w:hAnsi="Arial" w:cs="Arial"/>
          <w:iCs/>
          <w:color w:val="000000"/>
          <w:sz w:val="20"/>
          <w:szCs w:val="20"/>
        </w:rPr>
        <w:t>6</w:t>
      </w:r>
      <w:r w:rsidRPr="00431866">
        <w:rPr>
          <w:rFonts w:ascii="Arial" w:eastAsia="細明體" w:hAnsi="Arial" w:cs="Arial"/>
          <w:iCs/>
          <w:color w:val="000000"/>
          <w:sz w:val="20"/>
          <w:szCs w:val="20"/>
        </w:rPr>
        <w:t>無國籍</w:t>
      </w:r>
      <w:r>
        <w:rPr>
          <w:rFonts w:ascii="Arial" w:eastAsia="細明體" w:hAnsi="Arial" w:cs="Arial" w:hint="eastAsia"/>
          <w:iCs/>
          <w:color w:val="000000"/>
          <w:sz w:val="20"/>
          <w:szCs w:val="20"/>
        </w:rPr>
        <w:t>／</w:t>
      </w:r>
      <w:r w:rsidRPr="00431866">
        <w:rPr>
          <w:rFonts w:ascii="Arial" w:eastAsia="細明體" w:hAnsi="Arial" w:cs="Arial"/>
          <w:iCs/>
          <w:color w:val="000000"/>
          <w:sz w:val="20"/>
          <w:szCs w:val="20"/>
        </w:rPr>
        <w:t>7</w:t>
      </w:r>
      <w:r w:rsidRPr="00431866">
        <w:rPr>
          <w:rFonts w:ascii="Arial" w:eastAsia="細明體" w:hAnsi="Arial" w:cs="Arial"/>
          <w:iCs/>
          <w:color w:val="000000"/>
          <w:sz w:val="20"/>
          <w:szCs w:val="20"/>
        </w:rPr>
        <w:t>資料不明</w:t>
      </w:r>
    </w:p>
    <w:sectPr w:rsidR="003626EB" w:rsidRPr="00246C49" w:rsidSect="0049499D">
      <w:pgSz w:w="11906" w:h="16838"/>
      <w:pgMar w:top="567" w:right="284" w:bottom="454" w:left="851" w:header="567" w:footer="454" w:gutter="2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56" w:rsidRDefault="00D76256">
      <w:r>
        <w:separator/>
      </w:r>
    </w:p>
  </w:endnote>
  <w:endnote w:type="continuationSeparator" w:id="0">
    <w:p w:rsidR="00D76256" w:rsidRDefault="00D7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56" w:rsidRDefault="00D76256">
      <w:r>
        <w:separator/>
      </w:r>
    </w:p>
  </w:footnote>
  <w:footnote w:type="continuationSeparator" w:id="0">
    <w:p w:rsidR="00D76256" w:rsidRDefault="00D7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69"/>
    <w:multiLevelType w:val="hybridMultilevel"/>
    <w:tmpl w:val="DC38D31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D8838E">
      <w:start w:val="1"/>
      <w:numFmt w:val="decimal"/>
      <w:lvlText w:val="%2."/>
      <w:lvlJc w:val="left"/>
      <w:pPr>
        <w:tabs>
          <w:tab w:val="num" w:pos="-4710"/>
        </w:tabs>
        <w:ind w:left="-471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4230"/>
        </w:tabs>
        <w:ind w:left="-4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750"/>
        </w:tabs>
        <w:ind w:left="-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3270"/>
        </w:tabs>
        <w:ind w:left="-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790"/>
        </w:tabs>
        <w:ind w:left="-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310"/>
        </w:tabs>
        <w:ind w:left="-2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1830"/>
        </w:tabs>
        <w:ind w:left="-1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1350"/>
        </w:tabs>
        <w:ind w:left="-1350" w:hanging="480"/>
      </w:pPr>
    </w:lvl>
  </w:abstractNum>
  <w:abstractNum w:abstractNumId="1">
    <w:nsid w:val="30D515E4"/>
    <w:multiLevelType w:val="hybridMultilevel"/>
    <w:tmpl w:val="7C5EB34C"/>
    <w:lvl w:ilvl="0" w:tplc="8012CA02">
      <w:start w:val="3"/>
      <w:numFmt w:val="bullet"/>
      <w:lvlText w:val="□"/>
      <w:lvlJc w:val="left"/>
      <w:pPr>
        <w:ind w:left="962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3EED4DC6"/>
    <w:multiLevelType w:val="hybridMultilevel"/>
    <w:tmpl w:val="DC38D31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D8838E">
      <w:start w:val="1"/>
      <w:numFmt w:val="decimal"/>
      <w:lvlText w:val="%2."/>
      <w:lvlJc w:val="left"/>
      <w:pPr>
        <w:tabs>
          <w:tab w:val="num" w:pos="-4710"/>
        </w:tabs>
        <w:ind w:left="-471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4230"/>
        </w:tabs>
        <w:ind w:left="-4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750"/>
        </w:tabs>
        <w:ind w:left="-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3270"/>
        </w:tabs>
        <w:ind w:left="-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790"/>
        </w:tabs>
        <w:ind w:left="-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310"/>
        </w:tabs>
        <w:ind w:left="-2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1830"/>
        </w:tabs>
        <w:ind w:left="-1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1350"/>
        </w:tabs>
        <w:ind w:left="-1350" w:hanging="480"/>
      </w:pPr>
    </w:lvl>
  </w:abstractNum>
  <w:abstractNum w:abstractNumId="3">
    <w:nsid w:val="45010A15"/>
    <w:multiLevelType w:val="hybridMultilevel"/>
    <w:tmpl w:val="F3849DC4"/>
    <w:lvl w:ilvl="0" w:tplc="F6A826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FAD77CB"/>
    <w:multiLevelType w:val="hybridMultilevel"/>
    <w:tmpl w:val="EF60C3FC"/>
    <w:lvl w:ilvl="0" w:tplc="8012CA0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7B91E0D"/>
    <w:multiLevelType w:val="hybridMultilevel"/>
    <w:tmpl w:val="29FE71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D53794"/>
    <w:multiLevelType w:val="hybridMultilevel"/>
    <w:tmpl w:val="AD88B140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7">
    <w:nsid w:val="68F835CF"/>
    <w:multiLevelType w:val="hybridMultilevel"/>
    <w:tmpl w:val="1A30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B"/>
    <w:rsid w:val="00001C45"/>
    <w:rsid w:val="0000725D"/>
    <w:rsid w:val="0004036A"/>
    <w:rsid w:val="00050B2F"/>
    <w:rsid w:val="00051412"/>
    <w:rsid w:val="00052907"/>
    <w:rsid w:val="0005446B"/>
    <w:rsid w:val="00066784"/>
    <w:rsid w:val="00082A10"/>
    <w:rsid w:val="00083E45"/>
    <w:rsid w:val="00085B29"/>
    <w:rsid w:val="00090EF5"/>
    <w:rsid w:val="00092D92"/>
    <w:rsid w:val="000931BE"/>
    <w:rsid w:val="000A790C"/>
    <w:rsid w:val="000C40F4"/>
    <w:rsid w:val="000C78C3"/>
    <w:rsid w:val="000E1E6E"/>
    <w:rsid w:val="000E77CC"/>
    <w:rsid w:val="000F008B"/>
    <w:rsid w:val="000F4CC3"/>
    <w:rsid w:val="00106D42"/>
    <w:rsid w:val="00112589"/>
    <w:rsid w:val="0011433B"/>
    <w:rsid w:val="00115C17"/>
    <w:rsid w:val="00116CF6"/>
    <w:rsid w:val="001278FB"/>
    <w:rsid w:val="0013094E"/>
    <w:rsid w:val="00137E92"/>
    <w:rsid w:val="001455A0"/>
    <w:rsid w:val="0015587B"/>
    <w:rsid w:val="00173D1E"/>
    <w:rsid w:val="00177701"/>
    <w:rsid w:val="001862C9"/>
    <w:rsid w:val="001C269C"/>
    <w:rsid w:val="001E10BB"/>
    <w:rsid w:val="001E10DC"/>
    <w:rsid w:val="001E14AE"/>
    <w:rsid w:val="001F2478"/>
    <w:rsid w:val="00206535"/>
    <w:rsid w:val="00206700"/>
    <w:rsid w:val="00212677"/>
    <w:rsid w:val="00215AD0"/>
    <w:rsid w:val="00222731"/>
    <w:rsid w:val="00223171"/>
    <w:rsid w:val="00223972"/>
    <w:rsid w:val="002263C6"/>
    <w:rsid w:val="00231632"/>
    <w:rsid w:val="00232E27"/>
    <w:rsid w:val="0023647F"/>
    <w:rsid w:val="00246A0A"/>
    <w:rsid w:val="00246C49"/>
    <w:rsid w:val="00250815"/>
    <w:rsid w:val="00270294"/>
    <w:rsid w:val="002713D9"/>
    <w:rsid w:val="00277856"/>
    <w:rsid w:val="00282050"/>
    <w:rsid w:val="002832DC"/>
    <w:rsid w:val="0028777A"/>
    <w:rsid w:val="00295CFE"/>
    <w:rsid w:val="002A09A2"/>
    <w:rsid w:val="002B120F"/>
    <w:rsid w:val="002B239E"/>
    <w:rsid w:val="002D3BC2"/>
    <w:rsid w:val="002E0860"/>
    <w:rsid w:val="002F30B3"/>
    <w:rsid w:val="00301128"/>
    <w:rsid w:val="00302628"/>
    <w:rsid w:val="00303681"/>
    <w:rsid w:val="00306F50"/>
    <w:rsid w:val="00312AE7"/>
    <w:rsid w:val="00313B45"/>
    <w:rsid w:val="00325FE1"/>
    <w:rsid w:val="00344AF1"/>
    <w:rsid w:val="003473A8"/>
    <w:rsid w:val="00353135"/>
    <w:rsid w:val="0035549A"/>
    <w:rsid w:val="00360D17"/>
    <w:rsid w:val="003626EB"/>
    <w:rsid w:val="00371D14"/>
    <w:rsid w:val="003805C0"/>
    <w:rsid w:val="003865B3"/>
    <w:rsid w:val="003901B7"/>
    <w:rsid w:val="003A3EF9"/>
    <w:rsid w:val="003A557D"/>
    <w:rsid w:val="003B3748"/>
    <w:rsid w:val="003B6272"/>
    <w:rsid w:val="003C042E"/>
    <w:rsid w:val="003C3BA1"/>
    <w:rsid w:val="003C44FE"/>
    <w:rsid w:val="003D618D"/>
    <w:rsid w:val="003E4C75"/>
    <w:rsid w:val="003F0088"/>
    <w:rsid w:val="003F051B"/>
    <w:rsid w:val="003F7CAC"/>
    <w:rsid w:val="00403EC5"/>
    <w:rsid w:val="004169E2"/>
    <w:rsid w:val="004237C9"/>
    <w:rsid w:val="00425366"/>
    <w:rsid w:val="00425551"/>
    <w:rsid w:val="00431866"/>
    <w:rsid w:val="004354EF"/>
    <w:rsid w:val="0044160B"/>
    <w:rsid w:val="00445227"/>
    <w:rsid w:val="004555E2"/>
    <w:rsid w:val="00457A59"/>
    <w:rsid w:val="00467B2E"/>
    <w:rsid w:val="00471870"/>
    <w:rsid w:val="00487EDC"/>
    <w:rsid w:val="00494026"/>
    <w:rsid w:val="0049499D"/>
    <w:rsid w:val="004B0330"/>
    <w:rsid w:val="004B56B1"/>
    <w:rsid w:val="004B7484"/>
    <w:rsid w:val="004C369B"/>
    <w:rsid w:val="004C6CB2"/>
    <w:rsid w:val="004D1915"/>
    <w:rsid w:val="004E09BA"/>
    <w:rsid w:val="004E4F89"/>
    <w:rsid w:val="004E5F91"/>
    <w:rsid w:val="004E6D1F"/>
    <w:rsid w:val="004F43A2"/>
    <w:rsid w:val="004F75B2"/>
    <w:rsid w:val="00523FBE"/>
    <w:rsid w:val="00531187"/>
    <w:rsid w:val="0056080F"/>
    <w:rsid w:val="0057170D"/>
    <w:rsid w:val="00572D89"/>
    <w:rsid w:val="00573ABA"/>
    <w:rsid w:val="005818A6"/>
    <w:rsid w:val="00585BDA"/>
    <w:rsid w:val="005A3212"/>
    <w:rsid w:val="005C235D"/>
    <w:rsid w:val="005D1292"/>
    <w:rsid w:val="005D3D75"/>
    <w:rsid w:val="005E0429"/>
    <w:rsid w:val="005E16A6"/>
    <w:rsid w:val="005E4C2E"/>
    <w:rsid w:val="005E67CB"/>
    <w:rsid w:val="005F0D84"/>
    <w:rsid w:val="005F2451"/>
    <w:rsid w:val="00602369"/>
    <w:rsid w:val="006055BB"/>
    <w:rsid w:val="00611BCD"/>
    <w:rsid w:val="00615EFC"/>
    <w:rsid w:val="00637DC2"/>
    <w:rsid w:val="006415A2"/>
    <w:rsid w:val="00641B7B"/>
    <w:rsid w:val="00650A1D"/>
    <w:rsid w:val="00651292"/>
    <w:rsid w:val="00653033"/>
    <w:rsid w:val="00666F6E"/>
    <w:rsid w:val="00671BB7"/>
    <w:rsid w:val="00676CF9"/>
    <w:rsid w:val="00685516"/>
    <w:rsid w:val="00697408"/>
    <w:rsid w:val="006A516A"/>
    <w:rsid w:val="006B1DB6"/>
    <w:rsid w:val="006C7766"/>
    <w:rsid w:val="006D4395"/>
    <w:rsid w:val="006E1353"/>
    <w:rsid w:val="006F40F9"/>
    <w:rsid w:val="006F6E9F"/>
    <w:rsid w:val="00710818"/>
    <w:rsid w:val="00716A55"/>
    <w:rsid w:val="007174C6"/>
    <w:rsid w:val="00733E1C"/>
    <w:rsid w:val="00745DC6"/>
    <w:rsid w:val="00752F72"/>
    <w:rsid w:val="00787F86"/>
    <w:rsid w:val="007903D0"/>
    <w:rsid w:val="00794B4A"/>
    <w:rsid w:val="007B418D"/>
    <w:rsid w:val="007B728B"/>
    <w:rsid w:val="007C57EE"/>
    <w:rsid w:val="007C5BA2"/>
    <w:rsid w:val="007D74DB"/>
    <w:rsid w:val="007E48E5"/>
    <w:rsid w:val="007E4A05"/>
    <w:rsid w:val="007F0211"/>
    <w:rsid w:val="007F31F1"/>
    <w:rsid w:val="00806119"/>
    <w:rsid w:val="00817FF9"/>
    <w:rsid w:val="00825F85"/>
    <w:rsid w:val="00832520"/>
    <w:rsid w:val="00835113"/>
    <w:rsid w:val="0084098E"/>
    <w:rsid w:val="0084734D"/>
    <w:rsid w:val="0085232C"/>
    <w:rsid w:val="00853ADA"/>
    <w:rsid w:val="00856726"/>
    <w:rsid w:val="00873DD3"/>
    <w:rsid w:val="00874CDD"/>
    <w:rsid w:val="008758E0"/>
    <w:rsid w:val="008836C4"/>
    <w:rsid w:val="00891BA2"/>
    <w:rsid w:val="008922BA"/>
    <w:rsid w:val="00893440"/>
    <w:rsid w:val="008A0952"/>
    <w:rsid w:val="008A3582"/>
    <w:rsid w:val="008A4FA7"/>
    <w:rsid w:val="008A7093"/>
    <w:rsid w:val="008B183E"/>
    <w:rsid w:val="008B5D81"/>
    <w:rsid w:val="008B7CA1"/>
    <w:rsid w:val="008E43B9"/>
    <w:rsid w:val="008E5710"/>
    <w:rsid w:val="008F05BA"/>
    <w:rsid w:val="008F0E17"/>
    <w:rsid w:val="008F4550"/>
    <w:rsid w:val="008F57C7"/>
    <w:rsid w:val="00900F5D"/>
    <w:rsid w:val="00910C8D"/>
    <w:rsid w:val="0091215A"/>
    <w:rsid w:val="009249CB"/>
    <w:rsid w:val="00925384"/>
    <w:rsid w:val="00933653"/>
    <w:rsid w:val="0093702B"/>
    <w:rsid w:val="00944352"/>
    <w:rsid w:val="00944BFA"/>
    <w:rsid w:val="009536DC"/>
    <w:rsid w:val="009624E5"/>
    <w:rsid w:val="0097267E"/>
    <w:rsid w:val="0097434F"/>
    <w:rsid w:val="00977221"/>
    <w:rsid w:val="009804F5"/>
    <w:rsid w:val="00995F19"/>
    <w:rsid w:val="009A5C79"/>
    <w:rsid w:val="009B3BE7"/>
    <w:rsid w:val="009E01E0"/>
    <w:rsid w:val="009E7E94"/>
    <w:rsid w:val="009F2430"/>
    <w:rsid w:val="00A13A08"/>
    <w:rsid w:val="00A15F82"/>
    <w:rsid w:val="00A17ECF"/>
    <w:rsid w:val="00A22FFF"/>
    <w:rsid w:val="00A34DF6"/>
    <w:rsid w:val="00A43C0C"/>
    <w:rsid w:val="00A53C45"/>
    <w:rsid w:val="00A53C5C"/>
    <w:rsid w:val="00A5538F"/>
    <w:rsid w:val="00A57483"/>
    <w:rsid w:val="00A728A5"/>
    <w:rsid w:val="00A75AC3"/>
    <w:rsid w:val="00A82F4E"/>
    <w:rsid w:val="00A96654"/>
    <w:rsid w:val="00AA1F7B"/>
    <w:rsid w:val="00AA7C07"/>
    <w:rsid w:val="00AB5533"/>
    <w:rsid w:val="00AC7252"/>
    <w:rsid w:val="00AE2C55"/>
    <w:rsid w:val="00AF5A12"/>
    <w:rsid w:val="00AF6A7C"/>
    <w:rsid w:val="00B01002"/>
    <w:rsid w:val="00B03988"/>
    <w:rsid w:val="00B079A1"/>
    <w:rsid w:val="00B13E7F"/>
    <w:rsid w:val="00B44CEB"/>
    <w:rsid w:val="00B5433F"/>
    <w:rsid w:val="00B55677"/>
    <w:rsid w:val="00B86D9B"/>
    <w:rsid w:val="00B940FB"/>
    <w:rsid w:val="00BA2666"/>
    <w:rsid w:val="00BA35D0"/>
    <w:rsid w:val="00BA6F20"/>
    <w:rsid w:val="00BA7E60"/>
    <w:rsid w:val="00BD22E4"/>
    <w:rsid w:val="00BD24B7"/>
    <w:rsid w:val="00BD4F61"/>
    <w:rsid w:val="00BE499E"/>
    <w:rsid w:val="00BF43BB"/>
    <w:rsid w:val="00C0016D"/>
    <w:rsid w:val="00C0547E"/>
    <w:rsid w:val="00C06109"/>
    <w:rsid w:val="00C07315"/>
    <w:rsid w:val="00C10FBA"/>
    <w:rsid w:val="00C11540"/>
    <w:rsid w:val="00C16044"/>
    <w:rsid w:val="00C16C6F"/>
    <w:rsid w:val="00C34BE6"/>
    <w:rsid w:val="00C42EA7"/>
    <w:rsid w:val="00C451E4"/>
    <w:rsid w:val="00C50DF4"/>
    <w:rsid w:val="00C51CF4"/>
    <w:rsid w:val="00C5510D"/>
    <w:rsid w:val="00C61B01"/>
    <w:rsid w:val="00C8235E"/>
    <w:rsid w:val="00C82526"/>
    <w:rsid w:val="00C85065"/>
    <w:rsid w:val="00C963B9"/>
    <w:rsid w:val="00CD0D34"/>
    <w:rsid w:val="00CD341D"/>
    <w:rsid w:val="00CD6164"/>
    <w:rsid w:val="00CE499D"/>
    <w:rsid w:val="00D028A0"/>
    <w:rsid w:val="00D07281"/>
    <w:rsid w:val="00D072C8"/>
    <w:rsid w:val="00D10507"/>
    <w:rsid w:val="00D20413"/>
    <w:rsid w:val="00D31694"/>
    <w:rsid w:val="00D316FD"/>
    <w:rsid w:val="00D366F8"/>
    <w:rsid w:val="00D402BC"/>
    <w:rsid w:val="00D4206E"/>
    <w:rsid w:val="00D55537"/>
    <w:rsid w:val="00D57483"/>
    <w:rsid w:val="00D61268"/>
    <w:rsid w:val="00D615EC"/>
    <w:rsid w:val="00D65136"/>
    <w:rsid w:val="00D65AA7"/>
    <w:rsid w:val="00D71745"/>
    <w:rsid w:val="00D76256"/>
    <w:rsid w:val="00D92E16"/>
    <w:rsid w:val="00D93869"/>
    <w:rsid w:val="00DA62E1"/>
    <w:rsid w:val="00DB2EA7"/>
    <w:rsid w:val="00DB784A"/>
    <w:rsid w:val="00DC531E"/>
    <w:rsid w:val="00DD4996"/>
    <w:rsid w:val="00DE0582"/>
    <w:rsid w:val="00DE56EE"/>
    <w:rsid w:val="00DE5B70"/>
    <w:rsid w:val="00DF093D"/>
    <w:rsid w:val="00DF0C77"/>
    <w:rsid w:val="00E227AD"/>
    <w:rsid w:val="00E2669C"/>
    <w:rsid w:val="00E276E6"/>
    <w:rsid w:val="00E30482"/>
    <w:rsid w:val="00E34F3D"/>
    <w:rsid w:val="00E367F0"/>
    <w:rsid w:val="00E53262"/>
    <w:rsid w:val="00E63E1B"/>
    <w:rsid w:val="00E66748"/>
    <w:rsid w:val="00E67FD8"/>
    <w:rsid w:val="00E7047C"/>
    <w:rsid w:val="00E7786A"/>
    <w:rsid w:val="00E93A35"/>
    <w:rsid w:val="00EA1698"/>
    <w:rsid w:val="00EB44C8"/>
    <w:rsid w:val="00EB618B"/>
    <w:rsid w:val="00EC3750"/>
    <w:rsid w:val="00ED0B87"/>
    <w:rsid w:val="00ED5384"/>
    <w:rsid w:val="00ED7E15"/>
    <w:rsid w:val="00EE06E9"/>
    <w:rsid w:val="00EE0BDC"/>
    <w:rsid w:val="00EE4C5D"/>
    <w:rsid w:val="00EE51FD"/>
    <w:rsid w:val="00EF2B85"/>
    <w:rsid w:val="00F017AA"/>
    <w:rsid w:val="00F02D83"/>
    <w:rsid w:val="00F0595B"/>
    <w:rsid w:val="00F07B10"/>
    <w:rsid w:val="00F270EC"/>
    <w:rsid w:val="00F3591E"/>
    <w:rsid w:val="00F409C3"/>
    <w:rsid w:val="00F539CB"/>
    <w:rsid w:val="00F56C55"/>
    <w:rsid w:val="00F5757F"/>
    <w:rsid w:val="00F57746"/>
    <w:rsid w:val="00F634CF"/>
    <w:rsid w:val="00F67021"/>
    <w:rsid w:val="00F77695"/>
    <w:rsid w:val="00F857E2"/>
    <w:rsid w:val="00F86167"/>
    <w:rsid w:val="00FB43DC"/>
    <w:rsid w:val="00FC4893"/>
    <w:rsid w:val="00FC5123"/>
    <w:rsid w:val="00FC5740"/>
    <w:rsid w:val="00FC6808"/>
    <w:rsid w:val="00FD3434"/>
    <w:rsid w:val="00FD69A7"/>
    <w:rsid w:val="00FE0E2A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2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annotation text"/>
    <w:basedOn w:val="a"/>
    <w:semiHidden/>
    <w:rsid w:val="00D07281"/>
  </w:style>
  <w:style w:type="paragraph" w:styleId="a5">
    <w:name w:val="Note Heading"/>
    <w:basedOn w:val="a"/>
    <w:next w:val="a"/>
    <w:rsid w:val="00D07281"/>
    <w:pPr>
      <w:jc w:val="center"/>
    </w:pPr>
    <w:rPr>
      <w:sz w:val="20"/>
      <w:szCs w:val="20"/>
    </w:rPr>
  </w:style>
  <w:style w:type="paragraph" w:styleId="a6">
    <w:name w:val="header"/>
    <w:basedOn w:val="a"/>
    <w:rsid w:val="00D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D07281"/>
    <w:pPr>
      <w:spacing w:line="320" w:lineRule="exact"/>
      <w:ind w:leftChars="252" w:left="801" w:hangingChars="98" w:hanging="196"/>
    </w:pPr>
    <w:rPr>
      <w:rFonts w:ascii="新細明體"/>
      <w:sz w:val="20"/>
      <w:szCs w:val="18"/>
    </w:rPr>
  </w:style>
  <w:style w:type="paragraph" w:styleId="a7">
    <w:name w:val="Body Text Indent"/>
    <w:basedOn w:val="a"/>
    <w:rsid w:val="00D07281"/>
    <w:pPr>
      <w:spacing w:line="320" w:lineRule="exact"/>
      <w:ind w:leftChars="246" w:left="716" w:hangingChars="63" w:hanging="126"/>
    </w:pPr>
    <w:rPr>
      <w:rFonts w:ascii="新細明體"/>
      <w:sz w:val="20"/>
      <w:szCs w:val="18"/>
    </w:rPr>
  </w:style>
  <w:style w:type="paragraph" w:styleId="2">
    <w:name w:val="Body Text Indent 2"/>
    <w:basedOn w:val="a"/>
    <w:rsid w:val="00D07281"/>
    <w:pPr>
      <w:spacing w:line="300" w:lineRule="exact"/>
      <w:ind w:left="571" w:hangingChars="242" w:hanging="571"/>
    </w:pPr>
    <w:rPr>
      <w:rFonts w:ascii="標楷體"/>
      <w:color w:val="FF0000"/>
      <w:spacing w:val="18"/>
      <w:sz w:val="20"/>
    </w:rPr>
  </w:style>
  <w:style w:type="paragraph" w:styleId="a8">
    <w:name w:val="Closing"/>
    <w:basedOn w:val="a"/>
    <w:rsid w:val="00D07281"/>
    <w:pPr>
      <w:ind w:leftChars="1800" w:left="100"/>
    </w:pPr>
  </w:style>
  <w:style w:type="table" w:styleId="a9">
    <w:name w:val="Table Grid"/>
    <w:basedOn w:val="a1"/>
    <w:rsid w:val="006512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206535"/>
    <w:rPr>
      <w:sz w:val="18"/>
      <w:szCs w:val="18"/>
    </w:rPr>
  </w:style>
  <w:style w:type="paragraph" w:styleId="ab">
    <w:name w:val="annotation subject"/>
    <w:basedOn w:val="a4"/>
    <w:next w:val="a4"/>
    <w:semiHidden/>
    <w:rsid w:val="00206535"/>
    <w:rPr>
      <w:b/>
      <w:bCs/>
    </w:rPr>
  </w:style>
  <w:style w:type="paragraph" w:styleId="ac">
    <w:name w:val="Balloon Text"/>
    <w:basedOn w:val="a"/>
    <w:semiHidden/>
    <w:rsid w:val="00206535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2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annotation text"/>
    <w:basedOn w:val="a"/>
    <w:semiHidden/>
    <w:rsid w:val="00D07281"/>
  </w:style>
  <w:style w:type="paragraph" w:styleId="a5">
    <w:name w:val="Note Heading"/>
    <w:basedOn w:val="a"/>
    <w:next w:val="a"/>
    <w:rsid w:val="00D07281"/>
    <w:pPr>
      <w:jc w:val="center"/>
    </w:pPr>
    <w:rPr>
      <w:sz w:val="20"/>
      <w:szCs w:val="20"/>
    </w:rPr>
  </w:style>
  <w:style w:type="paragraph" w:styleId="a6">
    <w:name w:val="header"/>
    <w:basedOn w:val="a"/>
    <w:rsid w:val="00D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D07281"/>
    <w:pPr>
      <w:spacing w:line="320" w:lineRule="exact"/>
      <w:ind w:leftChars="252" w:left="801" w:hangingChars="98" w:hanging="196"/>
    </w:pPr>
    <w:rPr>
      <w:rFonts w:ascii="新細明體"/>
      <w:sz w:val="20"/>
      <w:szCs w:val="18"/>
    </w:rPr>
  </w:style>
  <w:style w:type="paragraph" w:styleId="a7">
    <w:name w:val="Body Text Indent"/>
    <w:basedOn w:val="a"/>
    <w:rsid w:val="00D07281"/>
    <w:pPr>
      <w:spacing w:line="320" w:lineRule="exact"/>
      <w:ind w:leftChars="246" w:left="716" w:hangingChars="63" w:hanging="126"/>
    </w:pPr>
    <w:rPr>
      <w:rFonts w:ascii="新細明體"/>
      <w:sz w:val="20"/>
      <w:szCs w:val="18"/>
    </w:rPr>
  </w:style>
  <w:style w:type="paragraph" w:styleId="2">
    <w:name w:val="Body Text Indent 2"/>
    <w:basedOn w:val="a"/>
    <w:rsid w:val="00D07281"/>
    <w:pPr>
      <w:spacing w:line="300" w:lineRule="exact"/>
      <w:ind w:left="571" w:hangingChars="242" w:hanging="571"/>
    </w:pPr>
    <w:rPr>
      <w:rFonts w:ascii="標楷體"/>
      <w:color w:val="FF0000"/>
      <w:spacing w:val="18"/>
      <w:sz w:val="20"/>
    </w:rPr>
  </w:style>
  <w:style w:type="paragraph" w:styleId="a8">
    <w:name w:val="Closing"/>
    <w:basedOn w:val="a"/>
    <w:rsid w:val="00D07281"/>
    <w:pPr>
      <w:ind w:leftChars="1800" w:left="100"/>
    </w:pPr>
  </w:style>
  <w:style w:type="table" w:styleId="a9">
    <w:name w:val="Table Grid"/>
    <w:basedOn w:val="a1"/>
    <w:rsid w:val="006512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206535"/>
    <w:rPr>
      <w:sz w:val="18"/>
      <w:szCs w:val="18"/>
    </w:rPr>
  </w:style>
  <w:style w:type="paragraph" w:styleId="ab">
    <w:name w:val="annotation subject"/>
    <w:basedOn w:val="a4"/>
    <w:next w:val="a4"/>
    <w:semiHidden/>
    <w:rsid w:val="00206535"/>
    <w:rPr>
      <w:b/>
      <w:bCs/>
    </w:rPr>
  </w:style>
  <w:style w:type="paragraph" w:styleId="ac">
    <w:name w:val="Balloon Text"/>
    <w:basedOn w:val="a"/>
    <w:semiHidden/>
    <w:rsid w:val="0020653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E0D-38C3-4481-A406-ED84B74F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4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密件</dc:title>
  <dc:creator>moi0993</dc:creator>
  <cp:lastModifiedBy>Lin</cp:lastModifiedBy>
  <cp:revision>2</cp:revision>
  <cp:lastPrinted>2011-03-28T10:18:00Z</cp:lastPrinted>
  <dcterms:created xsi:type="dcterms:W3CDTF">2012-04-13T03:50:00Z</dcterms:created>
  <dcterms:modified xsi:type="dcterms:W3CDTF">2012-04-13T03:50:00Z</dcterms:modified>
</cp:coreProperties>
</file>